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ECE" w:rsidRPr="00ED445B" w:rsidRDefault="00ED445B" w:rsidP="00ED445B">
      <w:pPr>
        <w:pStyle w:val="ab"/>
        <w:rPr>
          <w:rFonts w:ascii="Times New Roman" w:hAnsi="Times New Roman"/>
          <w:b/>
          <w:sz w:val="24"/>
          <w:szCs w:val="24"/>
        </w:rPr>
      </w:pPr>
      <w:r w:rsidRPr="00ED445B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ED445B">
        <w:rPr>
          <w:rFonts w:ascii="Times New Roman" w:hAnsi="Times New Roman"/>
          <w:sz w:val="24"/>
          <w:szCs w:val="24"/>
        </w:rPr>
        <w:t xml:space="preserve">  </w:t>
      </w:r>
      <w:r w:rsidR="00790ECE" w:rsidRPr="00ED445B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ED445B" w:rsidRPr="00ED445B" w:rsidRDefault="00790ECE" w:rsidP="00ED445B">
      <w:pPr>
        <w:pStyle w:val="ab"/>
        <w:rPr>
          <w:rFonts w:ascii="Times New Roman" w:hAnsi="Times New Roman"/>
          <w:b/>
          <w:sz w:val="24"/>
          <w:szCs w:val="24"/>
        </w:rPr>
      </w:pPr>
      <w:r w:rsidRPr="00ED445B">
        <w:rPr>
          <w:rFonts w:ascii="Times New Roman" w:hAnsi="Times New Roman"/>
          <w:b/>
          <w:sz w:val="24"/>
          <w:szCs w:val="24"/>
        </w:rPr>
        <w:t xml:space="preserve">  </w:t>
      </w:r>
      <w:r w:rsidR="00ED445B">
        <w:rPr>
          <w:rFonts w:ascii="Times New Roman" w:hAnsi="Times New Roman"/>
          <w:b/>
          <w:sz w:val="24"/>
          <w:szCs w:val="24"/>
        </w:rPr>
        <w:t xml:space="preserve">       </w:t>
      </w:r>
      <w:r w:rsidRPr="00ED445B">
        <w:rPr>
          <w:rFonts w:ascii="Times New Roman" w:hAnsi="Times New Roman"/>
          <w:b/>
          <w:sz w:val="24"/>
          <w:szCs w:val="24"/>
        </w:rPr>
        <w:t xml:space="preserve">  Муниципальное бюджетное образовательное учреждение </w:t>
      </w:r>
      <w:r w:rsidR="00ED445B" w:rsidRPr="00ED445B">
        <w:rPr>
          <w:rFonts w:ascii="Times New Roman" w:hAnsi="Times New Roman"/>
          <w:b/>
          <w:sz w:val="24"/>
          <w:szCs w:val="24"/>
        </w:rPr>
        <w:t xml:space="preserve"> </w:t>
      </w:r>
    </w:p>
    <w:p w:rsidR="00790ECE" w:rsidRPr="00ED445B" w:rsidRDefault="00ED445B" w:rsidP="00ED445B">
      <w:pPr>
        <w:pStyle w:val="ab"/>
        <w:rPr>
          <w:rFonts w:ascii="Times New Roman" w:hAnsi="Times New Roman"/>
          <w:b/>
          <w:sz w:val="24"/>
          <w:szCs w:val="24"/>
        </w:rPr>
      </w:pPr>
      <w:r w:rsidRPr="00ED445B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90ECE" w:rsidRPr="00ED445B"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p w:rsidR="00790ECE" w:rsidRPr="00ED445B" w:rsidRDefault="00790ECE" w:rsidP="00ED445B">
      <w:pPr>
        <w:pStyle w:val="ab"/>
        <w:rPr>
          <w:rFonts w:ascii="Times New Roman" w:hAnsi="Times New Roman"/>
          <w:b/>
          <w:sz w:val="24"/>
          <w:szCs w:val="24"/>
        </w:rPr>
      </w:pPr>
      <w:r w:rsidRPr="00ED445B">
        <w:rPr>
          <w:rFonts w:ascii="Times New Roman" w:hAnsi="Times New Roman"/>
          <w:b/>
          <w:sz w:val="24"/>
          <w:szCs w:val="24"/>
        </w:rPr>
        <w:t>«Центр развития образования</w:t>
      </w:r>
      <w:r w:rsidR="006D3D3D" w:rsidRPr="00ED445B">
        <w:rPr>
          <w:rFonts w:ascii="Times New Roman" w:hAnsi="Times New Roman"/>
          <w:b/>
          <w:sz w:val="24"/>
          <w:szCs w:val="24"/>
        </w:rPr>
        <w:t>»</w:t>
      </w:r>
      <w:r w:rsidRPr="00ED445B">
        <w:rPr>
          <w:rFonts w:ascii="Times New Roman" w:hAnsi="Times New Roman"/>
          <w:b/>
          <w:sz w:val="24"/>
          <w:szCs w:val="24"/>
        </w:rPr>
        <w:t xml:space="preserve"> Питкя</w:t>
      </w:r>
      <w:r w:rsidR="006D3D3D" w:rsidRPr="00ED445B">
        <w:rPr>
          <w:rFonts w:ascii="Times New Roman" w:hAnsi="Times New Roman"/>
          <w:b/>
          <w:sz w:val="24"/>
          <w:szCs w:val="24"/>
        </w:rPr>
        <w:t>рантского муниципального округа</w:t>
      </w:r>
    </w:p>
    <w:p w:rsidR="00790ECE" w:rsidRPr="00DE47D7" w:rsidRDefault="00790ECE" w:rsidP="00DE47D7">
      <w:pPr>
        <w:jc w:val="center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_____________________________________________________</w:t>
      </w:r>
      <w:r w:rsidR="00ED445B">
        <w:rPr>
          <w:rFonts w:ascii="Times New Roman" w:hAnsi="Times New Roman"/>
          <w:sz w:val="24"/>
          <w:szCs w:val="24"/>
        </w:rPr>
        <w:t>_________</w:t>
      </w:r>
    </w:p>
    <w:p w:rsidR="00790ECE" w:rsidRPr="00DE47D7" w:rsidRDefault="00790ECE" w:rsidP="00DE47D7">
      <w:pPr>
        <w:jc w:val="center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   186 810, Республика Карелия,  г. Питкяранта, ул. Ленина, д.38-а</w:t>
      </w:r>
    </w:p>
    <w:p w:rsidR="00790ECE" w:rsidRPr="00DA0F80" w:rsidRDefault="00790ECE" w:rsidP="00DE47D7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DE47D7">
        <w:rPr>
          <w:rFonts w:ascii="Times New Roman" w:hAnsi="Times New Roman"/>
          <w:sz w:val="24"/>
          <w:szCs w:val="24"/>
        </w:rPr>
        <w:t>тел</w:t>
      </w:r>
      <w:r w:rsidRPr="00DE47D7">
        <w:rPr>
          <w:rFonts w:ascii="Times New Roman" w:hAnsi="Times New Roman"/>
          <w:sz w:val="24"/>
          <w:szCs w:val="24"/>
          <w:lang w:val="de-DE"/>
        </w:rPr>
        <w:t xml:space="preserve">.  (8-814  33) 4- 40 -77 e- mail: </w:t>
      </w:r>
      <w:hyperlink r:id="rId8" w:history="1">
        <w:r w:rsidRPr="00487AA6">
          <w:rPr>
            <w:rStyle w:val="aa"/>
            <w:rFonts w:ascii="Times New Roman" w:hAnsi="Times New Roman"/>
            <w:sz w:val="24"/>
            <w:szCs w:val="24"/>
            <w:lang w:val="en-US"/>
          </w:rPr>
          <w:t>cropmr</w:t>
        </w:r>
        <w:r w:rsidRPr="00DA0F80">
          <w:rPr>
            <w:rStyle w:val="aa"/>
            <w:rFonts w:ascii="Times New Roman" w:hAnsi="Times New Roman"/>
            <w:sz w:val="24"/>
            <w:szCs w:val="24"/>
            <w:lang w:val="en-US"/>
          </w:rPr>
          <w:t>@</w:t>
        </w:r>
        <w:r w:rsidRPr="00487AA6">
          <w:rPr>
            <w:rStyle w:val="aa"/>
            <w:rFonts w:ascii="Times New Roman" w:hAnsi="Times New Roman"/>
            <w:sz w:val="24"/>
            <w:szCs w:val="24"/>
            <w:lang w:val="en-US"/>
          </w:rPr>
          <w:t>mail</w:t>
        </w:r>
        <w:r w:rsidRPr="00DA0F80">
          <w:rPr>
            <w:rStyle w:val="aa"/>
            <w:rFonts w:ascii="Times New Roman" w:hAnsi="Times New Roman"/>
            <w:sz w:val="24"/>
            <w:szCs w:val="24"/>
            <w:lang w:val="en-US"/>
          </w:rPr>
          <w:t>.</w:t>
        </w:r>
        <w:r w:rsidRPr="00487AA6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90ECE" w:rsidRPr="00DE47D7" w:rsidRDefault="00790ECE" w:rsidP="00DE47D7">
      <w:pPr>
        <w:jc w:val="center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КПП 100501001, БИК 048602001, ОКПО 55485065,  ИНН 1005020482  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E47D7">
        <w:rPr>
          <w:rFonts w:ascii="Times New Roman" w:hAnsi="Times New Roman"/>
          <w:b/>
          <w:sz w:val="24"/>
          <w:szCs w:val="24"/>
        </w:rPr>
        <w:t>Отчет о деятельности Муниципального бюджетного образовательного учреждения «Центр развития образования</w:t>
      </w:r>
      <w:r w:rsidR="006D3D3D">
        <w:rPr>
          <w:rFonts w:ascii="Times New Roman" w:hAnsi="Times New Roman"/>
          <w:b/>
          <w:sz w:val="24"/>
          <w:szCs w:val="24"/>
        </w:rPr>
        <w:t>»</w:t>
      </w:r>
      <w:r w:rsidRPr="00DE47D7">
        <w:rPr>
          <w:rFonts w:ascii="Times New Roman" w:hAnsi="Times New Roman"/>
          <w:b/>
          <w:sz w:val="24"/>
          <w:szCs w:val="24"/>
        </w:rPr>
        <w:t xml:space="preserve"> Питкя</w:t>
      </w:r>
      <w:r w:rsidR="006D3D3D">
        <w:rPr>
          <w:rFonts w:ascii="Times New Roman" w:hAnsi="Times New Roman"/>
          <w:b/>
          <w:sz w:val="24"/>
          <w:szCs w:val="24"/>
        </w:rPr>
        <w:t>рантского муниципального округа</w:t>
      </w:r>
      <w:r w:rsidRPr="00DE47D7">
        <w:rPr>
          <w:rFonts w:ascii="Times New Roman" w:hAnsi="Times New Roman"/>
          <w:b/>
          <w:sz w:val="24"/>
          <w:szCs w:val="24"/>
        </w:rPr>
        <w:t xml:space="preserve"> за 202</w:t>
      </w:r>
      <w:r w:rsidR="00BF7ED5">
        <w:rPr>
          <w:rFonts w:ascii="Times New Roman" w:hAnsi="Times New Roman"/>
          <w:b/>
          <w:sz w:val="24"/>
          <w:szCs w:val="24"/>
        </w:rPr>
        <w:t>4</w:t>
      </w:r>
      <w:r w:rsidRPr="00DE47D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ЦРО является муниципальным бюджетным учреждением, осуществляющим образовательную деятельность по дополнительным образовательным программам, оказывающим психолого-педагогическую, медицинскую и социальную помощь, оказывающим содействие созданию, развитию и эффективному функционированию муниципальных образовательных учреждений.</w:t>
      </w:r>
    </w:p>
    <w:p w:rsidR="00790ECE" w:rsidRPr="00DE47D7" w:rsidRDefault="00790ECE" w:rsidP="00DE47D7">
      <w:pPr>
        <w:pStyle w:val="a3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 w:rsidRPr="00DE47D7">
        <w:rPr>
          <w:b/>
          <w:u w:val="single"/>
        </w:rPr>
        <w:t xml:space="preserve">Отдел по работе с образовательными учреждениями района </w:t>
      </w:r>
    </w:p>
    <w:p w:rsidR="00790ECE" w:rsidRPr="00DE47D7" w:rsidRDefault="00790ECE" w:rsidP="00DE47D7">
      <w:pPr>
        <w:pStyle w:val="a3"/>
        <w:spacing w:line="276" w:lineRule="auto"/>
        <w:ind w:firstLine="1134"/>
        <w:jc w:val="both"/>
        <w:rPr>
          <w:b/>
          <w:u w:val="single"/>
        </w:rPr>
      </w:pPr>
      <w:r w:rsidRPr="00DE47D7">
        <w:t>Осуществляют работу 3 штатные единицы: 1 –ведущий специалист,</w:t>
      </w:r>
      <w:r w:rsidR="00B65D92" w:rsidRPr="00DE47D7">
        <w:t xml:space="preserve"> </w:t>
      </w:r>
      <w:r w:rsidRPr="00DE47D7">
        <w:t>2 ед. специалист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Основные задачи отдела: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оказание информационно-методической помощи ОУ,</w:t>
      </w:r>
      <w:r w:rsidR="00B65D92" w:rsidRPr="00DE47D7">
        <w:rPr>
          <w:rFonts w:ascii="Times New Roman" w:hAnsi="Times New Roman"/>
          <w:sz w:val="24"/>
          <w:szCs w:val="24"/>
        </w:rPr>
        <w:t xml:space="preserve"> </w:t>
      </w:r>
      <w:r w:rsidRPr="00DE47D7">
        <w:rPr>
          <w:rFonts w:ascii="Times New Roman" w:hAnsi="Times New Roman"/>
          <w:sz w:val="24"/>
          <w:szCs w:val="24"/>
        </w:rPr>
        <w:t>ДОУ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координационная деятельность по проведению всероссийских, региональных и муниципальных мероприятий,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организационная деятельность по проведению ГИА в Питкярантском муниципальном районе.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Основные направления работы: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Осуществляется координационная работа по организации и проведению</w:t>
      </w:r>
      <w:r w:rsidR="00B65D92" w:rsidRPr="00DE47D7">
        <w:rPr>
          <w:rFonts w:ascii="Times New Roman" w:hAnsi="Times New Roman"/>
          <w:b/>
          <w:sz w:val="24"/>
          <w:szCs w:val="24"/>
        </w:rPr>
        <w:t xml:space="preserve"> ВОШ</w:t>
      </w:r>
      <w:r w:rsidRPr="00DE47D7">
        <w:rPr>
          <w:rFonts w:ascii="Times New Roman" w:hAnsi="Times New Roman"/>
          <w:sz w:val="24"/>
          <w:szCs w:val="24"/>
        </w:rPr>
        <w:t>: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      Школьный этап: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-участвовали ученики с </w:t>
      </w:r>
      <w:r w:rsidR="0055751B">
        <w:rPr>
          <w:rFonts w:ascii="Times New Roman" w:hAnsi="Times New Roman"/>
          <w:sz w:val="24"/>
          <w:szCs w:val="24"/>
        </w:rPr>
        <w:t>4</w:t>
      </w:r>
      <w:r w:rsidRPr="00DE47D7">
        <w:rPr>
          <w:rFonts w:ascii="Times New Roman" w:hAnsi="Times New Roman"/>
          <w:sz w:val="24"/>
          <w:szCs w:val="24"/>
        </w:rPr>
        <w:t xml:space="preserve"> по 11 класс (всего </w:t>
      </w:r>
      <w:r w:rsidR="0055751B">
        <w:rPr>
          <w:rFonts w:ascii="Times New Roman" w:hAnsi="Times New Roman"/>
          <w:sz w:val="24"/>
          <w:szCs w:val="24"/>
        </w:rPr>
        <w:t>747</w:t>
      </w:r>
      <w:r w:rsidR="000B313D">
        <w:rPr>
          <w:rFonts w:ascii="Times New Roman" w:hAnsi="Times New Roman"/>
          <w:sz w:val="24"/>
          <w:szCs w:val="24"/>
        </w:rPr>
        <w:t xml:space="preserve">  </w:t>
      </w:r>
      <w:r w:rsidR="006D3D3D">
        <w:rPr>
          <w:rFonts w:ascii="Times New Roman" w:hAnsi="Times New Roman"/>
          <w:sz w:val="24"/>
          <w:szCs w:val="24"/>
        </w:rPr>
        <w:t xml:space="preserve"> </w:t>
      </w:r>
      <w:r w:rsidR="0055751B">
        <w:rPr>
          <w:rFonts w:ascii="Times New Roman" w:hAnsi="Times New Roman"/>
          <w:sz w:val="24"/>
          <w:szCs w:val="24"/>
        </w:rPr>
        <w:t>учеников округа участвовали 2331</w:t>
      </w:r>
      <w:r w:rsidR="006D3D3D">
        <w:rPr>
          <w:rFonts w:ascii="Times New Roman" w:hAnsi="Times New Roman"/>
          <w:sz w:val="24"/>
          <w:szCs w:val="24"/>
        </w:rPr>
        <w:t xml:space="preserve"> </w:t>
      </w:r>
      <w:r w:rsidR="000B313D">
        <w:rPr>
          <w:rFonts w:ascii="Times New Roman" w:hAnsi="Times New Roman"/>
          <w:sz w:val="24"/>
          <w:szCs w:val="24"/>
        </w:rPr>
        <w:t xml:space="preserve"> </w:t>
      </w:r>
      <w:r w:rsidR="006D3D3D">
        <w:rPr>
          <w:rFonts w:ascii="Times New Roman" w:hAnsi="Times New Roman"/>
          <w:sz w:val="24"/>
          <w:szCs w:val="24"/>
        </w:rPr>
        <w:t xml:space="preserve">раз по </w:t>
      </w:r>
      <w:r w:rsidR="000B313D">
        <w:rPr>
          <w:rFonts w:ascii="Times New Roman" w:hAnsi="Times New Roman"/>
          <w:sz w:val="24"/>
          <w:szCs w:val="24"/>
        </w:rPr>
        <w:t xml:space="preserve"> </w:t>
      </w:r>
      <w:r w:rsidR="0055751B">
        <w:rPr>
          <w:rFonts w:ascii="Times New Roman" w:hAnsi="Times New Roman"/>
          <w:sz w:val="24"/>
          <w:szCs w:val="24"/>
        </w:rPr>
        <w:t>15</w:t>
      </w:r>
      <w:r w:rsidR="000B313D">
        <w:rPr>
          <w:rFonts w:ascii="Times New Roman" w:hAnsi="Times New Roman"/>
          <w:sz w:val="24"/>
          <w:szCs w:val="24"/>
        </w:rPr>
        <w:t xml:space="preserve">   </w:t>
      </w:r>
      <w:r w:rsidR="006D3D3D">
        <w:rPr>
          <w:rFonts w:ascii="Times New Roman" w:hAnsi="Times New Roman"/>
          <w:sz w:val="24"/>
          <w:szCs w:val="24"/>
        </w:rPr>
        <w:t xml:space="preserve"> предметам.</w:t>
      </w:r>
      <w:r w:rsidRPr="00DE47D7">
        <w:rPr>
          <w:rFonts w:ascii="Times New Roman" w:hAnsi="Times New Roman"/>
          <w:sz w:val="24"/>
          <w:szCs w:val="24"/>
        </w:rPr>
        <w:t xml:space="preserve"> Олимпиада проходила с </w:t>
      </w:r>
      <w:r w:rsidR="0055751B">
        <w:rPr>
          <w:rFonts w:ascii="Times New Roman" w:hAnsi="Times New Roman"/>
          <w:sz w:val="24"/>
          <w:szCs w:val="24"/>
        </w:rPr>
        <w:t>3 октября 2024 года</w:t>
      </w:r>
      <w:r w:rsidR="000B313D">
        <w:rPr>
          <w:rFonts w:ascii="Times New Roman" w:hAnsi="Times New Roman"/>
          <w:sz w:val="24"/>
          <w:szCs w:val="24"/>
        </w:rPr>
        <w:t xml:space="preserve">    </w:t>
      </w:r>
      <w:r w:rsidRPr="00DE47D7">
        <w:rPr>
          <w:rFonts w:ascii="Times New Roman" w:hAnsi="Times New Roman"/>
          <w:sz w:val="24"/>
          <w:szCs w:val="24"/>
        </w:rPr>
        <w:t xml:space="preserve"> до </w:t>
      </w:r>
      <w:r w:rsidR="0055751B">
        <w:rPr>
          <w:rFonts w:ascii="Times New Roman" w:hAnsi="Times New Roman"/>
          <w:sz w:val="24"/>
          <w:szCs w:val="24"/>
        </w:rPr>
        <w:t xml:space="preserve"> 24 октября 2024 года</w:t>
      </w:r>
      <w:r w:rsidRPr="00DE47D7">
        <w:rPr>
          <w:rFonts w:ascii="Times New Roman" w:hAnsi="Times New Roman"/>
          <w:sz w:val="24"/>
          <w:szCs w:val="24"/>
        </w:rPr>
        <w:t xml:space="preserve"> . Победителей</w:t>
      </w:r>
      <w:r w:rsidR="0055751B">
        <w:rPr>
          <w:rFonts w:ascii="Times New Roman" w:hAnsi="Times New Roman"/>
          <w:sz w:val="24"/>
          <w:szCs w:val="24"/>
        </w:rPr>
        <w:t xml:space="preserve"> 339</w:t>
      </w:r>
      <w:r w:rsidRPr="00DE47D7">
        <w:rPr>
          <w:rFonts w:ascii="Times New Roman" w:hAnsi="Times New Roman"/>
          <w:sz w:val="24"/>
          <w:szCs w:val="24"/>
        </w:rPr>
        <w:t xml:space="preserve">  </w:t>
      </w:r>
      <w:r w:rsidR="006D3D3D">
        <w:rPr>
          <w:rFonts w:ascii="Times New Roman" w:hAnsi="Times New Roman"/>
          <w:sz w:val="24"/>
          <w:szCs w:val="24"/>
        </w:rPr>
        <w:t>участника</w:t>
      </w:r>
      <w:r w:rsidRPr="00DE47D7">
        <w:rPr>
          <w:rFonts w:ascii="Times New Roman" w:hAnsi="Times New Roman"/>
          <w:sz w:val="24"/>
          <w:szCs w:val="24"/>
        </w:rPr>
        <w:t xml:space="preserve">, призеров  </w:t>
      </w:r>
      <w:r w:rsidR="0055751B">
        <w:rPr>
          <w:rFonts w:ascii="Times New Roman" w:hAnsi="Times New Roman"/>
          <w:sz w:val="24"/>
          <w:szCs w:val="24"/>
        </w:rPr>
        <w:t xml:space="preserve"> 486 </w:t>
      </w:r>
      <w:r w:rsidR="006D3D3D">
        <w:rPr>
          <w:rFonts w:ascii="Times New Roman" w:hAnsi="Times New Roman"/>
          <w:sz w:val="24"/>
          <w:szCs w:val="24"/>
        </w:rPr>
        <w:t>участников</w:t>
      </w:r>
      <w:r w:rsidRPr="00DE47D7">
        <w:rPr>
          <w:rFonts w:ascii="Times New Roman" w:hAnsi="Times New Roman"/>
          <w:sz w:val="24"/>
          <w:szCs w:val="24"/>
        </w:rPr>
        <w:t>.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 Муниципальный этап:</w:t>
      </w:r>
    </w:p>
    <w:p w:rsidR="00790ECE" w:rsidRPr="00DE47D7" w:rsidRDefault="00790ECE" w:rsidP="00DE47D7">
      <w:pPr>
        <w:pStyle w:val="a3"/>
        <w:spacing w:line="276" w:lineRule="auto"/>
        <w:ind w:firstLine="1134"/>
        <w:jc w:val="both"/>
      </w:pPr>
      <w:r w:rsidRPr="00DE47D7">
        <w:lastRenderedPageBreak/>
        <w:t>-участв</w:t>
      </w:r>
      <w:r w:rsidR="009B612D">
        <w:t>о</w:t>
      </w:r>
      <w:r w:rsidR="00B65D92" w:rsidRPr="00DE47D7">
        <w:t>вали</w:t>
      </w:r>
      <w:r w:rsidRPr="00DE47D7">
        <w:t xml:space="preserve"> ученики с 7 по 11 класс (всего </w:t>
      </w:r>
      <w:r w:rsidR="0055751B">
        <w:t>210</w:t>
      </w:r>
      <w:r w:rsidR="000B313D">
        <w:t xml:space="preserve">  </w:t>
      </w:r>
      <w:r w:rsidR="006D3D3D">
        <w:t xml:space="preserve"> учеников </w:t>
      </w:r>
      <w:r w:rsidR="0055751B">
        <w:t xml:space="preserve"> участвовали 381</w:t>
      </w:r>
      <w:r w:rsidR="000B313D">
        <w:t xml:space="preserve">   </w:t>
      </w:r>
      <w:r w:rsidRPr="00DE47D7">
        <w:t xml:space="preserve"> </w:t>
      </w:r>
      <w:r w:rsidR="0055751B">
        <w:t xml:space="preserve">раз </w:t>
      </w:r>
      <w:r w:rsidR="006D3D3D">
        <w:t>в олимпиадах</w:t>
      </w:r>
      <w:r w:rsidR="0055751B">
        <w:t xml:space="preserve"> по 15 предметам</w:t>
      </w:r>
      <w:r w:rsidR="006D3D3D">
        <w:t>.</w:t>
      </w:r>
      <w:r w:rsidR="009B612D">
        <w:t xml:space="preserve"> </w:t>
      </w:r>
      <w:r w:rsidRPr="00DE47D7">
        <w:t xml:space="preserve">Олимпиада </w:t>
      </w:r>
      <w:r w:rsidR="009F78F5" w:rsidRPr="00DE47D7">
        <w:t>про</w:t>
      </w:r>
      <w:r w:rsidR="00B65D92" w:rsidRPr="00DE47D7">
        <w:t>в</w:t>
      </w:r>
      <w:r w:rsidR="009F78F5" w:rsidRPr="00DE47D7">
        <w:t>одил</w:t>
      </w:r>
      <w:r w:rsidR="00B65D92" w:rsidRPr="00DE47D7">
        <w:t>а</w:t>
      </w:r>
      <w:r w:rsidR="009F78F5" w:rsidRPr="00DE47D7">
        <w:t>сь</w:t>
      </w:r>
      <w:r w:rsidRPr="00DE47D7">
        <w:t xml:space="preserve"> </w:t>
      </w:r>
      <w:r w:rsidR="006D3D3D">
        <w:t xml:space="preserve">с </w:t>
      </w:r>
      <w:r w:rsidR="0055751B">
        <w:t xml:space="preserve"> 7 ноября 2024 года</w:t>
      </w:r>
      <w:r w:rsidR="006D3D3D">
        <w:t xml:space="preserve"> до</w:t>
      </w:r>
      <w:r w:rsidR="0055751B">
        <w:t xml:space="preserve"> 11 декабря 2024 годпа.</w:t>
      </w:r>
      <w:r w:rsidRPr="00DE47D7">
        <w:t>.  Победителей</w:t>
      </w:r>
      <w:r w:rsidR="0055751B">
        <w:t xml:space="preserve"> 38</w:t>
      </w:r>
      <w:r w:rsidRPr="00DE47D7">
        <w:t xml:space="preserve"> </w:t>
      </w:r>
      <w:r w:rsidR="009B612D">
        <w:t xml:space="preserve"> </w:t>
      </w:r>
      <w:r w:rsidR="0055751B">
        <w:t>участников</w:t>
      </w:r>
      <w:r w:rsidR="009B612D">
        <w:t xml:space="preserve">, </w:t>
      </w:r>
      <w:r w:rsidRPr="00DE47D7">
        <w:t xml:space="preserve"> призеров</w:t>
      </w:r>
      <w:r w:rsidR="0055751B">
        <w:t xml:space="preserve"> 47</w:t>
      </w:r>
      <w:r w:rsidRPr="00DE47D7">
        <w:t xml:space="preserve"> </w:t>
      </w:r>
      <w:r w:rsidR="000B313D">
        <w:t xml:space="preserve">   </w:t>
      </w:r>
      <w:r w:rsidR="0055751B">
        <w:t>участников</w:t>
      </w:r>
      <w:r w:rsidRPr="00DE47D7">
        <w:t xml:space="preserve">. </w:t>
      </w:r>
    </w:p>
    <w:p w:rsidR="009A2CAB" w:rsidRPr="0055751B" w:rsidRDefault="009B612D" w:rsidP="0055751B">
      <w:pPr>
        <w:pStyle w:val="ab"/>
        <w:rPr>
          <w:rFonts w:ascii="Times New Roman" w:hAnsi="Times New Roman"/>
          <w:sz w:val="24"/>
          <w:szCs w:val="24"/>
        </w:rPr>
      </w:pPr>
      <w:r w:rsidRPr="0055751B">
        <w:rPr>
          <w:rFonts w:ascii="Times New Roman" w:hAnsi="Times New Roman"/>
          <w:sz w:val="24"/>
          <w:szCs w:val="24"/>
        </w:rPr>
        <w:t>Региональный этап в 202</w:t>
      </w:r>
      <w:r w:rsidR="000B313D" w:rsidRPr="0055751B">
        <w:rPr>
          <w:rFonts w:ascii="Times New Roman" w:hAnsi="Times New Roman"/>
          <w:sz w:val="24"/>
          <w:szCs w:val="24"/>
        </w:rPr>
        <w:t>4</w:t>
      </w:r>
      <w:r w:rsidRPr="0055751B">
        <w:rPr>
          <w:rFonts w:ascii="Times New Roman" w:hAnsi="Times New Roman"/>
          <w:sz w:val="24"/>
          <w:szCs w:val="24"/>
        </w:rPr>
        <w:t>г.  проводился с</w:t>
      </w:r>
      <w:r w:rsidR="0055751B" w:rsidRPr="0055751B">
        <w:rPr>
          <w:rFonts w:ascii="Times New Roman" w:hAnsi="Times New Roman"/>
          <w:sz w:val="24"/>
          <w:szCs w:val="24"/>
        </w:rPr>
        <w:t xml:space="preserve"> 15 января по 28 февраля</w:t>
      </w:r>
      <w:r w:rsidRPr="0055751B">
        <w:rPr>
          <w:rFonts w:ascii="Times New Roman" w:hAnsi="Times New Roman"/>
          <w:sz w:val="24"/>
          <w:szCs w:val="24"/>
        </w:rPr>
        <w:t>.</w:t>
      </w:r>
      <w:r w:rsidR="000B313D" w:rsidRPr="0055751B">
        <w:rPr>
          <w:rFonts w:ascii="Times New Roman" w:hAnsi="Times New Roman"/>
          <w:sz w:val="24"/>
          <w:szCs w:val="24"/>
        </w:rPr>
        <w:t xml:space="preserve">     </w:t>
      </w:r>
      <w:r w:rsidRPr="0055751B">
        <w:rPr>
          <w:rFonts w:ascii="Times New Roman" w:hAnsi="Times New Roman"/>
          <w:sz w:val="24"/>
          <w:szCs w:val="24"/>
        </w:rPr>
        <w:t xml:space="preserve"> </w:t>
      </w:r>
      <w:r w:rsidR="0055751B" w:rsidRPr="0055751B">
        <w:rPr>
          <w:rFonts w:ascii="Times New Roman" w:hAnsi="Times New Roman"/>
          <w:sz w:val="24"/>
          <w:szCs w:val="24"/>
        </w:rPr>
        <w:t xml:space="preserve">25 </w:t>
      </w:r>
      <w:r w:rsidRPr="0055751B">
        <w:rPr>
          <w:rFonts w:ascii="Times New Roman" w:hAnsi="Times New Roman"/>
          <w:sz w:val="24"/>
          <w:szCs w:val="24"/>
        </w:rPr>
        <w:t xml:space="preserve">учеников принимали участие в </w:t>
      </w:r>
      <w:r w:rsidR="0055751B" w:rsidRPr="0055751B">
        <w:rPr>
          <w:rFonts w:ascii="Times New Roman" w:hAnsi="Times New Roman"/>
          <w:sz w:val="24"/>
          <w:szCs w:val="24"/>
        </w:rPr>
        <w:t>32</w:t>
      </w:r>
      <w:r w:rsidR="000B313D" w:rsidRPr="0055751B">
        <w:rPr>
          <w:rFonts w:ascii="Times New Roman" w:hAnsi="Times New Roman"/>
          <w:sz w:val="24"/>
          <w:szCs w:val="24"/>
        </w:rPr>
        <w:t xml:space="preserve">   </w:t>
      </w:r>
      <w:r w:rsidR="0055751B" w:rsidRPr="0055751B">
        <w:rPr>
          <w:rFonts w:ascii="Times New Roman" w:hAnsi="Times New Roman"/>
          <w:sz w:val="24"/>
          <w:szCs w:val="24"/>
        </w:rPr>
        <w:t xml:space="preserve"> олимпиадах</w:t>
      </w:r>
      <w:r w:rsidRPr="0055751B">
        <w:rPr>
          <w:rFonts w:ascii="Times New Roman" w:hAnsi="Times New Roman"/>
          <w:sz w:val="24"/>
          <w:szCs w:val="24"/>
        </w:rPr>
        <w:t xml:space="preserve"> по </w:t>
      </w:r>
      <w:r w:rsidR="0055751B" w:rsidRPr="0055751B">
        <w:rPr>
          <w:rFonts w:ascii="Times New Roman" w:hAnsi="Times New Roman"/>
          <w:sz w:val="24"/>
          <w:szCs w:val="24"/>
        </w:rPr>
        <w:t>9</w:t>
      </w:r>
      <w:r w:rsidR="000B313D" w:rsidRPr="0055751B">
        <w:rPr>
          <w:rFonts w:ascii="Times New Roman" w:hAnsi="Times New Roman"/>
          <w:sz w:val="24"/>
          <w:szCs w:val="24"/>
        </w:rPr>
        <w:t xml:space="preserve">   </w:t>
      </w:r>
      <w:r w:rsidRPr="0055751B">
        <w:rPr>
          <w:rFonts w:ascii="Times New Roman" w:hAnsi="Times New Roman"/>
          <w:sz w:val="24"/>
          <w:szCs w:val="24"/>
        </w:rPr>
        <w:t xml:space="preserve"> предме</w:t>
      </w:r>
      <w:r w:rsidR="0055751B" w:rsidRPr="0055751B">
        <w:rPr>
          <w:rFonts w:ascii="Times New Roman" w:hAnsi="Times New Roman"/>
          <w:sz w:val="24"/>
          <w:szCs w:val="24"/>
        </w:rPr>
        <w:t xml:space="preserve">там. В ЦРО  проведены олимпиады по </w:t>
      </w:r>
      <w:r w:rsidR="0055751B">
        <w:rPr>
          <w:rFonts w:ascii="Times New Roman" w:hAnsi="Times New Roman"/>
          <w:sz w:val="24"/>
          <w:szCs w:val="24"/>
        </w:rPr>
        <w:t>6</w:t>
      </w:r>
      <w:r w:rsidRPr="0055751B">
        <w:rPr>
          <w:rFonts w:ascii="Times New Roman" w:hAnsi="Times New Roman"/>
          <w:sz w:val="24"/>
          <w:szCs w:val="24"/>
        </w:rPr>
        <w:t>-</w:t>
      </w:r>
      <w:r w:rsidR="0055751B" w:rsidRPr="0055751B">
        <w:rPr>
          <w:rFonts w:ascii="Times New Roman" w:hAnsi="Times New Roman"/>
          <w:sz w:val="24"/>
          <w:szCs w:val="24"/>
        </w:rPr>
        <w:t>т</w:t>
      </w:r>
      <w:r w:rsidRPr="0055751B">
        <w:rPr>
          <w:rFonts w:ascii="Times New Roman" w:hAnsi="Times New Roman"/>
          <w:sz w:val="24"/>
          <w:szCs w:val="24"/>
        </w:rPr>
        <w:t>и предметам :</w:t>
      </w:r>
      <w:r w:rsidR="0055751B" w:rsidRPr="0055751B">
        <w:rPr>
          <w:rFonts w:ascii="Times New Roman" w:hAnsi="Times New Roman"/>
          <w:sz w:val="24"/>
          <w:szCs w:val="24"/>
        </w:rPr>
        <w:t xml:space="preserve"> русский язык,</w:t>
      </w:r>
      <w:r w:rsidR="0055751B">
        <w:rPr>
          <w:rFonts w:ascii="Times New Roman" w:hAnsi="Times New Roman"/>
          <w:sz w:val="24"/>
          <w:szCs w:val="24"/>
        </w:rPr>
        <w:t xml:space="preserve"> истор</w:t>
      </w:r>
      <w:r w:rsidR="0055751B" w:rsidRPr="0055751B">
        <w:rPr>
          <w:rFonts w:ascii="Times New Roman" w:hAnsi="Times New Roman"/>
          <w:sz w:val="24"/>
          <w:szCs w:val="24"/>
        </w:rPr>
        <w:t>ия,</w:t>
      </w:r>
      <w:r w:rsidR="0055751B">
        <w:rPr>
          <w:rFonts w:ascii="Times New Roman" w:hAnsi="Times New Roman"/>
          <w:sz w:val="24"/>
          <w:szCs w:val="24"/>
        </w:rPr>
        <w:t xml:space="preserve"> </w:t>
      </w:r>
      <w:r w:rsidR="0055751B" w:rsidRPr="0055751B">
        <w:rPr>
          <w:rFonts w:ascii="Times New Roman" w:hAnsi="Times New Roman"/>
          <w:sz w:val="24"/>
          <w:szCs w:val="24"/>
        </w:rPr>
        <w:t>обществознание</w:t>
      </w:r>
      <w:r w:rsidR="0055751B">
        <w:rPr>
          <w:rFonts w:ascii="Times New Roman" w:hAnsi="Times New Roman"/>
          <w:sz w:val="24"/>
          <w:szCs w:val="24"/>
        </w:rPr>
        <w:t xml:space="preserve"> </w:t>
      </w:r>
      <w:r w:rsidR="0055751B" w:rsidRPr="0055751B">
        <w:rPr>
          <w:rFonts w:ascii="Times New Roman" w:hAnsi="Times New Roman"/>
          <w:sz w:val="24"/>
          <w:szCs w:val="24"/>
        </w:rPr>
        <w:t>,биология(теоретический тур),география,</w:t>
      </w:r>
      <w:r w:rsidR="000B313D" w:rsidRPr="0055751B">
        <w:rPr>
          <w:rFonts w:ascii="Times New Roman" w:hAnsi="Times New Roman"/>
          <w:sz w:val="24"/>
          <w:szCs w:val="24"/>
        </w:rPr>
        <w:t xml:space="preserve"> </w:t>
      </w:r>
      <w:r w:rsidR="00E1669D">
        <w:rPr>
          <w:rFonts w:ascii="Times New Roman" w:hAnsi="Times New Roman"/>
          <w:sz w:val="24"/>
          <w:szCs w:val="24"/>
        </w:rPr>
        <w:t>литература</w:t>
      </w:r>
      <w:r w:rsidR="000B313D" w:rsidRPr="0055751B">
        <w:rPr>
          <w:rFonts w:ascii="Times New Roman" w:hAnsi="Times New Roman"/>
          <w:sz w:val="24"/>
          <w:szCs w:val="24"/>
        </w:rPr>
        <w:t xml:space="preserve"> </w:t>
      </w:r>
      <w:r w:rsidRPr="0055751B">
        <w:rPr>
          <w:rFonts w:ascii="Times New Roman" w:hAnsi="Times New Roman"/>
          <w:sz w:val="24"/>
          <w:szCs w:val="24"/>
        </w:rPr>
        <w:t>.</w:t>
      </w:r>
    </w:p>
    <w:p w:rsidR="009A2CAB" w:rsidRPr="0055751B" w:rsidRDefault="009A2CAB" w:rsidP="0055751B">
      <w:pPr>
        <w:pStyle w:val="ab"/>
        <w:rPr>
          <w:rFonts w:ascii="Times New Roman" w:hAnsi="Times New Roman"/>
          <w:sz w:val="24"/>
          <w:szCs w:val="24"/>
        </w:rPr>
      </w:pPr>
    </w:p>
    <w:p w:rsidR="00790ECE" w:rsidRPr="00DE47D7" w:rsidRDefault="00790ECE" w:rsidP="00DE47D7">
      <w:pPr>
        <w:ind w:firstLine="1134"/>
        <w:jc w:val="both"/>
        <w:rPr>
          <w:rStyle w:val="ng-isolate-scope"/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b/>
          <w:sz w:val="24"/>
          <w:szCs w:val="24"/>
        </w:rPr>
        <w:t xml:space="preserve">2. </w:t>
      </w:r>
      <w:r w:rsidRPr="00DE47D7">
        <w:rPr>
          <w:rStyle w:val="ng-isolate-scope"/>
          <w:rFonts w:ascii="Times New Roman" w:hAnsi="Times New Roman"/>
          <w:b/>
          <w:sz w:val="24"/>
          <w:szCs w:val="24"/>
        </w:rPr>
        <w:t xml:space="preserve">Содействие в организации проведения на территории Питкярантского </w:t>
      </w:r>
      <w:r w:rsidR="000B313D">
        <w:rPr>
          <w:rStyle w:val="ng-isolate-scope"/>
          <w:rFonts w:ascii="Times New Roman" w:hAnsi="Times New Roman"/>
          <w:b/>
          <w:sz w:val="24"/>
          <w:szCs w:val="24"/>
        </w:rPr>
        <w:t>округа</w:t>
      </w:r>
      <w:r w:rsidRPr="00DE47D7">
        <w:rPr>
          <w:rStyle w:val="ng-isolate-scope"/>
          <w:rFonts w:ascii="Times New Roman" w:hAnsi="Times New Roman"/>
          <w:b/>
          <w:sz w:val="24"/>
          <w:szCs w:val="24"/>
        </w:rPr>
        <w:t xml:space="preserve"> государственной итоговой аттестации</w:t>
      </w:r>
      <w:r w:rsidRPr="00DE47D7">
        <w:rPr>
          <w:rStyle w:val="ng-isolate-scope"/>
          <w:rFonts w:ascii="Times New Roman" w:hAnsi="Times New Roman"/>
          <w:sz w:val="24"/>
          <w:szCs w:val="24"/>
        </w:rPr>
        <w:t xml:space="preserve"> лиц, осваивающих программы основного и среднего общего образования в ОУ, в форме самообразования или семейного образования.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       Сотрудники отдела Центра развития образования: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являются муниципальными координаторами ГИА-9, ГИА-11;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-ведут работу по заполнению и ведению Региональной информационной системы ГИА, 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-осуществляют организацию и планирование работы пунктов приема экзаменов (3 ППЭ в районе), 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выполняют обязанности членов Государственной экзаменационной комиссии на экзаменах основного и дополнительного периодов,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проводят работу по организации общественного наблюдения в период ГИА.</w:t>
      </w:r>
    </w:p>
    <w:p w:rsidR="00790ECE" w:rsidRPr="00DE47D7" w:rsidRDefault="006017B8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202</w:t>
      </w:r>
      <w:r w:rsidR="000B313D">
        <w:rPr>
          <w:rFonts w:ascii="Times New Roman" w:hAnsi="Times New Roman"/>
          <w:sz w:val="24"/>
          <w:szCs w:val="24"/>
        </w:rPr>
        <w:t>4</w:t>
      </w:r>
      <w:r w:rsidR="00790ECE" w:rsidRPr="00DE47D7">
        <w:rPr>
          <w:rFonts w:ascii="Times New Roman" w:hAnsi="Times New Roman"/>
          <w:sz w:val="24"/>
          <w:szCs w:val="24"/>
        </w:rPr>
        <w:t>году государственная итоговая аттестация 9 и</w:t>
      </w:r>
      <w:r w:rsidR="00B65D92" w:rsidRPr="00DE47D7">
        <w:rPr>
          <w:rFonts w:ascii="Times New Roman" w:hAnsi="Times New Roman"/>
          <w:sz w:val="24"/>
          <w:szCs w:val="24"/>
        </w:rPr>
        <w:t xml:space="preserve"> </w:t>
      </w:r>
      <w:r w:rsidR="00790ECE" w:rsidRPr="00DE47D7">
        <w:rPr>
          <w:rFonts w:ascii="Times New Roman" w:hAnsi="Times New Roman"/>
          <w:sz w:val="24"/>
          <w:szCs w:val="24"/>
        </w:rPr>
        <w:t xml:space="preserve">11классов в Питкярантском муниципальном </w:t>
      </w:r>
      <w:r w:rsidR="000B313D">
        <w:rPr>
          <w:rFonts w:ascii="Times New Roman" w:hAnsi="Times New Roman"/>
          <w:sz w:val="24"/>
          <w:szCs w:val="24"/>
        </w:rPr>
        <w:t>округе</w:t>
      </w:r>
      <w:r w:rsidR="00790ECE" w:rsidRPr="00DE47D7">
        <w:rPr>
          <w:rFonts w:ascii="Times New Roman" w:hAnsi="Times New Roman"/>
          <w:sz w:val="24"/>
          <w:szCs w:val="24"/>
        </w:rPr>
        <w:t xml:space="preserve"> проведена без нарушений Порядка проведения.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E47D7">
        <w:rPr>
          <w:rFonts w:ascii="Times New Roman" w:hAnsi="Times New Roman"/>
          <w:b/>
          <w:sz w:val="24"/>
          <w:szCs w:val="24"/>
        </w:rPr>
        <w:t>3. Координирование работы по проведению исследований качества образования (ВПР</w:t>
      </w:r>
      <w:r w:rsidRPr="00DE47D7">
        <w:rPr>
          <w:rFonts w:ascii="Times New Roman" w:hAnsi="Times New Roman"/>
          <w:sz w:val="24"/>
          <w:szCs w:val="24"/>
          <w:bdr w:val="none" w:sz="0" w:space="0" w:color="auto" w:frame="1"/>
        </w:rPr>
        <w:t>)</w:t>
      </w:r>
      <w:r w:rsidRPr="00DE47D7">
        <w:rPr>
          <w:rFonts w:ascii="Times New Roman" w:hAnsi="Times New Roman"/>
          <w:b/>
          <w:sz w:val="24"/>
          <w:szCs w:val="24"/>
        </w:rPr>
        <w:t xml:space="preserve"> в районе:</w:t>
      </w:r>
    </w:p>
    <w:p w:rsidR="00790ECE" w:rsidRPr="00DE47D7" w:rsidRDefault="00162F0B" w:rsidP="00DE47D7">
      <w:pPr>
        <w:pStyle w:val="a3"/>
        <w:spacing w:line="276" w:lineRule="auto"/>
        <w:ind w:firstLine="1134"/>
        <w:jc w:val="both"/>
      </w:pPr>
      <w:r>
        <w:t>В течение 202</w:t>
      </w:r>
      <w:r w:rsidR="000B313D">
        <w:t>4</w:t>
      </w:r>
      <w:r w:rsidR="00790ECE" w:rsidRPr="00DE47D7">
        <w:t>года производилось информирование ОУ о сроках проведения ВП</w:t>
      </w:r>
      <w:r w:rsidR="00E1669D">
        <w:t xml:space="preserve">Р, формирование заявок от школ </w:t>
      </w:r>
      <w:r w:rsidR="00790ECE" w:rsidRPr="00DE47D7">
        <w:t xml:space="preserve"> </w:t>
      </w:r>
      <w:r w:rsidR="00E1669D">
        <w:t>округа</w:t>
      </w:r>
      <w:r w:rsidR="00790ECE" w:rsidRPr="00DE47D7">
        <w:t xml:space="preserve"> на участие в ВПР, организации проведения и общественного наблюдения при написании ВПР, осуществлялся контроль предоставления отчетности образовательными учреждениями на сайт ФИС ОКО</w:t>
      </w:r>
    </w:p>
    <w:p w:rsidR="00790ECE" w:rsidRPr="00DE47D7" w:rsidRDefault="00162F0B" w:rsidP="00DE47D7">
      <w:pPr>
        <w:pStyle w:val="a3"/>
        <w:spacing w:line="276" w:lineRule="auto"/>
        <w:ind w:firstLine="1134"/>
        <w:jc w:val="both"/>
      </w:pPr>
      <w:r>
        <w:t>В 202</w:t>
      </w:r>
      <w:r w:rsidR="000B313D">
        <w:t>4</w:t>
      </w:r>
      <w:r w:rsidR="00790ECE" w:rsidRPr="00DE47D7">
        <w:t>г. в ВПР п</w:t>
      </w:r>
      <w:r>
        <w:t>риняли участие 4, 5, 6, 7, 8,</w:t>
      </w:r>
      <w:r w:rsidR="00790ECE" w:rsidRPr="00DE47D7">
        <w:t xml:space="preserve">10 и 11 классы. Необъективных результатов в Питкярантском муниципальном </w:t>
      </w:r>
      <w:r w:rsidR="000B313D">
        <w:t>округе</w:t>
      </w:r>
      <w:r w:rsidR="00790ECE" w:rsidRPr="00DE47D7">
        <w:t xml:space="preserve"> не выявлено.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E47D7">
        <w:rPr>
          <w:rFonts w:ascii="Times New Roman" w:hAnsi="Times New Roman"/>
          <w:b/>
          <w:sz w:val="24"/>
          <w:szCs w:val="24"/>
        </w:rPr>
        <w:lastRenderedPageBreak/>
        <w:t>4. Организационная работа по проведению мероприятий различного уровня:</w:t>
      </w:r>
    </w:p>
    <w:p w:rsidR="00E1669D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организация конкурса «Живая классика» (</w:t>
      </w:r>
      <w:r w:rsidR="0073796F">
        <w:rPr>
          <w:rFonts w:ascii="Times New Roman" w:hAnsi="Times New Roman"/>
          <w:sz w:val="24"/>
          <w:szCs w:val="24"/>
        </w:rPr>
        <w:t>март</w:t>
      </w:r>
      <w:r w:rsidRPr="00DE47D7">
        <w:rPr>
          <w:rFonts w:ascii="Times New Roman" w:hAnsi="Times New Roman"/>
          <w:sz w:val="24"/>
          <w:szCs w:val="24"/>
        </w:rPr>
        <w:t xml:space="preserve"> 202</w:t>
      </w:r>
      <w:r w:rsidR="000B313D">
        <w:rPr>
          <w:rFonts w:ascii="Times New Roman" w:hAnsi="Times New Roman"/>
          <w:sz w:val="24"/>
          <w:szCs w:val="24"/>
        </w:rPr>
        <w:t>4</w:t>
      </w:r>
      <w:r w:rsidRPr="00DE47D7">
        <w:rPr>
          <w:rFonts w:ascii="Times New Roman" w:hAnsi="Times New Roman"/>
          <w:sz w:val="24"/>
          <w:szCs w:val="24"/>
        </w:rPr>
        <w:t xml:space="preserve"> года)</w:t>
      </w:r>
      <w:r w:rsidR="0073796F">
        <w:rPr>
          <w:rFonts w:ascii="Times New Roman" w:hAnsi="Times New Roman"/>
          <w:sz w:val="24"/>
          <w:szCs w:val="24"/>
        </w:rPr>
        <w:t xml:space="preserve"> в муниципальном этапе приняли участие </w:t>
      </w:r>
      <w:r w:rsidR="00E1669D">
        <w:rPr>
          <w:rFonts w:ascii="Times New Roman" w:hAnsi="Times New Roman"/>
          <w:sz w:val="24"/>
          <w:szCs w:val="24"/>
        </w:rPr>
        <w:t>17</w:t>
      </w:r>
      <w:r w:rsidR="000B313D">
        <w:rPr>
          <w:rFonts w:ascii="Times New Roman" w:hAnsi="Times New Roman"/>
          <w:sz w:val="24"/>
          <w:szCs w:val="24"/>
        </w:rPr>
        <w:t xml:space="preserve">   </w:t>
      </w:r>
      <w:r w:rsidR="0073796F">
        <w:rPr>
          <w:rFonts w:ascii="Times New Roman" w:hAnsi="Times New Roman"/>
          <w:sz w:val="24"/>
          <w:szCs w:val="24"/>
        </w:rPr>
        <w:t>человек</w:t>
      </w:r>
      <w:r w:rsidRPr="00DE47D7">
        <w:rPr>
          <w:rFonts w:ascii="Times New Roman" w:hAnsi="Times New Roman"/>
          <w:sz w:val="24"/>
          <w:szCs w:val="24"/>
        </w:rPr>
        <w:t>;</w:t>
      </w:r>
    </w:p>
    <w:p w:rsidR="00790ECE" w:rsidRDefault="00E1669D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0ECE" w:rsidRPr="00DE47D7">
        <w:rPr>
          <w:rFonts w:ascii="Times New Roman" w:hAnsi="Times New Roman"/>
          <w:sz w:val="24"/>
          <w:szCs w:val="24"/>
        </w:rPr>
        <w:t xml:space="preserve"> муниципального этапа конкурса художественного слова и ораторского искусст</w:t>
      </w:r>
      <w:r w:rsidR="0073796F">
        <w:rPr>
          <w:rFonts w:ascii="Times New Roman" w:hAnsi="Times New Roman"/>
          <w:sz w:val="24"/>
          <w:szCs w:val="24"/>
        </w:rPr>
        <w:t>ва «Глагол» (октябрь 202</w:t>
      </w:r>
      <w:r w:rsidR="000B313D">
        <w:rPr>
          <w:rFonts w:ascii="Times New Roman" w:hAnsi="Times New Roman"/>
          <w:sz w:val="24"/>
          <w:szCs w:val="24"/>
        </w:rPr>
        <w:t>4</w:t>
      </w:r>
      <w:r w:rsidR="00790ECE" w:rsidRPr="00DE47D7">
        <w:rPr>
          <w:rFonts w:ascii="Times New Roman" w:hAnsi="Times New Roman"/>
          <w:sz w:val="24"/>
          <w:szCs w:val="24"/>
        </w:rPr>
        <w:t>г)</w:t>
      </w:r>
      <w:r w:rsidR="0073796F">
        <w:rPr>
          <w:rFonts w:ascii="Times New Roman" w:hAnsi="Times New Roman"/>
          <w:sz w:val="24"/>
          <w:szCs w:val="24"/>
        </w:rPr>
        <w:t xml:space="preserve"> </w:t>
      </w:r>
      <w:r w:rsidR="000B313D">
        <w:rPr>
          <w:rFonts w:ascii="Times New Roman" w:hAnsi="Times New Roman"/>
          <w:sz w:val="24"/>
          <w:szCs w:val="24"/>
        </w:rPr>
        <w:t>8</w:t>
      </w:r>
      <w:r w:rsidR="0073796F">
        <w:rPr>
          <w:rFonts w:ascii="Times New Roman" w:hAnsi="Times New Roman"/>
          <w:sz w:val="24"/>
          <w:szCs w:val="24"/>
        </w:rPr>
        <w:t xml:space="preserve"> участников</w:t>
      </w:r>
      <w:r w:rsidR="00790ECE" w:rsidRPr="00DE47D7">
        <w:rPr>
          <w:rFonts w:ascii="Times New Roman" w:hAnsi="Times New Roman"/>
          <w:sz w:val="24"/>
          <w:szCs w:val="24"/>
        </w:rPr>
        <w:t>;</w:t>
      </w:r>
    </w:p>
    <w:p w:rsidR="00E1669D" w:rsidRPr="00DE47D7" w:rsidRDefault="00E1669D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униципального этапа Всероссийского конкурса сочинений ,1 октября работы 2-х учеников направлены на республиканский этап. Один участник получил диплом победителя, другой сертификат участника.</w:t>
      </w:r>
    </w:p>
    <w:p w:rsidR="00790ECE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организация физкультурно-образовательного фестиваля «Дети России Образованны и Здоровы» («ДРОЗД») для дошкольников (</w:t>
      </w:r>
      <w:r w:rsidR="00E1669D">
        <w:rPr>
          <w:rFonts w:ascii="Times New Roman" w:hAnsi="Times New Roman"/>
          <w:sz w:val="24"/>
          <w:szCs w:val="24"/>
        </w:rPr>
        <w:t>17 мая</w:t>
      </w:r>
      <w:r w:rsidRPr="00DE47D7">
        <w:rPr>
          <w:rFonts w:ascii="Times New Roman" w:hAnsi="Times New Roman"/>
          <w:sz w:val="24"/>
          <w:szCs w:val="24"/>
        </w:rPr>
        <w:t>202</w:t>
      </w:r>
      <w:r w:rsidR="000B313D">
        <w:rPr>
          <w:rFonts w:ascii="Times New Roman" w:hAnsi="Times New Roman"/>
          <w:sz w:val="24"/>
          <w:szCs w:val="24"/>
        </w:rPr>
        <w:t>4</w:t>
      </w:r>
      <w:r w:rsidRPr="00DE47D7">
        <w:rPr>
          <w:rFonts w:ascii="Times New Roman" w:hAnsi="Times New Roman"/>
          <w:sz w:val="24"/>
          <w:szCs w:val="24"/>
        </w:rPr>
        <w:t xml:space="preserve">г); </w:t>
      </w:r>
      <w:r w:rsidR="00E1669D">
        <w:rPr>
          <w:rFonts w:ascii="Times New Roman" w:hAnsi="Times New Roman"/>
          <w:sz w:val="24"/>
          <w:szCs w:val="24"/>
        </w:rPr>
        <w:t>Приняли участие 30 воспитанников детских садов города;</w:t>
      </w:r>
    </w:p>
    <w:p w:rsidR="00E1669D" w:rsidRDefault="00E1669D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 и проведение</w:t>
      </w:r>
      <w:r w:rsidR="00E944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ско</w:t>
      </w:r>
      <w:r w:rsidR="00E94449">
        <w:rPr>
          <w:rFonts w:ascii="Times New Roman" w:hAnsi="Times New Roman"/>
          <w:sz w:val="24"/>
          <w:szCs w:val="24"/>
        </w:rPr>
        <w:t>го фестиваля «Апрелинка» для дошкольников(проводился 26 апреля 2024г.) Участие приняли 116 воспитанников из 6-ти садов округа;</w:t>
      </w:r>
    </w:p>
    <w:p w:rsidR="00E94449" w:rsidRDefault="00E94449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 школьный этап Всероссийских спортивных соревнований(игр) школьников «Президентские состязания» и «Президентские спортивные игры» в образовательных организациях округа.</w:t>
      </w:r>
    </w:p>
    <w:p w:rsidR="00E94449" w:rsidRDefault="00E94449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«Президентских состязаниях» </w:t>
      </w:r>
      <w:r w:rsidR="00B81475">
        <w:rPr>
          <w:rFonts w:ascii="Times New Roman" w:hAnsi="Times New Roman"/>
          <w:sz w:val="24"/>
          <w:szCs w:val="24"/>
        </w:rPr>
        <w:t xml:space="preserve">в школьном этапе </w:t>
      </w:r>
      <w:r>
        <w:rPr>
          <w:rFonts w:ascii="Times New Roman" w:hAnsi="Times New Roman"/>
          <w:sz w:val="24"/>
          <w:szCs w:val="24"/>
        </w:rPr>
        <w:t>приняли участие 1186 учащихся  из 8 школ округа. В муниципальном этапе участие приняли  30 участников из 3-х школ.</w:t>
      </w:r>
    </w:p>
    <w:p w:rsidR="00E94449" w:rsidRDefault="00B81475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«Президентс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спортивн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игр</w:t>
      </w:r>
      <w:r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школьном этапе приняли участие 644 ученика из 5-ти школ округа. В </w:t>
      </w:r>
      <w:r>
        <w:rPr>
          <w:rFonts w:ascii="Times New Roman" w:hAnsi="Times New Roman"/>
          <w:sz w:val="24"/>
          <w:szCs w:val="24"/>
        </w:rPr>
        <w:t>муниципальном этапе участие</w:t>
      </w:r>
      <w:r>
        <w:rPr>
          <w:rFonts w:ascii="Times New Roman" w:hAnsi="Times New Roman"/>
          <w:sz w:val="24"/>
          <w:szCs w:val="24"/>
        </w:rPr>
        <w:t xml:space="preserve"> приняли 24 участника из 2-х школ.</w:t>
      </w:r>
    </w:p>
    <w:p w:rsidR="00B81475" w:rsidRDefault="00B81475" w:rsidP="00B81475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едена работа по отбору кандидатов на получение республиканской стипендии </w:t>
      </w:r>
      <w:r w:rsidRPr="00DE47D7">
        <w:rPr>
          <w:rFonts w:ascii="Times New Roman" w:hAnsi="Times New Roman"/>
          <w:sz w:val="24"/>
          <w:szCs w:val="24"/>
        </w:rPr>
        <w:t>«За особые успехи в интеллектуальной, художественно-творческой, спортивной и общественной деятельности»</w:t>
      </w:r>
      <w:r>
        <w:rPr>
          <w:rFonts w:ascii="Times New Roman" w:hAnsi="Times New Roman"/>
          <w:sz w:val="24"/>
          <w:szCs w:val="24"/>
        </w:rPr>
        <w:t xml:space="preserve">. Заявлено 2 кандидата из 2 –х образовательных организаций города. </w:t>
      </w:r>
      <w:r>
        <w:rPr>
          <w:rFonts w:ascii="Times New Roman" w:hAnsi="Times New Roman"/>
          <w:sz w:val="24"/>
          <w:szCs w:val="24"/>
        </w:rPr>
        <w:t xml:space="preserve"> Согласно приказу </w:t>
      </w:r>
      <w:r>
        <w:rPr>
          <w:rFonts w:ascii="Times New Roman" w:hAnsi="Times New Roman"/>
          <w:sz w:val="24"/>
          <w:szCs w:val="24"/>
        </w:rPr>
        <w:t xml:space="preserve">Министерства образования и спорта Республики Карелия от 11.12. 2024 </w:t>
      </w:r>
      <w:r w:rsidRPr="00DE47D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 № 809/МОС-П, ученик МОУ СОШ № 1 г. Питкяранта получил стипендию в номинации «Интеллектуальная научно-техническая деятельность».</w:t>
      </w:r>
    </w:p>
    <w:p w:rsidR="00B81475" w:rsidRPr="000843B3" w:rsidRDefault="00B81475" w:rsidP="00B81475">
      <w:pPr>
        <w:ind w:firstLine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4 году </w:t>
      </w:r>
      <w:r w:rsidRPr="00DE47D7">
        <w:rPr>
          <w:rFonts w:ascii="Times New Roman" w:hAnsi="Times New Roman"/>
          <w:sz w:val="24"/>
          <w:szCs w:val="24"/>
        </w:rPr>
        <w:t>мероприятия «Воспитатель года» и «Учитель года»</w:t>
      </w:r>
      <w:r>
        <w:rPr>
          <w:rFonts w:ascii="Times New Roman" w:hAnsi="Times New Roman"/>
          <w:sz w:val="24"/>
          <w:szCs w:val="24"/>
        </w:rPr>
        <w:t xml:space="preserve"> не проводились</w:t>
      </w:r>
      <w:r w:rsidRPr="00DE47D7">
        <w:rPr>
          <w:rFonts w:ascii="Times New Roman" w:hAnsi="Times New Roman"/>
          <w:sz w:val="24"/>
          <w:szCs w:val="24"/>
        </w:rPr>
        <w:t xml:space="preserve">. </w:t>
      </w:r>
    </w:p>
    <w:p w:rsidR="00B81475" w:rsidRPr="00DE47D7" w:rsidRDefault="00B81475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E47D7" w:rsidRPr="00DE47D7" w:rsidRDefault="00DE47D7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81475" w:rsidRPr="00B81475" w:rsidRDefault="00B81475" w:rsidP="00B81475">
      <w:pPr>
        <w:pStyle w:val="a9"/>
        <w:spacing w:line="276" w:lineRule="auto"/>
        <w:ind w:left="1353"/>
        <w:jc w:val="both"/>
      </w:pPr>
    </w:p>
    <w:p w:rsidR="00B81475" w:rsidRPr="00B81475" w:rsidRDefault="00B81475" w:rsidP="00B81475">
      <w:pPr>
        <w:pStyle w:val="a9"/>
        <w:spacing w:line="276" w:lineRule="auto"/>
        <w:ind w:left="1353"/>
        <w:jc w:val="both"/>
      </w:pPr>
    </w:p>
    <w:p w:rsidR="00B81475" w:rsidRPr="00B81475" w:rsidRDefault="00B81475" w:rsidP="00B81475">
      <w:pPr>
        <w:pStyle w:val="a9"/>
        <w:spacing w:line="276" w:lineRule="auto"/>
        <w:ind w:left="1353"/>
        <w:jc w:val="both"/>
      </w:pPr>
    </w:p>
    <w:p w:rsidR="00790ECE" w:rsidRPr="00DE47D7" w:rsidRDefault="00B81475" w:rsidP="00B81475">
      <w:pPr>
        <w:pStyle w:val="a9"/>
        <w:spacing w:line="276" w:lineRule="auto"/>
        <w:ind w:left="1353"/>
        <w:jc w:val="both"/>
      </w:pPr>
      <w:r>
        <w:rPr>
          <w:b/>
          <w:lang w:val="en-US"/>
        </w:rPr>
        <w:lastRenderedPageBreak/>
        <w:t>II</w:t>
      </w:r>
      <w:r w:rsidRPr="00B81475">
        <w:rPr>
          <w:b/>
        </w:rPr>
        <w:t>.</w:t>
      </w:r>
      <w:r w:rsidR="00790ECE" w:rsidRPr="00DE47D7">
        <w:rPr>
          <w:b/>
        </w:rPr>
        <w:t>Отдел психолого-педаго</w:t>
      </w:r>
      <w:r w:rsidR="00BF7ED5">
        <w:rPr>
          <w:b/>
        </w:rPr>
        <w:t>гических услуг МБОУ ДО «ЦРО»</w:t>
      </w:r>
    </w:p>
    <w:p w:rsidR="00EB5410" w:rsidRDefault="00EB5410" w:rsidP="00EB541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5410" w:rsidRPr="005C70FB" w:rsidRDefault="00EB5410" w:rsidP="00EB5410">
      <w:pPr>
        <w:jc w:val="both"/>
        <w:rPr>
          <w:rFonts w:ascii="Times New Roman" w:hAnsi="Times New Roman"/>
          <w:bCs/>
          <w:sz w:val="24"/>
          <w:szCs w:val="24"/>
        </w:rPr>
      </w:pPr>
      <w:r w:rsidRPr="005C70FB">
        <w:rPr>
          <w:rFonts w:ascii="Times New Roman" w:hAnsi="Times New Roman"/>
          <w:bCs/>
          <w:sz w:val="24"/>
          <w:szCs w:val="24"/>
        </w:rPr>
        <w:t>Согласно муниципальному заданию</w:t>
      </w:r>
      <w:r>
        <w:rPr>
          <w:rFonts w:ascii="Times New Roman" w:hAnsi="Times New Roman"/>
          <w:bCs/>
          <w:sz w:val="24"/>
          <w:szCs w:val="24"/>
        </w:rPr>
        <w:t xml:space="preserve"> в 2024 году отделом психолого-педагогических услуг выполнено:</w:t>
      </w:r>
    </w:p>
    <w:p w:rsidR="00EB5410" w:rsidRPr="00A14DC7" w:rsidRDefault="00EB5410" w:rsidP="00EB54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A14DC7">
        <w:rPr>
          <w:rFonts w:ascii="Times New Roman" w:hAnsi="Times New Roman"/>
          <w:bCs/>
          <w:sz w:val="24"/>
          <w:szCs w:val="24"/>
        </w:rPr>
        <w:t xml:space="preserve">Психолого - медико - педагогическое обследование детей </w:t>
      </w:r>
      <w:r>
        <w:rPr>
          <w:rFonts w:ascii="Times New Roman" w:hAnsi="Times New Roman"/>
          <w:sz w:val="24"/>
          <w:szCs w:val="24"/>
        </w:rPr>
        <w:t xml:space="preserve"> проведено у </w:t>
      </w:r>
      <w:r>
        <w:rPr>
          <w:rFonts w:ascii="Times New Roman" w:hAnsi="Times New Roman"/>
          <w:b/>
          <w:sz w:val="24"/>
          <w:szCs w:val="24"/>
        </w:rPr>
        <w:t>130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A14DC7">
        <w:rPr>
          <w:rFonts w:ascii="Times New Roman" w:hAnsi="Times New Roman"/>
          <w:sz w:val="24"/>
          <w:szCs w:val="24"/>
        </w:rPr>
        <w:t xml:space="preserve">. </w:t>
      </w:r>
    </w:p>
    <w:p w:rsidR="00EB5410" w:rsidRPr="00A14DC7" w:rsidRDefault="00EB5410" w:rsidP="00EB5410">
      <w:p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A14DC7">
        <w:rPr>
          <w:rFonts w:ascii="Times New Roman" w:hAnsi="Times New Roman"/>
          <w:bCs/>
          <w:sz w:val="24"/>
          <w:szCs w:val="24"/>
        </w:rPr>
        <w:t xml:space="preserve">- Коррекционно-развивающая, компенсирующая и логопедическая помощь предложена </w:t>
      </w:r>
      <w:r w:rsidRPr="005C70FB">
        <w:rPr>
          <w:rFonts w:ascii="Times New Roman" w:hAnsi="Times New Roman"/>
          <w:b/>
          <w:bCs/>
          <w:sz w:val="24"/>
          <w:szCs w:val="24"/>
        </w:rPr>
        <w:t xml:space="preserve">35 </w:t>
      </w:r>
      <w:r w:rsidRPr="00A14DC7">
        <w:rPr>
          <w:rFonts w:ascii="Times New Roman" w:hAnsi="Times New Roman"/>
          <w:bCs/>
          <w:sz w:val="24"/>
          <w:szCs w:val="24"/>
        </w:rPr>
        <w:t>обучающимся.</w:t>
      </w:r>
    </w:p>
    <w:p w:rsidR="00EB5410" w:rsidRPr="00A14DC7" w:rsidRDefault="00EB5410" w:rsidP="00EB5410">
      <w:p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4DC7">
        <w:rPr>
          <w:rFonts w:ascii="Times New Roman" w:hAnsi="Times New Roman"/>
          <w:sz w:val="24"/>
          <w:szCs w:val="24"/>
        </w:rPr>
        <w:t xml:space="preserve"> Консультирование родителей и подростков</w:t>
      </w:r>
      <w:r w:rsidR="00B81475" w:rsidRPr="00B81475">
        <w:rPr>
          <w:rFonts w:ascii="Times New Roman" w:hAnsi="Times New Roman"/>
          <w:sz w:val="24"/>
          <w:szCs w:val="24"/>
        </w:rPr>
        <w:t>.</w:t>
      </w:r>
      <w:r w:rsidRPr="00A14DC7">
        <w:rPr>
          <w:rFonts w:ascii="Times New Roman" w:hAnsi="Times New Roman"/>
          <w:sz w:val="24"/>
          <w:szCs w:val="24"/>
        </w:rPr>
        <w:t xml:space="preserve">проведено для </w:t>
      </w:r>
      <w:r w:rsidRPr="005C70FB">
        <w:rPr>
          <w:rFonts w:ascii="Times New Roman" w:hAnsi="Times New Roman"/>
          <w:b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DC7">
        <w:rPr>
          <w:rFonts w:ascii="Times New Roman" w:hAnsi="Times New Roman"/>
          <w:sz w:val="24"/>
          <w:szCs w:val="24"/>
        </w:rPr>
        <w:t xml:space="preserve">человек. </w:t>
      </w:r>
    </w:p>
    <w:p w:rsidR="00EB5410" w:rsidRPr="00A14DC7" w:rsidRDefault="00EB5410" w:rsidP="00EB5410">
      <w:p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4DC7">
        <w:rPr>
          <w:rFonts w:ascii="Times New Roman" w:hAnsi="Times New Roman"/>
          <w:sz w:val="24"/>
          <w:szCs w:val="24"/>
        </w:rPr>
        <w:t xml:space="preserve">Реализация дополнительных образовательных программ – </w:t>
      </w:r>
      <w:r>
        <w:rPr>
          <w:rFonts w:ascii="Times New Roman" w:hAnsi="Times New Roman"/>
          <w:b/>
          <w:sz w:val="24"/>
          <w:szCs w:val="24"/>
        </w:rPr>
        <w:t>25</w:t>
      </w:r>
      <w:r w:rsidRPr="005C70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Pr="00A14DC7">
        <w:rPr>
          <w:rFonts w:ascii="Times New Roman" w:hAnsi="Times New Roman"/>
          <w:sz w:val="24"/>
          <w:szCs w:val="24"/>
        </w:rPr>
        <w:t>.</w:t>
      </w:r>
    </w:p>
    <w:p w:rsidR="00EB5410" w:rsidRPr="00DE47D7" w:rsidRDefault="00EB5410" w:rsidP="00EB54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</w:t>
      </w:r>
      <w:r w:rsidRPr="00DE47D7">
        <w:rPr>
          <w:rFonts w:ascii="Times New Roman" w:hAnsi="Times New Roman"/>
          <w:sz w:val="24"/>
          <w:szCs w:val="24"/>
        </w:rPr>
        <w:t xml:space="preserve"> году обследована устная и </w:t>
      </w:r>
      <w:r w:rsidR="00B81475">
        <w:rPr>
          <w:rFonts w:ascii="Times New Roman" w:hAnsi="Times New Roman"/>
          <w:sz w:val="24"/>
          <w:szCs w:val="24"/>
        </w:rPr>
        <w:t xml:space="preserve">письменная речь </w:t>
      </w:r>
      <w:r>
        <w:rPr>
          <w:rFonts w:ascii="Times New Roman" w:hAnsi="Times New Roman"/>
          <w:sz w:val="24"/>
          <w:szCs w:val="24"/>
        </w:rPr>
        <w:t xml:space="preserve">более чем у </w:t>
      </w:r>
      <w:r>
        <w:rPr>
          <w:rFonts w:ascii="Times New Roman" w:hAnsi="Times New Roman"/>
          <w:b/>
          <w:sz w:val="24"/>
          <w:szCs w:val="24"/>
        </w:rPr>
        <w:t>14</w:t>
      </w:r>
      <w:r w:rsidRPr="006E4295">
        <w:rPr>
          <w:rFonts w:ascii="Times New Roman" w:hAnsi="Times New Roman"/>
          <w:b/>
          <w:sz w:val="24"/>
          <w:szCs w:val="24"/>
        </w:rPr>
        <w:t>6</w:t>
      </w:r>
      <w:r w:rsidR="00B81475">
        <w:rPr>
          <w:rFonts w:ascii="Times New Roman" w:hAnsi="Times New Roman"/>
          <w:sz w:val="24"/>
          <w:szCs w:val="24"/>
        </w:rPr>
        <w:t xml:space="preserve"> детей.  В течение </w:t>
      </w:r>
      <w:r w:rsidRPr="00DE47D7">
        <w:rPr>
          <w:rFonts w:ascii="Times New Roman" w:hAnsi="Times New Roman"/>
          <w:sz w:val="24"/>
          <w:szCs w:val="24"/>
        </w:rPr>
        <w:t>года логопедич</w:t>
      </w:r>
      <w:r>
        <w:rPr>
          <w:rFonts w:ascii="Times New Roman" w:hAnsi="Times New Roman"/>
          <w:sz w:val="24"/>
          <w:szCs w:val="24"/>
        </w:rPr>
        <w:t xml:space="preserve">еские занятия посещали </w:t>
      </w:r>
      <w:r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7D7">
        <w:rPr>
          <w:rFonts w:ascii="Times New Roman" w:hAnsi="Times New Roman"/>
          <w:sz w:val="24"/>
          <w:szCs w:val="24"/>
        </w:rPr>
        <w:t>дете</w:t>
      </w:r>
      <w:r>
        <w:rPr>
          <w:rFonts w:ascii="Times New Roman" w:hAnsi="Times New Roman"/>
          <w:sz w:val="24"/>
          <w:szCs w:val="24"/>
        </w:rPr>
        <w:t>й с тяжелыми нарушениями речи (5 детей из ОУ округ</w:t>
      </w:r>
      <w:r w:rsidRPr="00DE47D7">
        <w:rPr>
          <w:rFonts w:ascii="Times New Roman" w:hAnsi="Times New Roman"/>
          <w:sz w:val="24"/>
          <w:szCs w:val="24"/>
        </w:rPr>
        <w:t xml:space="preserve">а). Проведено </w:t>
      </w:r>
      <w:r>
        <w:rPr>
          <w:rFonts w:ascii="Times New Roman" w:hAnsi="Times New Roman"/>
          <w:b/>
          <w:sz w:val="24"/>
          <w:szCs w:val="24"/>
        </w:rPr>
        <w:t>21</w:t>
      </w:r>
      <w:r w:rsidRPr="006E4295">
        <w:rPr>
          <w:rFonts w:ascii="Times New Roman" w:hAnsi="Times New Roman"/>
          <w:b/>
          <w:sz w:val="24"/>
          <w:szCs w:val="24"/>
        </w:rPr>
        <w:t>0</w:t>
      </w:r>
      <w:r w:rsidRPr="00DE47D7">
        <w:rPr>
          <w:rFonts w:ascii="Times New Roman" w:hAnsi="Times New Roman"/>
          <w:sz w:val="24"/>
          <w:szCs w:val="24"/>
        </w:rPr>
        <w:t xml:space="preserve"> коррекционных индив</w:t>
      </w:r>
      <w:r>
        <w:rPr>
          <w:rFonts w:ascii="Times New Roman" w:hAnsi="Times New Roman"/>
          <w:sz w:val="24"/>
          <w:szCs w:val="24"/>
        </w:rPr>
        <w:t xml:space="preserve">идуальных занятий с детьми и </w:t>
      </w:r>
      <w:r w:rsidRPr="009C43EA">
        <w:rPr>
          <w:rFonts w:ascii="Times New Roman" w:hAnsi="Times New Roman"/>
          <w:b/>
          <w:sz w:val="24"/>
          <w:szCs w:val="24"/>
        </w:rPr>
        <w:t>151</w:t>
      </w:r>
      <w:r>
        <w:rPr>
          <w:rFonts w:ascii="Times New Roman" w:hAnsi="Times New Roman"/>
          <w:sz w:val="24"/>
          <w:szCs w:val="24"/>
        </w:rPr>
        <w:t xml:space="preserve"> логопедическая консультация</w:t>
      </w:r>
      <w:r w:rsidRPr="00DE47D7">
        <w:rPr>
          <w:rFonts w:ascii="Times New Roman" w:hAnsi="Times New Roman"/>
          <w:sz w:val="24"/>
          <w:szCs w:val="24"/>
        </w:rPr>
        <w:t xml:space="preserve"> родителей. </w:t>
      </w:r>
    </w:p>
    <w:p w:rsidR="00EB5410" w:rsidRPr="00DE47D7" w:rsidRDefault="00EB5410" w:rsidP="00EB54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E47D7">
        <w:rPr>
          <w:rFonts w:ascii="Times New Roman" w:hAnsi="Times New Roman"/>
          <w:sz w:val="24"/>
          <w:szCs w:val="24"/>
        </w:rPr>
        <w:t xml:space="preserve"> </w:t>
      </w:r>
      <w:r w:rsidR="00B81475">
        <w:rPr>
          <w:rFonts w:ascii="Times New Roman" w:hAnsi="Times New Roman"/>
          <w:sz w:val="24"/>
          <w:szCs w:val="24"/>
          <w:shd w:val="clear" w:color="auto" w:fill="FFFFFF"/>
        </w:rPr>
        <w:t xml:space="preserve">В отделе ППУ </w:t>
      </w:r>
      <w:r>
        <w:rPr>
          <w:rFonts w:ascii="Times New Roman" w:hAnsi="Times New Roman"/>
          <w:sz w:val="24"/>
          <w:szCs w:val="24"/>
          <w:shd w:val="clear" w:color="auto" w:fill="FFFFFF"/>
        </w:rPr>
        <w:t>1 шт</w:t>
      </w:r>
      <w:r w:rsidR="00B81475" w:rsidRPr="00B814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единицы дефектолога. Эту работу делают два специалиста. За 2024 год дефектологические занятия в индивидуальном порядке посещали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31</w:t>
      </w:r>
      <w:r w:rsidRPr="003D011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человек ( от 4  до 13 лет). Все дети имеют заключение ТПМПК и статус ребе</w:t>
      </w:r>
      <w:r w:rsidR="00B81475">
        <w:rPr>
          <w:rFonts w:ascii="Times New Roman" w:hAnsi="Times New Roman"/>
          <w:sz w:val="24"/>
          <w:szCs w:val="24"/>
          <w:shd w:val="clear" w:color="auto" w:fill="FFFFFF"/>
        </w:rPr>
        <w:t xml:space="preserve">нок с ОВЗ. Всего дефектологам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ведено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20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ндивидуальных занятий. </w:t>
      </w:r>
    </w:p>
    <w:p w:rsidR="00EB5410" w:rsidRPr="005C70FB" w:rsidRDefault="00EB5410" w:rsidP="00EB5410">
      <w:pPr>
        <w:ind w:firstLine="1134"/>
        <w:jc w:val="both"/>
        <w:rPr>
          <w:rFonts w:ascii="Times New Roman" w:hAnsi="Times New Roman"/>
          <w:sz w:val="24"/>
          <w:szCs w:val="24"/>
          <w:u w:val="single"/>
        </w:rPr>
      </w:pPr>
      <w:r w:rsidRPr="00DE47D7">
        <w:rPr>
          <w:rFonts w:ascii="Times New Roman" w:hAnsi="Times New Roman"/>
          <w:sz w:val="24"/>
          <w:szCs w:val="24"/>
          <w:u w:val="single"/>
        </w:rPr>
        <w:t>Организация   помощи образовательным учреждениям города и района.</w:t>
      </w:r>
    </w:p>
    <w:p w:rsidR="00EB5410" w:rsidRPr="00DE47D7" w:rsidRDefault="00EB5410" w:rsidP="00EB5410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 Работу со школами и дошкольными учреждениями </w:t>
      </w:r>
      <w:r w:rsidR="00853679">
        <w:rPr>
          <w:rFonts w:ascii="Times New Roman" w:hAnsi="Times New Roman"/>
          <w:sz w:val="24"/>
          <w:szCs w:val="24"/>
        </w:rPr>
        <w:t xml:space="preserve">Центр строит на основе </w:t>
      </w:r>
      <w:r w:rsidRPr="00DE47D7">
        <w:rPr>
          <w:rFonts w:ascii="Times New Roman" w:hAnsi="Times New Roman"/>
          <w:sz w:val="24"/>
          <w:szCs w:val="24"/>
        </w:rPr>
        <w:t>договоров и совместного плана мероприятий.  План работы в образовательном учреждении может содержать запрос не только со стороны учреждения, но и со стороны Центра. Это касается более всего детей, находящихся на длительном сопровождении; или детей, чьи родители по своей инициативе обратились в Центр.</w:t>
      </w:r>
    </w:p>
    <w:p w:rsidR="00EB5410" w:rsidRPr="00DE47D7" w:rsidRDefault="00EB5410" w:rsidP="00EB5410">
      <w:pPr>
        <w:pStyle w:val="a7"/>
        <w:tabs>
          <w:tab w:val="left" w:pos="708"/>
        </w:tabs>
        <w:spacing w:line="276" w:lineRule="auto"/>
        <w:ind w:firstLine="1134"/>
        <w:jc w:val="both"/>
        <w:rPr>
          <w:b w:val="0"/>
          <w:sz w:val="24"/>
          <w:szCs w:val="24"/>
        </w:rPr>
      </w:pPr>
      <w:r w:rsidRPr="00DE47D7">
        <w:rPr>
          <w:b w:val="0"/>
          <w:sz w:val="24"/>
          <w:szCs w:val="24"/>
        </w:rPr>
        <w:t xml:space="preserve">В связи с </w:t>
      </w:r>
      <w:r w:rsidR="00853679">
        <w:rPr>
          <w:b w:val="0"/>
          <w:sz w:val="24"/>
          <w:szCs w:val="24"/>
        </w:rPr>
        <w:t xml:space="preserve">отсутствие запросов </w:t>
      </w:r>
      <w:r>
        <w:rPr>
          <w:b w:val="0"/>
          <w:sz w:val="24"/>
          <w:szCs w:val="24"/>
        </w:rPr>
        <w:t>образовательных учреждений выездов в округ в 2024 году не было. Н</w:t>
      </w:r>
      <w:r w:rsidRPr="00DE47D7">
        <w:rPr>
          <w:b w:val="0"/>
          <w:sz w:val="24"/>
          <w:szCs w:val="24"/>
        </w:rPr>
        <w:t>о специалисты школ</w:t>
      </w:r>
      <w:r>
        <w:rPr>
          <w:b w:val="0"/>
          <w:sz w:val="24"/>
          <w:szCs w:val="24"/>
        </w:rPr>
        <w:t xml:space="preserve"> и детских садов</w:t>
      </w:r>
      <w:r w:rsidRPr="00DE47D7">
        <w:rPr>
          <w:b w:val="0"/>
          <w:sz w:val="24"/>
          <w:szCs w:val="24"/>
        </w:rPr>
        <w:t xml:space="preserve"> получали устные консультации психологов</w:t>
      </w:r>
      <w:r>
        <w:rPr>
          <w:b w:val="0"/>
          <w:sz w:val="24"/>
          <w:szCs w:val="24"/>
        </w:rPr>
        <w:t xml:space="preserve"> и </w:t>
      </w:r>
      <w:r w:rsidRPr="00DE47D7">
        <w:rPr>
          <w:b w:val="0"/>
          <w:sz w:val="24"/>
          <w:szCs w:val="24"/>
        </w:rPr>
        <w:t>детского психиатра  отдела ППУ по телефону.</w:t>
      </w:r>
      <w:r>
        <w:rPr>
          <w:b w:val="0"/>
          <w:sz w:val="24"/>
          <w:szCs w:val="24"/>
        </w:rPr>
        <w:t xml:space="preserve"> Всего за 2024 год специалистами отдела было проведено </w:t>
      </w:r>
      <w:r>
        <w:rPr>
          <w:sz w:val="24"/>
          <w:szCs w:val="24"/>
        </w:rPr>
        <w:t>379</w:t>
      </w:r>
      <w:r>
        <w:rPr>
          <w:b w:val="0"/>
          <w:sz w:val="24"/>
          <w:szCs w:val="24"/>
        </w:rPr>
        <w:t xml:space="preserve"> консультаций для специалистов ОУ округа.</w:t>
      </w:r>
    </w:p>
    <w:p w:rsidR="00EB5410" w:rsidRPr="00DE47D7" w:rsidRDefault="00EB5410" w:rsidP="00EB5410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B5410" w:rsidRPr="00DE47D7" w:rsidRDefault="00EB5410" w:rsidP="00EB5410">
      <w:pPr>
        <w:ind w:firstLine="1134"/>
        <w:jc w:val="both"/>
        <w:rPr>
          <w:rFonts w:ascii="Times New Roman" w:hAnsi="Times New Roman"/>
          <w:sz w:val="24"/>
          <w:szCs w:val="24"/>
          <w:u w:val="single"/>
        </w:rPr>
      </w:pPr>
      <w:r w:rsidRPr="00DE47D7">
        <w:rPr>
          <w:rFonts w:ascii="Times New Roman" w:hAnsi="Times New Roman"/>
          <w:sz w:val="24"/>
          <w:szCs w:val="24"/>
          <w:u w:val="single"/>
        </w:rPr>
        <w:t>Медицинские услуги</w:t>
      </w:r>
    </w:p>
    <w:p w:rsidR="00EB5410" w:rsidRPr="00DE47D7" w:rsidRDefault="00EB5410" w:rsidP="00EB5410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Дово</w:t>
      </w:r>
      <w:r w:rsidR="00853679">
        <w:rPr>
          <w:rFonts w:ascii="Times New Roman" w:hAnsi="Times New Roman"/>
          <w:sz w:val="24"/>
          <w:szCs w:val="24"/>
        </w:rPr>
        <w:t xml:space="preserve">льно часто проблемы, по поводу </w:t>
      </w:r>
      <w:r w:rsidRPr="00DE47D7">
        <w:rPr>
          <w:rFonts w:ascii="Times New Roman" w:hAnsi="Times New Roman"/>
          <w:sz w:val="24"/>
          <w:szCs w:val="24"/>
        </w:rPr>
        <w:t xml:space="preserve">которых обращаются родители к нашим специалистам, имеют в своей основе совокупность нарушений соматического, психологического, психиатрического здоровья.  </w:t>
      </w:r>
      <w:r w:rsidRPr="00DE47D7">
        <w:rPr>
          <w:rFonts w:ascii="Times New Roman" w:hAnsi="Times New Roman"/>
          <w:sz w:val="24"/>
          <w:szCs w:val="24"/>
        </w:rPr>
        <w:lastRenderedPageBreak/>
        <w:t>Поэтому бе</w:t>
      </w:r>
      <w:r w:rsidR="00853679">
        <w:rPr>
          <w:rFonts w:ascii="Times New Roman" w:hAnsi="Times New Roman"/>
          <w:sz w:val="24"/>
          <w:szCs w:val="24"/>
        </w:rPr>
        <w:t xml:space="preserve">з совместной междисциплинарной </w:t>
      </w:r>
      <w:r w:rsidRPr="00DE47D7">
        <w:rPr>
          <w:rFonts w:ascii="Times New Roman" w:hAnsi="Times New Roman"/>
          <w:sz w:val="24"/>
          <w:szCs w:val="24"/>
        </w:rPr>
        <w:t>диагностической и коррекционной работы специалистов, успехи ребенка и семьи в преодолении трудностей значительно снижаются. При совместном решении задач врач и педагоги взаимно дополняют друг друга, осуществляя узко профессиональный подход к решению поставленной задачи.</w:t>
      </w:r>
    </w:p>
    <w:p w:rsidR="00EB5410" w:rsidRPr="00DE47D7" w:rsidRDefault="00853679" w:rsidP="00EB5410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етский психиатр </w:t>
      </w:r>
      <w:r w:rsidR="00EB5410" w:rsidRPr="00DE47D7">
        <w:rPr>
          <w:rFonts w:ascii="Times New Roman" w:hAnsi="Times New Roman"/>
          <w:sz w:val="24"/>
          <w:szCs w:val="24"/>
        </w:rPr>
        <w:t xml:space="preserve">Центра проводит: </w:t>
      </w:r>
    </w:p>
    <w:p w:rsidR="00EB5410" w:rsidRPr="00DE47D7" w:rsidRDefault="00EB5410" w:rsidP="00EB5410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E47D7">
        <w:rPr>
          <w:rFonts w:ascii="Times New Roman" w:hAnsi="Times New Roman"/>
          <w:sz w:val="24"/>
          <w:szCs w:val="24"/>
        </w:rPr>
        <w:t>-диагн</w:t>
      </w:r>
      <w:r>
        <w:rPr>
          <w:rFonts w:ascii="Times New Roman" w:hAnsi="Times New Roman"/>
          <w:sz w:val="24"/>
          <w:szCs w:val="24"/>
        </w:rPr>
        <w:t>остическо</w:t>
      </w:r>
      <w:r w:rsidR="00853679">
        <w:rPr>
          <w:rFonts w:ascii="Times New Roman" w:hAnsi="Times New Roman"/>
          <w:sz w:val="24"/>
          <w:szCs w:val="24"/>
        </w:rPr>
        <w:t xml:space="preserve">е обследование – проведено для </w:t>
      </w:r>
      <w:r>
        <w:rPr>
          <w:rFonts w:ascii="Times New Roman" w:hAnsi="Times New Roman"/>
          <w:b/>
          <w:sz w:val="24"/>
          <w:szCs w:val="24"/>
        </w:rPr>
        <w:t>163</w:t>
      </w:r>
      <w:r>
        <w:rPr>
          <w:rFonts w:ascii="Times New Roman" w:hAnsi="Times New Roman"/>
          <w:sz w:val="24"/>
          <w:szCs w:val="24"/>
        </w:rPr>
        <w:t xml:space="preserve"> несовершеннолетних, даны </w:t>
      </w:r>
      <w:r w:rsidRPr="00DE47D7">
        <w:rPr>
          <w:rFonts w:ascii="Times New Roman" w:hAnsi="Times New Roman"/>
          <w:sz w:val="24"/>
          <w:szCs w:val="24"/>
        </w:rPr>
        <w:t xml:space="preserve"> рекомендации по лечению, динамическому (консультативному) наблюдению детей;</w:t>
      </w:r>
    </w:p>
    <w:p w:rsidR="00EB5410" w:rsidRPr="004504D2" w:rsidRDefault="00EB5410" w:rsidP="00EB5410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роведены консультации для родителей</w:t>
      </w:r>
      <w:r w:rsidRPr="00DE47D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41</w:t>
      </w:r>
    </w:p>
    <w:p w:rsidR="00EB5410" w:rsidRPr="00DE47D7" w:rsidRDefault="00EB5410" w:rsidP="00EB541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, детский психиатр осуществляет</w:t>
      </w:r>
      <w:r w:rsidRPr="00DE47D7">
        <w:rPr>
          <w:rFonts w:ascii="Times New Roman" w:hAnsi="Times New Roman"/>
          <w:sz w:val="24"/>
          <w:szCs w:val="24"/>
        </w:rPr>
        <w:t xml:space="preserve"> деятельность в составе </w:t>
      </w:r>
      <w:r>
        <w:rPr>
          <w:rFonts w:ascii="Times New Roman" w:hAnsi="Times New Roman"/>
          <w:sz w:val="24"/>
          <w:szCs w:val="24"/>
        </w:rPr>
        <w:t>Т</w:t>
      </w:r>
      <w:r w:rsidRPr="00DE47D7">
        <w:rPr>
          <w:rFonts w:ascii="Times New Roman" w:hAnsi="Times New Roman"/>
          <w:sz w:val="24"/>
          <w:szCs w:val="24"/>
        </w:rPr>
        <w:t>ПМПК; взаимодействует с психиатром ГБУЗ «Питкярантская ЦРБ», участковыми педиатрами, врачами-специалистами медицинских организаций, психологами и педагогами образовательных организаций в целях медико-социального и психолого-педагогического сопровождения ребенк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7D7">
        <w:rPr>
          <w:rFonts w:ascii="Times New Roman" w:hAnsi="Times New Roman"/>
          <w:sz w:val="24"/>
          <w:szCs w:val="24"/>
        </w:rPr>
        <w:t>участвует в просветительской работе, выступая на родительских собраниях, совещаниях.</w:t>
      </w:r>
    </w:p>
    <w:p w:rsidR="00EB5410" w:rsidRPr="00DE47D7" w:rsidRDefault="00EB5410" w:rsidP="00EB5410">
      <w:pPr>
        <w:tabs>
          <w:tab w:val="left" w:pos="4794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E47D7">
        <w:rPr>
          <w:rFonts w:ascii="Times New Roman" w:hAnsi="Times New Roman"/>
          <w:bCs/>
          <w:sz w:val="24"/>
          <w:szCs w:val="24"/>
          <w:u w:val="single"/>
        </w:rPr>
        <w:t xml:space="preserve">Сопровождение обучающихся в рамках деятельности </w:t>
      </w:r>
      <w:r>
        <w:rPr>
          <w:rFonts w:ascii="Times New Roman" w:hAnsi="Times New Roman"/>
          <w:bCs/>
          <w:sz w:val="24"/>
          <w:szCs w:val="24"/>
          <w:u w:val="single"/>
        </w:rPr>
        <w:t>Т</w:t>
      </w:r>
      <w:r w:rsidRPr="00DE47D7">
        <w:rPr>
          <w:rFonts w:ascii="Times New Roman" w:hAnsi="Times New Roman"/>
          <w:bCs/>
          <w:sz w:val="24"/>
          <w:szCs w:val="24"/>
          <w:u w:val="single"/>
        </w:rPr>
        <w:t>ПМПК осуществлялось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, </w:t>
      </w:r>
      <w:r w:rsidRPr="00DE47D7">
        <w:rPr>
          <w:rFonts w:ascii="Times New Roman" w:hAnsi="Times New Roman"/>
          <w:bCs/>
          <w:sz w:val="24"/>
          <w:szCs w:val="24"/>
          <w:u w:val="single"/>
        </w:rPr>
        <w:t xml:space="preserve"> как по запросу родит</w:t>
      </w:r>
      <w:r>
        <w:rPr>
          <w:rFonts w:ascii="Times New Roman" w:hAnsi="Times New Roman"/>
          <w:bCs/>
          <w:sz w:val="24"/>
          <w:szCs w:val="24"/>
          <w:u w:val="single"/>
        </w:rPr>
        <w:t>елей, так и по запросу ОУ округа</w:t>
      </w:r>
      <w:r w:rsidRPr="00DE47D7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EB5410" w:rsidRPr="00DE47D7" w:rsidRDefault="00EB5410" w:rsidP="00EB5410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iCs/>
          <w:sz w:val="24"/>
          <w:szCs w:val="24"/>
        </w:rPr>
        <w:t>2024</w:t>
      </w:r>
      <w:r w:rsidRPr="00DE47D7">
        <w:rPr>
          <w:rFonts w:ascii="Times New Roman" w:hAnsi="Times New Roman"/>
          <w:sz w:val="24"/>
          <w:szCs w:val="24"/>
        </w:rPr>
        <w:t xml:space="preserve"> года специалистам</w:t>
      </w:r>
      <w:r>
        <w:rPr>
          <w:rFonts w:ascii="Times New Roman" w:hAnsi="Times New Roman"/>
          <w:sz w:val="24"/>
          <w:szCs w:val="24"/>
        </w:rPr>
        <w:t xml:space="preserve">и ТПМПК проведено </w:t>
      </w:r>
      <w:r>
        <w:rPr>
          <w:rFonts w:ascii="Times New Roman" w:hAnsi="Times New Roman"/>
          <w:b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 обследований </w:t>
      </w:r>
      <w:r w:rsidRPr="00DE47D7">
        <w:rPr>
          <w:rFonts w:ascii="Times New Roman" w:hAnsi="Times New Roman"/>
          <w:sz w:val="24"/>
          <w:szCs w:val="24"/>
        </w:rPr>
        <w:t xml:space="preserve"> детей.</w:t>
      </w:r>
      <w:r>
        <w:rPr>
          <w:rFonts w:ascii="Times New Roman" w:hAnsi="Times New Roman"/>
          <w:sz w:val="24"/>
          <w:szCs w:val="24"/>
        </w:rPr>
        <w:t xml:space="preserve"> Так же, руководителем ТПМПК и детским психиатрам продиагностированы </w:t>
      </w:r>
      <w:r>
        <w:rPr>
          <w:rFonts w:ascii="Times New Roman" w:hAnsi="Times New Roman"/>
          <w:b/>
          <w:sz w:val="24"/>
          <w:szCs w:val="24"/>
        </w:rPr>
        <w:t>12</w:t>
      </w:r>
      <w:r w:rsidRPr="006E42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 на выявление уровня интеллекта.</w:t>
      </w:r>
    </w:p>
    <w:p w:rsidR="00EB5410" w:rsidRPr="00DE47D7" w:rsidRDefault="00EB5410" w:rsidP="00EB5410">
      <w:pPr>
        <w:pStyle w:val="a5"/>
        <w:spacing w:line="276" w:lineRule="auto"/>
        <w:ind w:firstLine="1134"/>
        <w:jc w:val="both"/>
        <w:rPr>
          <w:szCs w:val="24"/>
        </w:rPr>
      </w:pPr>
      <w:r w:rsidRPr="00DE47D7">
        <w:rPr>
          <w:szCs w:val="24"/>
        </w:rPr>
        <w:t xml:space="preserve">Всем детям рекомендована соответственно их возможностям программа обучения, а родителям предложены консультации по дальнейшему воспитанию и обучению детей.  </w:t>
      </w:r>
    </w:p>
    <w:p w:rsidR="00EB5410" w:rsidRPr="00DE47D7" w:rsidRDefault="00EB5410" w:rsidP="00EB5410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B5410" w:rsidRPr="00DE47D7" w:rsidRDefault="00EB5410" w:rsidP="00EB5410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В рамках организационно–методической работы:</w:t>
      </w:r>
    </w:p>
    <w:p w:rsidR="00EB5410" w:rsidRDefault="00EB5410" w:rsidP="00EB5410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Специалистами отдела ППУ проведена деятельность по подготовке информаций по повышению педагогической грамотности родителей в виде разработки методических рекомендаций и буклетов.</w:t>
      </w:r>
    </w:p>
    <w:p w:rsidR="00EB5410" w:rsidRDefault="00EB5410" w:rsidP="00EB5410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ем ТПМПК проведены 2 расширенных совещания для педагогов образовательных учреждений ПМО. </w:t>
      </w:r>
    </w:p>
    <w:p w:rsidR="00EB5410" w:rsidRPr="000859AF" w:rsidRDefault="00EB5410" w:rsidP="00EB5410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м координатором по СПТ в ПМО  в течении года проводилась </w:t>
      </w:r>
      <w:r>
        <w:rPr>
          <w:rFonts w:ascii="Times New Roman" w:hAnsi="Times New Roman"/>
          <w:color w:val="010101"/>
        </w:rPr>
        <w:t>разъяснительная  работа</w:t>
      </w:r>
      <w:r w:rsidRPr="000859AF">
        <w:rPr>
          <w:rFonts w:ascii="Times New Roman" w:hAnsi="Times New Roman"/>
          <w:color w:val="010101"/>
        </w:rPr>
        <w:t xml:space="preserve"> по грамотной организации проведения </w:t>
      </w:r>
      <w:r>
        <w:rPr>
          <w:rFonts w:ascii="Times New Roman" w:hAnsi="Times New Roman"/>
          <w:color w:val="010101"/>
        </w:rPr>
        <w:t>ЕМ СПТ в школах, оказывалась методическая</w:t>
      </w:r>
      <w:r w:rsidRPr="000859AF">
        <w:rPr>
          <w:rFonts w:ascii="Times New Roman" w:hAnsi="Times New Roman"/>
          <w:color w:val="010101"/>
        </w:rPr>
        <w:t xml:space="preserve"> помощь </w:t>
      </w:r>
      <w:r>
        <w:rPr>
          <w:rFonts w:ascii="Times New Roman" w:hAnsi="Times New Roman"/>
          <w:color w:val="010101"/>
        </w:rPr>
        <w:t xml:space="preserve">для родителей и педагогов, так же, согласно запросам от родителей проведено </w:t>
      </w:r>
      <w:r>
        <w:rPr>
          <w:rFonts w:ascii="Times New Roman" w:hAnsi="Times New Roman"/>
          <w:b/>
          <w:color w:val="010101"/>
        </w:rPr>
        <w:t xml:space="preserve">50 </w:t>
      </w:r>
      <w:r>
        <w:rPr>
          <w:rFonts w:ascii="Times New Roman" w:hAnsi="Times New Roman"/>
          <w:color w:val="010101"/>
        </w:rPr>
        <w:t xml:space="preserve">консультаций по результатам диагностики. Муниципальный </w:t>
      </w:r>
      <w:r w:rsidRPr="000859AF">
        <w:rPr>
          <w:rFonts w:ascii="Times New Roman" w:hAnsi="Times New Roman"/>
          <w:color w:val="010101"/>
        </w:rPr>
        <w:t xml:space="preserve">координатор находиться  в постоянном сотрудничестве </w:t>
      </w:r>
      <w:r>
        <w:rPr>
          <w:rFonts w:ascii="Times New Roman" w:hAnsi="Times New Roman"/>
          <w:color w:val="010101"/>
        </w:rPr>
        <w:t>со всеми ответственными школ ПМО, при необходимости проводит с ними встречи в рамках РМО.</w:t>
      </w:r>
    </w:p>
    <w:p w:rsidR="00EB5410" w:rsidRPr="005C70FB" w:rsidRDefault="00EB5410" w:rsidP="00EB5410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Социальным педагогом проводится работа по профилактике  асоциального поведения несовершеннолетних, состоящих  на учете </w:t>
      </w:r>
      <w:r w:rsidRPr="00DE47D7">
        <w:rPr>
          <w:rFonts w:ascii="Times New Roman" w:hAnsi="Times New Roman"/>
          <w:sz w:val="24"/>
          <w:szCs w:val="24"/>
        </w:rPr>
        <w:lastRenderedPageBreak/>
        <w:t>КДН и работа с семьями, находящимися в группе риска. Так же, социальным педагогом проводятся занятия с детьми школьног</w:t>
      </w:r>
      <w:r>
        <w:rPr>
          <w:rFonts w:ascii="Times New Roman" w:hAnsi="Times New Roman"/>
          <w:sz w:val="24"/>
          <w:szCs w:val="24"/>
        </w:rPr>
        <w:t>о возраста по профилактике ЗОЖ.</w:t>
      </w:r>
    </w:p>
    <w:p w:rsidR="00EB5410" w:rsidRPr="007108E7" w:rsidRDefault="00EB5410" w:rsidP="00EB5410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7108E7">
        <w:rPr>
          <w:rFonts w:ascii="Times New Roman" w:hAnsi="Times New Roman"/>
          <w:sz w:val="24"/>
          <w:szCs w:val="24"/>
        </w:rPr>
        <w:t xml:space="preserve">Специалисты отдела в течение 2024 года повышали свою профессиональную компетентность, участвуя в вебинарах и семинарах онлайн, в выездных семинарах, занимались самообразованием. </w:t>
      </w:r>
    </w:p>
    <w:p w:rsidR="00790ECE" w:rsidRPr="00DE47D7" w:rsidRDefault="00790ECE" w:rsidP="00DE47D7">
      <w:pPr>
        <w:jc w:val="both"/>
        <w:rPr>
          <w:rFonts w:ascii="Times New Roman" w:hAnsi="Times New Roman"/>
          <w:sz w:val="24"/>
          <w:szCs w:val="24"/>
        </w:rPr>
      </w:pPr>
    </w:p>
    <w:p w:rsidR="00790ECE" w:rsidRPr="00DE47D7" w:rsidRDefault="00B81475" w:rsidP="00B81475">
      <w:pPr>
        <w:pStyle w:val="a9"/>
        <w:autoSpaceDE w:val="0"/>
        <w:autoSpaceDN w:val="0"/>
        <w:adjustRightInd w:val="0"/>
        <w:spacing w:after="200" w:line="276" w:lineRule="auto"/>
        <w:ind w:left="1070"/>
        <w:jc w:val="both"/>
        <w:rPr>
          <w:b/>
        </w:rPr>
      </w:pPr>
      <w:r>
        <w:rPr>
          <w:b/>
          <w:lang w:val="en-US"/>
        </w:rPr>
        <w:t>III</w:t>
      </w:r>
      <w:r w:rsidRPr="00B81475">
        <w:rPr>
          <w:b/>
        </w:rPr>
        <w:t>.</w:t>
      </w:r>
      <w:r w:rsidR="00790ECE" w:rsidRPr="00DE47D7">
        <w:rPr>
          <w:b/>
        </w:rPr>
        <w:t>Отдел по предоставлению услуг дополнительно образования</w:t>
      </w:r>
    </w:p>
    <w:p w:rsidR="00790ECE" w:rsidRPr="00DE47D7" w:rsidRDefault="00B00D7A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90ECE" w:rsidRPr="00DE47D7">
        <w:rPr>
          <w:rFonts w:ascii="Times New Roman" w:hAnsi="Times New Roman"/>
          <w:sz w:val="24"/>
          <w:szCs w:val="24"/>
        </w:rPr>
        <w:t xml:space="preserve">оллектив выполнял все программы согласно календарному плану учреждения. Важно, что удалось сохранить кадровый состав педагогов и контингент обучающихся. </w:t>
      </w:r>
      <w:r w:rsidR="00DE47D7">
        <w:rPr>
          <w:rFonts w:ascii="Times New Roman" w:hAnsi="Times New Roman"/>
          <w:sz w:val="24"/>
          <w:szCs w:val="24"/>
        </w:rPr>
        <w:t>В 202</w:t>
      </w:r>
      <w:r w:rsidR="00BF7ED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DE47D7">
        <w:rPr>
          <w:rFonts w:ascii="Times New Roman" w:hAnsi="Times New Roman"/>
          <w:sz w:val="24"/>
          <w:szCs w:val="24"/>
        </w:rPr>
        <w:t>году в</w:t>
      </w:r>
      <w:r w:rsidR="00790ECE" w:rsidRPr="00DE47D7">
        <w:rPr>
          <w:rFonts w:ascii="Times New Roman" w:hAnsi="Times New Roman"/>
          <w:sz w:val="24"/>
          <w:szCs w:val="24"/>
        </w:rPr>
        <w:t xml:space="preserve"> ЦРО обуча</w:t>
      </w:r>
      <w:r w:rsidR="00DE47D7">
        <w:rPr>
          <w:rFonts w:ascii="Times New Roman" w:hAnsi="Times New Roman"/>
          <w:sz w:val="24"/>
          <w:szCs w:val="24"/>
        </w:rPr>
        <w:t>лось</w:t>
      </w:r>
      <w:r w:rsidR="00790ECE" w:rsidRPr="00DE47D7">
        <w:rPr>
          <w:rFonts w:ascii="Times New Roman" w:hAnsi="Times New Roman"/>
          <w:sz w:val="24"/>
          <w:szCs w:val="24"/>
        </w:rPr>
        <w:t xml:space="preserve"> </w:t>
      </w:r>
      <w:r w:rsidR="00F60A0E">
        <w:rPr>
          <w:rFonts w:ascii="Times New Roman" w:hAnsi="Times New Roman"/>
          <w:b/>
          <w:sz w:val="24"/>
          <w:szCs w:val="24"/>
        </w:rPr>
        <w:t>47</w:t>
      </w:r>
      <w:r w:rsidR="000B313D">
        <w:rPr>
          <w:rFonts w:ascii="Times New Roman" w:hAnsi="Times New Roman"/>
          <w:b/>
          <w:sz w:val="24"/>
          <w:szCs w:val="24"/>
        </w:rPr>
        <w:t xml:space="preserve">7 </w:t>
      </w:r>
      <w:r w:rsidR="00790ECE" w:rsidRPr="00DE47D7">
        <w:rPr>
          <w:rFonts w:ascii="Times New Roman" w:hAnsi="Times New Roman"/>
          <w:sz w:val="24"/>
          <w:szCs w:val="24"/>
        </w:rPr>
        <w:t xml:space="preserve">человек - </w:t>
      </w:r>
      <w:r w:rsidR="00F60A0E">
        <w:rPr>
          <w:rFonts w:ascii="Times New Roman" w:hAnsi="Times New Roman"/>
          <w:b/>
          <w:sz w:val="24"/>
          <w:szCs w:val="24"/>
        </w:rPr>
        <w:t>40</w:t>
      </w:r>
      <w:r w:rsidR="00790ECE" w:rsidRPr="00DE47D7">
        <w:rPr>
          <w:rFonts w:ascii="Times New Roman" w:hAnsi="Times New Roman"/>
          <w:sz w:val="24"/>
          <w:szCs w:val="24"/>
        </w:rPr>
        <w:t xml:space="preserve"> учебных групп. Педагогический коллектив Центра включает 1</w:t>
      </w:r>
      <w:r w:rsidR="000B313D">
        <w:rPr>
          <w:rFonts w:ascii="Times New Roman" w:hAnsi="Times New Roman"/>
          <w:sz w:val="24"/>
          <w:szCs w:val="24"/>
        </w:rPr>
        <w:t>1</w:t>
      </w:r>
      <w:r w:rsidR="00790ECE" w:rsidRPr="00DE47D7">
        <w:rPr>
          <w:rFonts w:ascii="Times New Roman" w:hAnsi="Times New Roman"/>
          <w:sz w:val="24"/>
          <w:szCs w:val="24"/>
        </w:rPr>
        <w:t xml:space="preserve"> педагогов дополнительного образования.</w:t>
      </w:r>
    </w:p>
    <w:p w:rsidR="00790ECE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В 202</w:t>
      </w:r>
      <w:r w:rsidR="00F60A0E">
        <w:rPr>
          <w:rFonts w:ascii="Times New Roman" w:hAnsi="Times New Roman"/>
          <w:sz w:val="24"/>
          <w:szCs w:val="24"/>
        </w:rPr>
        <w:t>4</w:t>
      </w:r>
      <w:r w:rsidRPr="00DE47D7">
        <w:rPr>
          <w:rFonts w:ascii="Times New Roman" w:hAnsi="Times New Roman"/>
          <w:sz w:val="24"/>
          <w:szCs w:val="24"/>
        </w:rPr>
        <w:t xml:space="preserve"> году образовательная деятельность отдела дополнительного образования осуществляется через реализацию </w:t>
      </w:r>
      <w:r w:rsidR="00E30BD0">
        <w:rPr>
          <w:rFonts w:ascii="Times New Roman" w:hAnsi="Times New Roman"/>
          <w:sz w:val="24"/>
          <w:szCs w:val="24"/>
        </w:rPr>
        <w:t>18</w:t>
      </w:r>
      <w:r w:rsidR="00B00D7A">
        <w:rPr>
          <w:rFonts w:ascii="Times New Roman" w:hAnsi="Times New Roman"/>
          <w:sz w:val="24"/>
          <w:szCs w:val="24"/>
        </w:rPr>
        <w:t>-ти</w:t>
      </w:r>
      <w:r w:rsidRPr="00DE47D7">
        <w:rPr>
          <w:rFonts w:ascii="Times New Roman" w:hAnsi="Times New Roman"/>
          <w:sz w:val="24"/>
          <w:szCs w:val="24"/>
        </w:rPr>
        <w:t xml:space="preserve"> общеобразовательных общеразвивающих программ по направленностям: художественная, техническая, социально-гуманитарная</w:t>
      </w:r>
      <w:r w:rsidR="00B00D7A">
        <w:rPr>
          <w:rFonts w:ascii="Times New Roman" w:hAnsi="Times New Roman"/>
          <w:sz w:val="24"/>
          <w:szCs w:val="24"/>
        </w:rPr>
        <w:t xml:space="preserve">, </w:t>
      </w:r>
      <w:r w:rsidRPr="00DE47D7">
        <w:rPr>
          <w:rFonts w:ascii="Times New Roman" w:hAnsi="Times New Roman"/>
          <w:sz w:val="24"/>
          <w:szCs w:val="24"/>
        </w:rPr>
        <w:t>естественно-научная</w:t>
      </w:r>
      <w:r w:rsidR="00B00D7A">
        <w:rPr>
          <w:rFonts w:ascii="Times New Roman" w:hAnsi="Times New Roman"/>
          <w:sz w:val="24"/>
          <w:szCs w:val="24"/>
        </w:rPr>
        <w:t xml:space="preserve"> и </w:t>
      </w:r>
      <w:r w:rsidR="0089564B">
        <w:rPr>
          <w:rFonts w:ascii="Times New Roman" w:hAnsi="Times New Roman"/>
          <w:sz w:val="24"/>
          <w:szCs w:val="24"/>
        </w:rPr>
        <w:t>физкультурно-спортивная</w:t>
      </w:r>
      <w:r w:rsidRPr="00DE47D7">
        <w:rPr>
          <w:rFonts w:ascii="Times New Roman" w:hAnsi="Times New Roman"/>
          <w:sz w:val="24"/>
          <w:szCs w:val="24"/>
        </w:rPr>
        <w:t xml:space="preserve">, в основу которых входят </w:t>
      </w:r>
      <w:r w:rsidR="00F60A0E">
        <w:rPr>
          <w:rFonts w:ascii="Times New Roman" w:hAnsi="Times New Roman"/>
          <w:b/>
          <w:sz w:val="24"/>
          <w:szCs w:val="24"/>
        </w:rPr>
        <w:t>18</w:t>
      </w:r>
      <w:r w:rsidR="0089564B">
        <w:rPr>
          <w:rFonts w:ascii="Times New Roman" w:hAnsi="Times New Roman"/>
          <w:sz w:val="24"/>
          <w:szCs w:val="24"/>
        </w:rPr>
        <w:t xml:space="preserve"> </w:t>
      </w:r>
      <w:r w:rsidRPr="00DE47D7">
        <w:rPr>
          <w:rFonts w:ascii="Times New Roman" w:hAnsi="Times New Roman"/>
          <w:sz w:val="24"/>
          <w:szCs w:val="24"/>
        </w:rPr>
        <w:t xml:space="preserve"> рабочих программы, в</w:t>
      </w:r>
      <w:r w:rsidR="00DE47D7">
        <w:rPr>
          <w:rFonts w:ascii="Times New Roman" w:hAnsi="Times New Roman"/>
          <w:sz w:val="24"/>
          <w:szCs w:val="24"/>
        </w:rPr>
        <w:t xml:space="preserve"> </w:t>
      </w:r>
      <w:r w:rsidRPr="00DE47D7">
        <w:rPr>
          <w:rFonts w:ascii="Times New Roman" w:hAnsi="Times New Roman"/>
          <w:sz w:val="24"/>
          <w:szCs w:val="24"/>
        </w:rPr>
        <w:t xml:space="preserve">том числе одна комплексная программа «Ступеньки», включающая 4 рабочих программы. </w:t>
      </w:r>
    </w:p>
    <w:p w:rsidR="00DA0F80" w:rsidRPr="00DE47D7" w:rsidRDefault="00DA0F80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производилось на русском языке.</w:t>
      </w:r>
    </w:p>
    <w:p w:rsidR="00175605" w:rsidRDefault="007D5A0A" w:rsidP="00E30BD0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Основная   работа дополнительного образования - учебные занятия по рабочим программам; организация и проведение районных выставок «Новогодний вернисаж», «Осенние чудеса», «Калейдоскоп творчества</w:t>
      </w:r>
      <w:r w:rsidR="00F60A0E">
        <w:rPr>
          <w:rFonts w:ascii="Times New Roman" w:hAnsi="Times New Roman"/>
          <w:sz w:val="24"/>
          <w:szCs w:val="24"/>
        </w:rPr>
        <w:t>»</w:t>
      </w:r>
      <w:r w:rsidRPr="00DE47D7">
        <w:rPr>
          <w:rFonts w:ascii="Times New Roman" w:hAnsi="Times New Roman"/>
          <w:sz w:val="24"/>
          <w:szCs w:val="24"/>
        </w:rPr>
        <w:t>; проведение тематических мастер-классов для общеобразовательных школ; организация каникулярного отдыха детей и т.д.</w:t>
      </w:r>
      <w:r w:rsidR="000B313D">
        <w:rPr>
          <w:rFonts w:ascii="Times New Roman" w:hAnsi="Times New Roman"/>
          <w:sz w:val="24"/>
          <w:szCs w:val="24"/>
        </w:rPr>
        <w:t xml:space="preserve"> </w:t>
      </w:r>
      <w:r w:rsidRPr="00DE47D7">
        <w:rPr>
          <w:rFonts w:ascii="Times New Roman" w:hAnsi="Times New Roman"/>
          <w:sz w:val="24"/>
          <w:szCs w:val="24"/>
        </w:rPr>
        <w:t>Це</w:t>
      </w:r>
      <w:r w:rsidR="00F60A0E">
        <w:rPr>
          <w:rFonts w:ascii="Times New Roman" w:hAnsi="Times New Roman"/>
          <w:sz w:val="24"/>
          <w:szCs w:val="24"/>
        </w:rPr>
        <w:t>нтр развития ,принявший  участ</w:t>
      </w:r>
      <w:r w:rsidR="00C12909">
        <w:rPr>
          <w:rFonts w:ascii="Times New Roman" w:hAnsi="Times New Roman"/>
          <w:sz w:val="24"/>
          <w:szCs w:val="24"/>
        </w:rPr>
        <w:t>ие</w:t>
      </w:r>
      <w:r w:rsidRPr="00DE47D7">
        <w:rPr>
          <w:rFonts w:ascii="Times New Roman" w:hAnsi="Times New Roman"/>
          <w:sz w:val="24"/>
          <w:szCs w:val="24"/>
        </w:rPr>
        <w:t xml:space="preserve"> в федеральной программе  «Успех каждого ребенка» нацпоекта «Образо</w:t>
      </w:r>
      <w:r w:rsidR="00B46DD5">
        <w:rPr>
          <w:rFonts w:ascii="Times New Roman" w:hAnsi="Times New Roman"/>
          <w:sz w:val="24"/>
          <w:szCs w:val="24"/>
        </w:rPr>
        <w:t>вание» продолжил работу</w:t>
      </w:r>
      <w:r w:rsidR="00F60A0E">
        <w:rPr>
          <w:rFonts w:ascii="Times New Roman" w:hAnsi="Times New Roman"/>
          <w:sz w:val="24"/>
          <w:szCs w:val="24"/>
        </w:rPr>
        <w:t xml:space="preserve"> только </w:t>
      </w:r>
      <w:r w:rsidR="00B46DD5">
        <w:rPr>
          <w:rFonts w:ascii="Times New Roman" w:hAnsi="Times New Roman"/>
          <w:sz w:val="24"/>
          <w:szCs w:val="24"/>
        </w:rPr>
        <w:t xml:space="preserve"> по</w:t>
      </w:r>
      <w:r w:rsidRPr="00DE47D7">
        <w:rPr>
          <w:rFonts w:ascii="Times New Roman" w:hAnsi="Times New Roman"/>
          <w:sz w:val="24"/>
          <w:szCs w:val="24"/>
        </w:rPr>
        <w:t xml:space="preserve"> </w:t>
      </w:r>
      <w:r w:rsidR="00F60A0E">
        <w:rPr>
          <w:rFonts w:ascii="Times New Roman" w:hAnsi="Times New Roman"/>
          <w:sz w:val="24"/>
          <w:szCs w:val="24"/>
        </w:rPr>
        <w:t>1 программе</w:t>
      </w:r>
      <w:r w:rsidRPr="00DE47D7">
        <w:rPr>
          <w:rFonts w:ascii="Times New Roman" w:hAnsi="Times New Roman"/>
          <w:sz w:val="24"/>
          <w:szCs w:val="24"/>
        </w:rPr>
        <w:t>: «Робототе</w:t>
      </w:r>
      <w:r w:rsidR="00B46DD5">
        <w:rPr>
          <w:rFonts w:ascii="Times New Roman" w:hAnsi="Times New Roman"/>
          <w:sz w:val="24"/>
          <w:szCs w:val="24"/>
        </w:rPr>
        <w:t>хника»</w:t>
      </w:r>
      <w:r w:rsidRPr="00DE47D7">
        <w:rPr>
          <w:rFonts w:ascii="Times New Roman" w:hAnsi="Times New Roman"/>
          <w:sz w:val="24"/>
          <w:szCs w:val="24"/>
        </w:rPr>
        <w:t>,</w:t>
      </w:r>
      <w:r w:rsidR="00F60A0E" w:rsidRPr="00F60A0E">
        <w:rPr>
          <w:rFonts w:ascii="Times New Roman" w:hAnsi="Times New Roman"/>
          <w:sz w:val="24"/>
          <w:szCs w:val="24"/>
        </w:rPr>
        <w:t xml:space="preserve"> </w:t>
      </w:r>
      <w:r w:rsidR="00F60A0E" w:rsidRPr="00DE47D7">
        <w:rPr>
          <w:rFonts w:ascii="Times New Roman" w:hAnsi="Times New Roman"/>
          <w:sz w:val="24"/>
          <w:szCs w:val="24"/>
        </w:rPr>
        <w:t>«Дизайн</w:t>
      </w:r>
      <w:r w:rsidR="00F60A0E">
        <w:rPr>
          <w:rFonts w:ascii="Times New Roman" w:hAnsi="Times New Roman"/>
          <w:sz w:val="24"/>
          <w:szCs w:val="24"/>
        </w:rPr>
        <w:t xml:space="preserve"> </w:t>
      </w:r>
      <w:r w:rsidR="00F60A0E" w:rsidRPr="00DE47D7">
        <w:rPr>
          <w:rFonts w:ascii="Times New Roman" w:hAnsi="Times New Roman"/>
          <w:sz w:val="24"/>
          <w:szCs w:val="24"/>
        </w:rPr>
        <w:t>конст</w:t>
      </w:r>
      <w:r w:rsidR="00F60A0E">
        <w:rPr>
          <w:rFonts w:ascii="Times New Roman" w:hAnsi="Times New Roman"/>
          <w:sz w:val="24"/>
          <w:szCs w:val="24"/>
        </w:rPr>
        <w:t>руирование»</w:t>
      </w:r>
      <w:r w:rsidR="00F60A0E" w:rsidRPr="00DE47D7">
        <w:rPr>
          <w:rFonts w:ascii="Times New Roman" w:hAnsi="Times New Roman"/>
          <w:sz w:val="24"/>
          <w:szCs w:val="24"/>
        </w:rPr>
        <w:t xml:space="preserve"> и</w:t>
      </w:r>
      <w:r w:rsidR="00990566">
        <w:rPr>
          <w:rFonts w:ascii="Times New Roman" w:hAnsi="Times New Roman"/>
          <w:sz w:val="24"/>
          <w:szCs w:val="24"/>
        </w:rPr>
        <w:t xml:space="preserve"> 2 программы художественной и естественнонаучной направленности экотеатра «Петрушка» «В гостях у сказки»</w:t>
      </w:r>
      <w:r w:rsidRPr="00DE47D7">
        <w:rPr>
          <w:rFonts w:ascii="Times New Roman" w:hAnsi="Times New Roman"/>
          <w:sz w:val="24"/>
          <w:szCs w:val="24"/>
        </w:rPr>
        <w:t xml:space="preserve"> </w:t>
      </w:r>
      <w:r w:rsidR="00C12909">
        <w:rPr>
          <w:rFonts w:ascii="Times New Roman" w:hAnsi="Times New Roman"/>
          <w:sz w:val="24"/>
          <w:szCs w:val="24"/>
        </w:rPr>
        <w:t>завершили свою деятельность по причине увольнения педагогов. Возобновлена работа по программе «Юный художник»</w:t>
      </w:r>
      <w:r w:rsidR="00853679">
        <w:rPr>
          <w:rFonts w:ascii="Times New Roman" w:hAnsi="Times New Roman"/>
          <w:sz w:val="24"/>
          <w:szCs w:val="24"/>
        </w:rPr>
        <w:t xml:space="preserve">. </w:t>
      </w:r>
      <w:r w:rsidR="00175605" w:rsidRPr="00DE47D7">
        <w:rPr>
          <w:rFonts w:ascii="Times New Roman" w:hAnsi="Times New Roman"/>
          <w:sz w:val="24"/>
          <w:szCs w:val="24"/>
        </w:rPr>
        <w:t xml:space="preserve">Педагоги со своими учениками активно принимали участие в различных конкурсах, акциях разного уровня. Участвовали наши ребята в более </w:t>
      </w:r>
      <w:r w:rsidR="00175605">
        <w:rPr>
          <w:rFonts w:ascii="Times New Roman" w:hAnsi="Times New Roman"/>
          <w:sz w:val="24"/>
          <w:szCs w:val="24"/>
        </w:rPr>
        <w:t>100</w:t>
      </w:r>
      <w:r w:rsidR="00175605" w:rsidRPr="00DE47D7">
        <w:rPr>
          <w:rFonts w:ascii="Times New Roman" w:hAnsi="Times New Roman"/>
          <w:sz w:val="24"/>
          <w:szCs w:val="24"/>
        </w:rPr>
        <w:t>-т</w:t>
      </w:r>
      <w:r w:rsidR="00175605">
        <w:rPr>
          <w:rFonts w:ascii="Times New Roman" w:hAnsi="Times New Roman"/>
          <w:sz w:val="24"/>
          <w:szCs w:val="24"/>
        </w:rPr>
        <w:t>а</w:t>
      </w:r>
      <w:r w:rsidR="00853679">
        <w:rPr>
          <w:rFonts w:ascii="Times New Roman" w:hAnsi="Times New Roman"/>
          <w:sz w:val="24"/>
          <w:szCs w:val="24"/>
        </w:rPr>
        <w:t xml:space="preserve"> таких мероприятиях. Педагоги </w:t>
      </w:r>
      <w:r w:rsidR="00175605" w:rsidRPr="00DE47D7">
        <w:rPr>
          <w:rFonts w:ascii="Times New Roman" w:hAnsi="Times New Roman"/>
          <w:sz w:val="24"/>
          <w:szCs w:val="24"/>
        </w:rPr>
        <w:t xml:space="preserve">проводили мастер </w:t>
      </w:r>
      <w:r w:rsidR="00175605">
        <w:rPr>
          <w:rFonts w:ascii="Times New Roman" w:hAnsi="Times New Roman"/>
          <w:sz w:val="24"/>
          <w:szCs w:val="24"/>
        </w:rPr>
        <w:t>классы,</w:t>
      </w:r>
      <w:r w:rsidR="00175605" w:rsidRPr="00DE47D7">
        <w:rPr>
          <w:rFonts w:ascii="Times New Roman" w:hAnsi="Times New Roman"/>
          <w:sz w:val="24"/>
          <w:szCs w:val="24"/>
        </w:rPr>
        <w:t xml:space="preserve"> экскурсии в кра</w:t>
      </w:r>
      <w:r w:rsidR="00853679">
        <w:rPr>
          <w:rFonts w:ascii="Times New Roman" w:hAnsi="Times New Roman"/>
          <w:sz w:val="24"/>
          <w:szCs w:val="24"/>
        </w:rPr>
        <w:t>еведческий музей, в библиотеку</w:t>
      </w:r>
      <w:r w:rsidR="00175605">
        <w:rPr>
          <w:rFonts w:ascii="Times New Roman" w:hAnsi="Times New Roman"/>
          <w:sz w:val="24"/>
          <w:szCs w:val="24"/>
        </w:rPr>
        <w:t>,в МЧС.</w:t>
      </w:r>
      <w:r w:rsidR="00175605" w:rsidRPr="00DE47D7">
        <w:rPr>
          <w:rFonts w:ascii="Times New Roman" w:hAnsi="Times New Roman"/>
          <w:sz w:val="24"/>
          <w:szCs w:val="24"/>
        </w:rPr>
        <w:t xml:space="preserve"> </w:t>
      </w:r>
    </w:p>
    <w:p w:rsidR="00ED72E5" w:rsidRPr="00EB5410" w:rsidRDefault="0068264B" w:rsidP="00ED72E5">
      <w:pPr>
        <w:pStyle w:val="ab"/>
        <w:rPr>
          <w:rFonts w:ascii="Times New Roman" w:hAnsi="Times New Roman"/>
          <w:noProof/>
          <w:sz w:val="24"/>
          <w:szCs w:val="24"/>
        </w:rPr>
      </w:pPr>
      <w:r w:rsidRPr="00EB5410">
        <w:rPr>
          <w:rFonts w:ascii="Times New Roman" w:hAnsi="Times New Roman"/>
          <w:sz w:val="24"/>
          <w:szCs w:val="24"/>
          <w:shd w:val="clear" w:color="auto" w:fill="FFFFFF"/>
        </w:rPr>
        <w:t>Районн</w:t>
      </w:r>
      <w:r w:rsidR="00853679">
        <w:rPr>
          <w:rFonts w:ascii="Times New Roman" w:hAnsi="Times New Roman"/>
          <w:sz w:val="24"/>
          <w:szCs w:val="24"/>
          <w:shd w:val="clear" w:color="auto" w:fill="FFFFFF"/>
        </w:rPr>
        <w:t>ая</w:t>
      </w:r>
      <w:r w:rsidRPr="00EB5410">
        <w:rPr>
          <w:rFonts w:ascii="Times New Roman" w:hAnsi="Times New Roman"/>
          <w:sz w:val="24"/>
          <w:szCs w:val="24"/>
          <w:shd w:val="clear" w:color="auto" w:fill="FFFFFF"/>
        </w:rPr>
        <w:t xml:space="preserve"> выставк</w:t>
      </w:r>
      <w:r w:rsidR="00853679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EB5410">
        <w:rPr>
          <w:rFonts w:ascii="Times New Roman" w:hAnsi="Times New Roman"/>
          <w:sz w:val="24"/>
          <w:szCs w:val="24"/>
          <w:shd w:val="clear" w:color="auto" w:fill="FFFFFF"/>
        </w:rPr>
        <w:t xml:space="preserve"> детского творчества "ОСЕННИЕ ЧУДЕСА" - 2024.</w:t>
      </w:r>
      <w:r w:rsidRPr="00EB5410">
        <w:rPr>
          <w:rFonts w:ascii="Times New Roman" w:hAnsi="Times New Roman"/>
          <w:sz w:val="24"/>
          <w:szCs w:val="24"/>
        </w:rPr>
        <w:br/>
      </w:r>
      <w:r w:rsidRPr="00EB5410">
        <w:rPr>
          <w:rFonts w:ascii="Times New Roman" w:hAnsi="Times New Roman"/>
          <w:sz w:val="24"/>
          <w:szCs w:val="24"/>
          <w:shd w:val="clear" w:color="auto" w:fill="FFFFFF"/>
        </w:rPr>
        <w:t>Наши первые маленькие посетители выставки!</w:t>
      </w:r>
      <w:r w:rsidRPr="00EB5410">
        <w:rPr>
          <w:rFonts w:ascii="Times New Roman" w:hAnsi="Times New Roman"/>
          <w:sz w:val="24"/>
          <w:szCs w:val="24"/>
        </w:rPr>
        <w:br/>
      </w:r>
      <w:r w:rsidRPr="00EB5410">
        <w:rPr>
          <w:rFonts w:ascii="Times New Roman" w:hAnsi="Times New Roman"/>
          <w:sz w:val="24"/>
          <w:szCs w:val="24"/>
          <w:shd w:val="clear" w:color="auto" w:fill="FFFFFF"/>
        </w:rPr>
        <w:t>Воспитанники МДОУ "Сказка"</w:t>
      </w:r>
    </w:p>
    <w:p w:rsidR="0068264B" w:rsidRPr="00ED72E5" w:rsidRDefault="00ED72E5" w:rsidP="00ED72E5">
      <w:pPr>
        <w:pStyle w:val="ab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933558" cy="2208419"/>
            <wp:effectExtent l="0" t="0" r="635" b="1905"/>
            <wp:docPr id="144" name="Рисунок 144" descr="https://sun9-47.userapi.com/impg/Sr8uiJ7hCzE4yshTEqay1_yDAfc4Wro4HDxEJg/BCJl_FKjEaw.jpg?size=2560x1927&amp;quality=96&amp;sign=2d595bc095be5a0fd1e76f7cb646c9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sun9-47.userapi.com/impg/Sr8uiJ7hCzE4yshTEqay1_yDAfc4Wro4HDxEJg/BCJl_FKjEaw.jpg?size=2560x1927&amp;quality=96&amp;sign=2d595bc095be5a0fd1e76f7cb646c9b7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65" cy="221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A5C" w:rsidRPr="00ED72E5">
        <w:rPr>
          <w:rFonts w:ascii="Times New Roman" w:hAnsi="Times New Roman"/>
          <w:sz w:val="28"/>
          <w:szCs w:val="28"/>
        </w:rPr>
        <w:br/>
      </w:r>
    </w:p>
    <w:p w:rsidR="00337A5C" w:rsidRPr="00EB5410" w:rsidRDefault="00337A5C" w:rsidP="00ED72E5">
      <w:pPr>
        <w:pStyle w:val="ab"/>
        <w:rPr>
          <w:rFonts w:ascii="Times New Roman" w:hAnsi="Times New Roman"/>
          <w:sz w:val="24"/>
          <w:szCs w:val="24"/>
          <w:shd w:val="clear" w:color="auto" w:fill="FFFFFF"/>
        </w:rPr>
      </w:pPr>
      <w:r w:rsidRPr="00EB5410">
        <w:rPr>
          <w:rFonts w:ascii="Times New Roman" w:hAnsi="Times New Roman"/>
          <w:sz w:val="24"/>
          <w:szCs w:val="24"/>
          <w:shd w:val="clear" w:color="auto" w:fill="FFFFFF"/>
        </w:rPr>
        <w:t>Традиционная выставка декоративно-прикладного творчества «Новогодний вернисаж» - 2024 Питкярантского округа</w:t>
      </w:r>
      <w:r w:rsidRPr="00EB5410">
        <w:rPr>
          <w:rFonts w:ascii="Times New Roman" w:hAnsi="Times New Roman"/>
          <w:sz w:val="24"/>
          <w:szCs w:val="24"/>
        </w:rPr>
        <w:br/>
      </w:r>
      <w:r w:rsidRPr="00EB5410">
        <w:rPr>
          <w:rFonts w:ascii="Times New Roman" w:hAnsi="Times New Roman"/>
          <w:sz w:val="24"/>
          <w:szCs w:val="24"/>
          <w:shd w:val="clear" w:color="auto" w:fill="FFFFFF"/>
        </w:rPr>
        <w:t>Участники выставки обучающиеся в возрасте 2 - 18 лет учреждений дополнительного образования; общеобразовательных школ города и округа; воспитанники МДОУ г. Питкяранта и округа и другие образовательные организации</w:t>
      </w:r>
      <w:r w:rsidR="00ED72E5" w:rsidRPr="00EB5410">
        <w:rPr>
          <w:rFonts w:ascii="Times New Roman" w:hAnsi="Times New Roman"/>
          <w:noProof/>
          <w:sz w:val="24"/>
          <w:szCs w:val="24"/>
        </w:rPr>
        <w:t>. Участие приняли 199 детей.</w:t>
      </w:r>
    </w:p>
    <w:p w:rsidR="00337A5C" w:rsidRDefault="00337A5C" w:rsidP="00ED72E5">
      <w:pPr>
        <w:ind w:right="1417" w:firstLine="113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80388" cy="2106624"/>
            <wp:effectExtent l="0" t="0" r="0" b="8255"/>
            <wp:docPr id="243" name="Рисунок 243" descr="https://sun9-21.userapi.com/impg/AHR3Ok6Skgq1upzqzrteoO6xLE7nTstCkjOMQw/LWg0pTxy9MU.jpg?size=2560x1644&amp;quality=95&amp;sign=5dbc97277c45935c70401081f6a522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21.userapi.com/impg/AHR3Ok6Skgq1upzqzrteoO6xLE7nTstCkjOMQw/LWg0pTxy9MU.jpg?size=2560x1644&amp;quality=95&amp;sign=5dbc97277c45935c70401081f6a522ed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68" cy="21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A5C" w:rsidRDefault="00337A5C" w:rsidP="00E30BD0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55833" cy="1940666"/>
            <wp:effectExtent l="0" t="0" r="0" b="2540"/>
            <wp:docPr id="257" name="Рисунок 257" descr="https://sun9-63.userapi.com/impg/uU5EncUx79C-i3PtjRJo60hLCPZy73DoAus5Pw/bdjR1mOClsM.jpg?size=2560x1438&amp;quality=95&amp;sign=69c471a74183fc059940058debea19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un9-63.userapi.com/impg/uU5EncUx79C-i3PtjRJo60hLCPZy73DoAus5Pw/bdjR1mOClsM.jpg?size=2560x1438&amp;quality=95&amp;sign=69c471a74183fc059940058debea1990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88" cy="19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A5C" w:rsidRDefault="00337A5C" w:rsidP="00E30BD0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36233" cy="2316940"/>
            <wp:effectExtent l="0" t="0" r="2540" b="7620"/>
            <wp:docPr id="258" name="Рисунок 258" descr="https://sun9-30.userapi.com/impg/XLkg5AomFp44fKlz7VtqDqfsNnLiUseN0irQQw/yoZd07PYzxs.jpg?size=2560x1833&amp;quality=95&amp;sign=12f19aa4e38d66be83fb8519991894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un9-30.userapi.com/impg/XLkg5AomFp44fKlz7VtqDqfsNnLiUseN0irQQw/yoZd07PYzxs.jpg?size=2560x1833&amp;quality=95&amp;sign=12f19aa4e38d66be83fb8519991894cb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57" cy="233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A5C" w:rsidRDefault="00337A5C" w:rsidP="00E30BD0">
      <w:pPr>
        <w:rPr>
          <w:rFonts w:ascii="Times New Roman" w:hAnsi="Times New Roman"/>
          <w:b/>
          <w:sz w:val="28"/>
          <w:szCs w:val="28"/>
        </w:rPr>
      </w:pPr>
    </w:p>
    <w:p w:rsidR="00E30BD0" w:rsidRDefault="00E37906" w:rsidP="00E30BD0">
      <w:pPr>
        <w:rPr>
          <w:rFonts w:ascii="Times New Roman" w:hAnsi="Times New Roman"/>
          <w:sz w:val="28"/>
          <w:szCs w:val="28"/>
        </w:rPr>
      </w:pPr>
      <w:r w:rsidRPr="00415A83">
        <w:rPr>
          <w:rFonts w:ascii="Times New Roman" w:hAnsi="Times New Roman"/>
          <w:b/>
          <w:sz w:val="28"/>
          <w:szCs w:val="28"/>
        </w:rPr>
        <w:t>Клуб  «Авиамодельный»,рук. Стахно Г.В.</w:t>
      </w:r>
      <w:r w:rsidR="003C0885">
        <w:rPr>
          <w:rFonts w:ascii="Times New Roman" w:hAnsi="Times New Roman"/>
          <w:b/>
          <w:sz w:val="28"/>
          <w:szCs w:val="28"/>
        </w:rPr>
        <w:t xml:space="preserve"> </w:t>
      </w:r>
      <w:r w:rsidRPr="00E37906">
        <w:rPr>
          <w:rFonts w:ascii="Times New Roman" w:hAnsi="Times New Roman"/>
          <w:sz w:val="28"/>
          <w:szCs w:val="28"/>
        </w:rPr>
        <w:t>Обучается</w:t>
      </w:r>
      <w:r>
        <w:rPr>
          <w:rFonts w:ascii="Times New Roman" w:hAnsi="Times New Roman"/>
          <w:sz w:val="24"/>
          <w:szCs w:val="24"/>
        </w:rPr>
        <w:t xml:space="preserve">  </w:t>
      </w:r>
      <w:r w:rsidR="00C12909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r w:rsidR="00C12909">
        <w:rPr>
          <w:rFonts w:ascii="Times New Roman" w:hAnsi="Times New Roman"/>
          <w:sz w:val="24"/>
          <w:szCs w:val="24"/>
        </w:rPr>
        <w:t>ребенок</w:t>
      </w:r>
      <w:r>
        <w:rPr>
          <w:rFonts w:ascii="Times New Roman" w:hAnsi="Times New Roman"/>
          <w:sz w:val="24"/>
          <w:szCs w:val="24"/>
        </w:rPr>
        <w:t>.</w:t>
      </w:r>
    </w:p>
    <w:p w:rsidR="002F422E" w:rsidRPr="00E30BD0" w:rsidRDefault="00E37906" w:rsidP="00E30BD0">
      <w:pPr>
        <w:rPr>
          <w:rFonts w:ascii="Times New Roman" w:hAnsi="Times New Roman"/>
          <w:sz w:val="28"/>
          <w:szCs w:val="28"/>
        </w:rPr>
      </w:pPr>
      <w:r w:rsidRPr="00E30BD0">
        <w:rPr>
          <w:rFonts w:ascii="Times New Roman" w:hAnsi="Times New Roman"/>
          <w:color w:val="000000"/>
          <w:sz w:val="24"/>
          <w:szCs w:val="24"/>
        </w:rPr>
        <w:t>В 202</w:t>
      </w:r>
      <w:r w:rsidR="00C12909" w:rsidRPr="00E30BD0">
        <w:rPr>
          <w:rFonts w:ascii="Times New Roman" w:hAnsi="Times New Roman"/>
          <w:color w:val="000000"/>
          <w:sz w:val="24"/>
          <w:szCs w:val="24"/>
        </w:rPr>
        <w:t>4</w:t>
      </w:r>
      <w:r w:rsidRPr="00E30BD0">
        <w:rPr>
          <w:rFonts w:ascii="Times New Roman" w:hAnsi="Times New Roman"/>
          <w:color w:val="000000"/>
          <w:sz w:val="24"/>
          <w:szCs w:val="24"/>
        </w:rPr>
        <w:t xml:space="preserve">г. ребята продолжили </w:t>
      </w:r>
      <w:r w:rsidR="002F422E" w:rsidRPr="00E3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местные с родителями обучающихся тренировки по пилотированию БПЛА самолетного типа .</w:t>
      </w:r>
      <w:r w:rsidRPr="00E3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шедший год для клуба был богат конкурсами самого разного уровня и конечно заслуженными наградами. </w:t>
      </w:r>
    </w:p>
    <w:p w:rsidR="00793713" w:rsidRDefault="00793713" w:rsidP="00175605">
      <w:pPr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83DBF" w:rsidRDefault="00783DBF" w:rsidP="00175605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41830" cy="2743559"/>
            <wp:effectExtent l="0" t="0" r="1270" b="0"/>
            <wp:docPr id="1" name="Рисунок 1" descr="https://sun9-68.userapi.com/impg/l8n61MWp0xMmQJ_USdwb4v6UFhZNwiNEcPGRPw/tawvZhy7oYs.jpg?size=1529x2160&amp;quality=95&amp;sign=835f3d436599af082837b210132647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8.userapi.com/impg/l8n61MWp0xMmQJ_USdwb4v6UFhZNwiNEcPGRPw/tawvZhy7oYs.jpg?size=1529x2160&amp;quality=95&amp;sign=835f3d436599af082837b210132647b4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39" cy="279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D0" w:rsidRPr="00E30BD0" w:rsidRDefault="00E30BD0" w:rsidP="00E30BD0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победу во Всероссийском конкурсе стендового моделирования памяти мод</w:t>
      </w:r>
      <w:r w:rsidR="008536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листа Донбасса А Малиновского </w:t>
      </w:r>
      <w:r w:rsidRPr="00E3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сения Гаппоева получила приз и диплом призера.</w:t>
      </w:r>
    </w:p>
    <w:p w:rsidR="00783DBF" w:rsidRPr="00E30BD0" w:rsidRDefault="00E30BD0" w:rsidP="0017560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3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783DBF" w:rsidRPr="00E3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зер Всероссийского конкурса по стендовому моделированию памяти моделиста Донбасса А.Малиновского. Забегаев Степан с призом и дипломом.</w:t>
      </w:r>
    </w:p>
    <w:p w:rsidR="00E154BC" w:rsidRDefault="00783DBF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85110" cy="3713480"/>
            <wp:effectExtent l="0" t="0" r="0" b="1270"/>
            <wp:docPr id="2" name="Рисунок 2" descr="https://sun9-62.userapi.com/impg/YlMySBBLIVrNLHDa1qWtQh4haciDfYLnLPBIcg/4NmlR55jN4Y.jpg?size=1620x2160&amp;quality=95&amp;sign=625a68aeadf270aba8e73cd62b2135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2.userapi.com/impg/YlMySBBLIVrNLHDa1qWtQh4haciDfYLnLPBIcg/4NmlR55jN4Y.jpg?size=1620x2160&amp;quality=95&amp;sign=625a68aeadf270aba8e73cd62b2135a9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46" cy="37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DBF" w:rsidRDefault="00783DBF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83DBF" w:rsidRDefault="00783DBF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анун Нового года последний конкурс-выставка в г.Петрозаводске.</w:t>
      </w:r>
      <w:r w:rsidR="00E30BD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271580" cy="2848610"/>
            <wp:effectExtent l="0" t="0" r="0" b="8890"/>
            <wp:docPr id="5" name="Рисунок 5" descr="https://sun9-77.userapi.com/impg/-riEnnWYr_SD6_6XdzO63a_dZv_47wsm_-P5gQ/zdl8uVIiPJA.jpg?size=2560x1707&amp;quality=95&amp;sign=0872d2560543e2264290ccfeb59340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7.userapi.com/impg/-riEnnWYr_SD6_6XdzO63a_dZv_47wsm_-P5gQ/zdl8uVIiPJA.jpg?size=2560x1707&amp;quality=95&amp;sign=0872d2560543e2264290ccfeb593401d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2" cy="285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3E" w:rsidRDefault="00783DBF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 декабря прошел очередной конкурс по стендовому моделированию в г.</w:t>
      </w:r>
      <w:r w:rsidR="00EB5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3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трозаводске.</w:t>
      </w:r>
      <w:r w:rsidR="00EB5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3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 новым брендом- "Карельский масштаб" Участие приняли команды из г.</w:t>
      </w:r>
      <w:r w:rsidR="00EB5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3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допоги</w:t>
      </w:r>
      <w:r w:rsidR="00EB5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3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Петрозаводского Дома творчества №2,Петрозаводского Президентского Кадетского училища и авиамодельного клуба ЦРО г.</w:t>
      </w:r>
      <w:r w:rsidR="00EB5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3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ткяранта.</w:t>
      </w:r>
      <w:r w:rsidR="003A1A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</w:t>
      </w:r>
      <w:r w:rsidRPr="00E3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рвое командное место и много призовых мест в различных номинациях.</w:t>
      </w:r>
    </w:p>
    <w:p w:rsidR="00783DBF" w:rsidRPr="003A1A3E" w:rsidRDefault="003A1A3E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1A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83DBF" w:rsidRPr="003A1A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ександра Василенко.1 место в очень большом Международном конкурсе- выставке,</w:t>
      </w:r>
      <w:r w:rsidR="00B81475" w:rsidRPr="00B814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83DBF" w:rsidRPr="003A1A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й проходил в г.</w:t>
      </w:r>
      <w:r w:rsidR="00B81475" w:rsidRPr="00B814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83DBF" w:rsidRPr="003A1A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ла.</w:t>
      </w:r>
      <w:r w:rsidR="00EB5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83DBF" w:rsidRPr="003A1A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ександра занимается в авиамодельном клубе ЦРО уже пять лет.</w:t>
      </w:r>
      <w:r w:rsidR="00B81475" w:rsidRPr="00B814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83DBF" w:rsidRPr="003A1A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на призер и победителей многих </w:t>
      </w:r>
      <w:r w:rsidR="00783DBF" w:rsidRPr="003A1A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онкурсов,</w:t>
      </w:r>
      <w:r w:rsidR="00EB5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83DBF" w:rsidRPr="003A1A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оторых принимает личное участие,</w:t>
      </w:r>
      <w:r w:rsidR="00B81475" w:rsidRPr="00B814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83DBF" w:rsidRPr="003A1A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занное с выездом на мероприятия вместе с родителями.</w:t>
      </w:r>
    </w:p>
    <w:p w:rsidR="00793713" w:rsidRPr="003A1A3E" w:rsidRDefault="00793713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1A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вездный час Александры Василенко. г Кронштадт,</w:t>
      </w:r>
      <w:r w:rsidR="00EB5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A1A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ый фестиваль,</w:t>
      </w:r>
      <w:r w:rsidR="00EB5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A1A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граждение.</w:t>
      </w:r>
    </w:p>
    <w:p w:rsidR="00793713" w:rsidRDefault="00793713" w:rsidP="00E3790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46897" cy="3780925"/>
            <wp:effectExtent l="0" t="0" r="0" b="0"/>
            <wp:docPr id="9" name="Рисунок 9" descr="https://sun9-40.userapi.com/impg/FCfEPmVC8Z_bJCTjX5fqzaJDZ6SrmSQERE4LKw/yTlBhcXSn1M.jpg?size=1626x2160&amp;quality=95&amp;sign=197921e1f695e331b9ac9756e2b604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0.userapi.com/impg/FCfEPmVC8Z_bJCTjX5fqzaJDZ6SrmSQERE4LKw/yTlBhcXSn1M.jpg?size=1626x2160&amp;quality=95&amp;sign=197921e1f695e331b9ac9756e2b60403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98" cy="380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13" w:rsidRDefault="00793713" w:rsidP="00E3790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83DBF" w:rsidRDefault="00783DBF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83DBF" w:rsidRDefault="002F422E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121150" cy="3090863"/>
            <wp:effectExtent l="0" t="0" r="0" b="0"/>
            <wp:docPr id="6" name="Рисунок 6" descr="https://sun9-9.userapi.com/impg/Q3ggZY_b1bEyqv-PajqR8yCh9OB0hS1BSOFUew/DGaxEpnpJBs.jpg?size=2560x1920&amp;quality=95&amp;sign=543655f638f08725de50d7ebd93779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9.userapi.com/impg/Q3ggZY_b1bEyqv-PajqR8yCh9OB0hS1BSOFUew/DGaxEpnpJBs.jpg?size=2560x1920&amp;quality=95&amp;sign=543655f638f08725de50d7ebd9377972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507" cy="309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DBF" w:rsidRDefault="00783DBF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A1A3E" w:rsidRPr="003A1A3E" w:rsidRDefault="003A1A3E" w:rsidP="003A1A3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1A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г.</w:t>
      </w:r>
      <w:r w:rsidR="00B8147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A1A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трозаводск 26 мая 2024 . Закрытие конкурса по стендовому моделированию КАРЕЛИЯ МИКРО -2024.Руководители детских клубов и объединений Европейской части России.</w:t>
      </w:r>
    </w:p>
    <w:p w:rsidR="003A1A3E" w:rsidRDefault="003A1A3E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оводитель  авиамодельного клуба  Стахно Г.В. вместе со своими подопечными тоже принимал участие в ряде конкурсов и был неоднократно награжден.</w:t>
      </w:r>
    </w:p>
    <w:p w:rsidR="003A1A3E" w:rsidRDefault="003A1A3E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93713" w:rsidRPr="00E154BC" w:rsidRDefault="00793713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039171" cy="2884363"/>
            <wp:effectExtent l="0" t="0" r="0" b="0"/>
            <wp:docPr id="7" name="Рисунок 7" descr="https://sun9-42.userapi.com/impg/cjpvGGnrjuaFMfJx5jozFJ1clXo-y1jBfI36fg/boxPeSi-UR0.jpg?size=1249x1766&amp;quality=95&amp;sign=17cb2cdf63092f7c3425b4d40b8d28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2.userapi.com/impg/cjpvGGnrjuaFMfJx5jozFJ1clXo-y1jBfI36fg/boxPeSi-UR0.jpg?size=1249x1766&amp;quality=95&amp;sign=17cb2cdf63092f7c3425b4d40b8d285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21" cy="290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BC" w:rsidRDefault="00E154BC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93713" w:rsidRDefault="00793713" w:rsidP="001D3E17">
      <w:pPr>
        <w:jc w:val="both"/>
        <w:rPr>
          <w:rFonts w:ascii="Times New Roman" w:hAnsi="Times New Roman"/>
          <w:b/>
          <w:sz w:val="24"/>
          <w:szCs w:val="24"/>
        </w:rPr>
      </w:pPr>
    </w:p>
    <w:p w:rsidR="00793713" w:rsidRDefault="00793713" w:rsidP="001D3E1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57056" cy="3102566"/>
            <wp:effectExtent l="0" t="0" r="0" b="3175"/>
            <wp:docPr id="8" name="Рисунок 8" descr="https://sun9-57.userapi.com/impg/c6DyCbm1TMcY_QmOqmWJSRO1-Kc1jCztiNB62w/rhY-I8QhzHQ.jpg?size=960x1381&amp;quality=95&amp;sign=01ffb2047617290f8e0a2457fccd9d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7.userapi.com/impg/c6DyCbm1TMcY_QmOqmWJSRO1-Kc1jCztiNB62w/rhY-I8QhzHQ.jpg?size=960x1381&amp;quality=95&amp;sign=01ffb2047617290f8e0a2457fccd9dd1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204" cy="314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7C" w:rsidRPr="00A7327C" w:rsidRDefault="00A7327C" w:rsidP="00A7327C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A7327C">
        <w:rPr>
          <w:rFonts w:ascii="Times New Roman" w:hAnsi="Times New Roman"/>
          <w:sz w:val="24"/>
          <w:szCs w:val="24"/>
          <w:shd w:val="clear" w:color="auto" w:fill="FFFFFF"/>
        </w:rPr>
        <w:t>В ЦРО самое большое художественное направление</w:t>
      </w:r>
      <w:r w:rsidR="003A1A3E">
        <w:rPr>
          <w:rFonts w:ascii="Times New Roman" w:hAnsi="Times New Roman"/>
          <w:sz w:val="24"/>
          <w:szCs w:val="24"/>
          <w:shd w:val="clear" w:color="auto" w:fill="FFFFFF"/>
        </w:rPr>
        <w:t>. К</w:t>
      </w:r>
      <w:r w:rsidRPr="00A7327C">
        <w:rPr>
          <w:rFonts w:ascii="Times New Roman" w:hAnsi="Times New Roman"/>
          <w:sz w:val="24"/>
          <w:szCs w:val="24"/>
          <w:shd w:val="clear" w:color="auto" w:fill="FFFFFF"/>
        </w:rPr>
        <w:t xml:space="preserve"> этому направлению относятся клубы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A7327C">
        <w:rPr>
          <w:rFonts w:ascii="Times New Roman" w:hAnsi="Times New Roman"/>
          <w:sz w:val="24"/>
          <w:szCs w:val="24"/>
          <w:shd w:val="clear" w:color="auto" w:fill="FFFFFF"/>
        </w:rPr>
        <w:t>Радуга творчест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», «</w:t>
      </w:r>
      <w:r w:rsidRPr="00A7327C">
        <w:rPr>
          <w:rFonts w:ascii="Times New Roman" w:hAnsi="Times New Roman"/>
          <w:sz w:val="24"/>
          <w:szCs w:val="24"/>
          <w:shd w:val="clear" w:color="auto" w:fill="FFFFFF"/>
        </w:rPr>
        <w:t>Игрушка»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A7327C">
        <w:rPr>
          <w:rFonts w:ascii="Times New Roman" w:hAnsi="Times New Roman"/>
          <w:sz w:val="24"/>
          <w:szCs w:val="24"/>
          <w:shd w:val="clear" w:color="auto" w:fill="FFFFFF"/>
        </w:rPr>
        <w:t>Умелые ручки»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«</w:t>
      </w:r>
      <w:r w:rsidRPr="00A7327C">
        <w:rPr>
          <w:rFonts w:ascii="Times New Roman" w:hAnsi="Times New Roman"/>
          <w:sz w:val="24"/>
          <w:szCs w:val="24"/>
          <w:shd w:val="clear" w:color="auto" w:fill="FFFFFF"/>
        </w:rPr>
        <w:t>Чудеса на ткани»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A7327C">
        <w:rPr>
          <w:rFonts w:ascii="Times New Roman" w:hAnsi="Times New Roman"/>
          <w:sz w:val="24"/>
          <w:szCs w:val="24"/>
          <w:shd w:val="clear" w:color="auto" w:fill="FFFFFF"/>
        </w:rPr>
        <w:t>Квиллинг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«Творческие </w:t>
      </w:r>
      <w:r w:rsidR="003A1A3E">
        <w:rPr>
          <w:rFonts w:ascii="Times New Roman" w:hAnsi="Times New Roman"/>
          <w:sz w:val="24"/>
          <w:szCs w:val="24"/>
          <w:shd w:val="clear" w:color="auto" w:fill="FFFFFF"/>
        </w:rPr>
        <w:t>лучики», «Художественная лепка», «Юный художник»</w:t>
      </w:r>
    </w:p>
    <w:p w:rsidR="00893B0F" w:rsidRPr="007F458E" w:rsidRDefault="007F458E" w:rsidP="00175605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F45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луб «Радуга творчества» и «Игрушка»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оводитель Сухова Т</w:t>
      </w:r>
      <w:r w:rsidRPr="007F45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А.</w:t>
      </w:r>
    </w:p>
    <w:p w:rsidR="006B4358" w:rsidRPr="00EB5410" w:rsidRDefault="006B4358" w:rsidP="00DE47D7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  <w:r w:rsidRPr="00EB5410">
        <w:rPr>
          <w:rFonts w:ascii="Times New Roman" w:hAnsi="Times New Roman"/>
          <w:noProof/>
          <w:sz w:val="24"/>
          <w:szCs w:val="24"/>
        </w:rPr>
        <w:t>Ребята принимали участие во многих</w:t>
      </w:r>
      <w:r w:rsidR="00DE67CC" w:rsidRPr="00EB5410">
        <w:rPr>
          <w:rFonts w:ascii="Times New Roman" w:hAnsi="Times New Roman"/>
          <w:noProof/>
          <w:sz w:val="24"/>
          <w:szCs w:val="24"/>
        </w:rPr>
        <w:t xml:space="preserve"> конкурсах самых разных уровней:</w:t>
      </w:r>
    </w:p>
    <w:p w:rsidR="00337A5C" w:rsidRPr="00EB5410" w:rsidRDefault="00337A5C" w:rsidP="00337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4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E67CC"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II Межрегиональный детский юмористический конкурс рисунка и дизайна "Котовасия" г. Петрозаводск</w:t>
      </w:r>
      <w:r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ганизаторы: ПЕТРОВСКИЙ ДВОРЕЦ Центр образования и творчества РК</w:t>
      </w:r>
    </w:p>
    <w:p w:rsidR="00337A5C" w:rsidRPr="00EB5410" w:rsidRDefault="00337A5C" w:rsidP="0060791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минация "Декоративно-прикладное творчество"</w:t>
      </w:r>
      <w:r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ма: "Эко - кот"</w:t>
      </w:r>
      <w:r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иплом 3 степени - Тарасова Мария, </w:t>
      </w:r>
      <w:r w:rsidR="00DE67CC"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луб "Игрушка"</w:t>
      </w:r>
      <w:r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реди 137 участников Мария заняла почетное третье место! </w:t>
      </w:r>
    </w:p>
    <w:p w:rsidR="00337A5C" w:rsidRPr="00EB5410" w:rsidRDefault="00337A5C" w:rsidP="00337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DE67CC"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ворческие работы обучающихся клуба "Игрушка" приняли заочное участие в конкурсе!</w:t>
      </w:r>
      <w:r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IV Открытый конкурс творческих работ "КОТЫ ДЛЯ КРАСОТЫ"</w:t>
      </w:r>
      <w:r w:rsidRPr="00EB541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27" name="Рисунок 227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✨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A5C" w:rsidRPr="00EB5410" w:rsidRDefault="00DE67CC" w:rsidP="00337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и конкурса:</w:t>
      </w:r>
    </w:p>
    <w:p w:rsidR="00337A5C" w:rsidRPr="00EB5410" w:rsidRDefault="00337A5C" w:rsidP="00337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плом лауреата 2 степени - Мингалиева Виталина</w:t>
      </w:r>
      <w:r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плом лауреата 2 степени - Никитина Милана</w:t>
      </w:r>
      <w:r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плом лауреата 3 степени - Филиппова Луиза</w:t>
      </w:r>
      <w:r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плом лауреата 3 степени - Тарасова Мария</w:t>
      </w:r>
      <w:r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плом лауреата 3 степени - Арбузова Валерия</w:t>
      </w:r>
      <w:r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плом лауреата 3 степени - Бондаренко Риана</w:t>
      </w:r>
      <w:r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пломант 1 степени - Злобина Дарья</w:t>
      </w:r>
    </w:p>
    <w:p w:rsidR="0060791A" w:rsidRPr="00EB5410" w:rsidRDefault="0060791A" w:rsidP="0060791A">
      <w:pPr>
        <w:pStyle w:val="ab"/>
        <w:spacing w:line="276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60791A" w:rsidRPr="00EB5410" w:rsidRDefault="00DE67CC" w:rsidP="006079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60791A"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спубликанский конкурс детского рисунка " Мир добра и красоты" г. Петрозаводск</w:t>
      </w:r>
      <w:r w:rsidR="0060791A" w:rsidRPr="00EB541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68" name="Рисунок 268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✨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91A"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60791A"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ганизаторы: Специализированная школа искусств</w:t>
      </w:r>
    </w:p>
    <w:p w:rsidR="0060791A" w:rsidRPr="00EB5410" w:rsidRDefault="0060791A" w:rsidP="006079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ши победители:</w:t>
      </w:r>
      <w:r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плом 1 степени - Торгович Александр, клуб "Радуга творчества"</w:t>
      </w:r>
      <w:r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плом 1 степени - Вивич Анна, клуб "Умелые ручки"</w:t>
      </w:r>
      <w:r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плом 1 степени - Рябинин Никита, клуб "Радуга творчества"</w:t>
      </w:r>
      <w:r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плом 2 степени - Молчанова Дарья, клуб "Умелые ручки"</w:t>
      </w:r>
      <w:r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плом 3 степени - Иванова Соня, клуб "Радуга творчества"</w:t>
      </w:r>
    </w:p>
    <w:p w:rsidR="0060791A" w:rsidRPr="00EB5410" w:rsidRDefault="00545CB3" w:rsidP="0060791A">
      <w:pPr>
        <w:pStyle w:val="ab"/>
        <w:spacing w:line="276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hyperlink r:id="rId21" w:history="1">
        <w:r w:rsidR="0060791A" w:rsidRPr="00EB5410">
          <w:rPr>
            <w:rStyle w:val="aa"/>
            <w:rFonts w:ascii="Times New Roman" w:eastAsia="Times New Roman" w:hAnsi="Times New Roman"/>
            <w:sz w:val="24"/>
            <w:szCs w:val="24"/>
            <w:shd w:val="clear" w:color="auto" w:fill="FFFFFF"/>
          </w:rPr>
          <w:t>https://vk.com/video-205375536_456239023?t=8s</w:t>
        </w:r>
      </w:hyperlink>
    </w:p>
    <w:p w:rsidR="0060791A" w:rsidRPr="00EB5410" w:rsidRDefault="00DE67CC" w:rsidP="006079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60791A"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спубликанский открытый городской конкурс детского рисунка «Мамина улыбка 2024» г. Петрозаводск</w:t>
      </w:r>
      <w:r w:rsidR="0060791A" w:rsidRPr="00EB541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97" name="Рисунок 97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✨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91A" w:rsidRPr="00EB5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60791A"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ганизаторы: Муниципальное бюджетное образовательное учреждение дополнительного образования Петрозаводского городского округа «Дом творчества детей и юношества №2».</w:t>
      </w:r>
    </w:p>
    <w:p w:rsidR="0060791A" w:rsidRPr="00EB5410" w:rsidRDefault="00DE67CC" w:rsidP="0060791A">
      <w:pPr>
        <w:pStyle w:val="ab"/>
        <w:spacing w:line="276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бедители</w:t>
      </w:r>
      <w:r w:rsidR="0060791A"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конкурса:</w:t>
      </w:r>
      <w:r w:rsidR="0060791A" w:rsidRPr="00EB5410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0791A"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иплом победителя - Подовинникова Дарья, клуб "Радуга творчества"</w:t>
      </w:r>
      <w:r w:rsidR="0060791A" w:rsidRPr="00EB5410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0791A"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иплом победителя - Лешкина Юлия, клуб "Радуга творчества"</w:t>
      </w:r>
      <w:r w:rsidR="0060791A" w:rsidRPr="00EB5410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0791A"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иплом победителя - Рябинина Дарья, клуб "Радуга творчества"</w:t>
      </w:r>
      <w:r w:rsidR="0060791A" w:rsidRPr="00EB5410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0791A"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иплом победителя - Степанова Изабелла, клуб "Радуга творчества"</w:t>
      </w:r>
      <w:r w:rsidR="0060791A" w:rsidRPr="00EB5410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0791A" w:rsidRPr="00EB5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иплом победителя - Чумаева Эльвира, клуб "Радуга творчества"</w:t>
      </w:r>
      <w:r w:rsidR="0060791A" w:rsidRPr="00EB5410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60791A" w:rsidRDefault="0060791A" w:rsidP="0060791A">
      <w:pPr>
        <w:pStyle w:val="ab"/>
        <w:spacing w:line="276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1489537" cy="1482090"/>
            <wp:effectExtent l="0" t="0" r="0" b="3810"/>
            <wp:docPr id="99" name="Рисунок 99" descr="https://sun9-12.userapi.com/impg/KxQxrXBaJXgCYUe0bmyrrMLxCDkdjIywH0-ZHA/iP7hoE8VDFw.jpg?size=2560x2547&amp;quality=95&amp;sign=2a2afdca3d150dccac2bf40fe50bbb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sun9-12.userapi.com/impg/KxQxrXBaJXgCYUe0bmyrrMLxCDkdjIywH0-ZHA/iP7hoE8VDFw.jpg?size=2560x2547&amp;quality=95&amp;sign=2a2afdca3d150dccac2bf40fe50bbbdd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17" cy="14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1A" w:rsidRDefault="0060791A" w:rsidP="0060791A">
      <w:pPr>
        <w:pStyle w:val="ab"/>
        <w:spacing w:line="276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:rsidR="00337A5C" w:rsidRDefault="00337A5C" w:rsidP="00337A5C">
      <w:pPr>
        <w:pStyle w:val="ab"/>
        <w:spacing w:line="276" w:lineRule="auto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2095373" cy="2962046"/>
            <wp:effectExtent l="0" t="0" r="635" b="0"/>
            <wp:docPr id="23" name="Рисунок 23" descr="https://sun9-70.userapi.com/impg/8P3tnLxE_M0FNeHOVkskLImjOPp3oBGNwVfRqw/_NX7bSCf0Eg.jpg?size=1528x2160&amp;quality=95&amp;sign=6203fafcf101d33db70f82785644c0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70.userapi.com/impg/8P3tnLxE_M0FNeHOVkskLImjOPp3oBGNwVfRqw/_NX7bSCf0Eg.jpg?size=1528x2160&amp;quality=95&amp;sign=6203fafcf101d33db70f82785644c030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15" cy="29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A5C" w:rsidRDefault="00337A5C" w:rsidP="00DE47D7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388553" cy="5842748"/>
            <wp:effectExtent l="0" t="0" r="0" b="5715"/>
            <wp:docPr id="13" name="Рисунок 13" descr="https://sun9-53.userapi.com/impg/g7TtzgllXiisG4reox8u89xW97xogf31wgtY5w/-TGOqkzSoZ0.jpg?size=1622x2160&amp;quality=95&amp;sign=625ba3a8633ab2d72695fb0a68ca75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3.userapi.com/impg/g7TtzgllXiisG4reox8u89xW97xogf31wgtY5w/-TGOqkzSoZ0.jpg?size=1622x2160&amp;quality=95&amp;sign=625ba3a8633ab2d72695fb0a68ca752c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50" cy="58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19" w:rsidRDefault="00C93119" w:rsidP="00DE47D7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</w:p>
    <w:p w:rsidR="00C93119" w:rsidRDefault="00C93119" w:rsidP="00DE47D7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708423" cy="2622550"/>
            <wp:effectExtent l="0" t="0" r="6350" b="6350"/>
            <wp:docPr id="11" name="Рисунок 11" descr="https://sun9-48.userapi.com/impg/3TrWlBYXsy1Y2jFzrJaWiEw6F7Wwj4l7hs9qRQ/2Z38CGo7_CM.jpg?size=2560x1810&amp;quality=95&amp;sign=3df196b7a5d04a3a658d2e89752383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48.userapi.com/impg/3TrWlBYXsy1Y2jFzrJaWiEw6F7Wwj4l7hs9qRQ/2Z38CGo7_CM.jpg?size=2560x1810&amp;quality=95&amp;sign=3df196b7a5d04a3a658d2e89752383cf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5" cy="26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19" w:rsidRDefault="00C93119" w:rsidP="00DE47D7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</w:p>
    <w:p w:rsidR="00C93119" w:rsidRDefault="00C93119" w:rsidP="00DE47D7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951617" cy="2760276"/>
            <wp:effectExtent l="0" t="0" r="0" b="2540"/>
            <wp:docPr id="12" name="Рисунок 12" descr="https://sun9-72.userapi.com/impg/FJLr9OjUEffjyvFvaYEKrubmX8OUySoKdvwcLw/xhw-6Zyidis.jpg?size=1527x2160&amp;quality=95&amp;sign=cc83453a9464604cfca7bab79c0486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72.userapi.com/impg/FJLr9OjUEffjyvFvaYEKrubmX8OUySoKdvwcLw/xhw-6Zyidis.jpg?size=1527x2160&amp;quality=95&amp;sign=cc83453a9464604cfca7bab79c048658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7233" cy="279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19" w:rsidRDefault="00C93119" w:rsidP="00DE47D7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</w:p>
    <w:p w:rsidR="00C93119" w:rsidRDefault="00C93119" w:rsidP="00DE47D7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</w:p>
    <w:p w:rsidR="00826A10" w:rsidRPr="00DE67CC" w:rsidRDefault="006B4358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4358">
        <w:rPr>
          <w:rFonts w:ascii="Times New Roman" w:hAnsi="Times New Roman"/>
          <w:b/>
          <w:noProof/>
          <w:sz w:val="24"/>
          <w:szCs w:val="24"/>
        </w:rPr>
        <w:t>Клубы «Умелые ручки» и  «Чудеса на ткани»</w:t>
      </w:r>
      <w:r w:rsidR="00F97674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F97674" w:rsidRPr="00F97674">
        <w:rPr>
          <w:rFonts w:ascii="Times New Roman" w:hAnsi="Times New Roman"/>
          <w:noProof/>
          <w:sz w:val="24"/>
          <w:szCs w:val="24"/>
        </w:rPr>
        <w:t>Руководитель Кузнецова Ольга Геннадьевна</w:t>
      </w:r>
      <w:r w:rsidR="00F97674">
        <w:rPr>
          <w:rFonts w:ascii="Times New Roman" w:hAnsi="Times New Roman"/>
          <w:noProof/>
          <w:sz w:val="24"/>
          <w:szCs w:val="24"/>
        </w:rPr>
        <w:t>.</w:t>
      </w:r>
      <w:r w:rsidR="00F35A34">
        <w:rPr>
          <w:rFonts w:ascii="Times New Roman" w:hAnsi="Times New Roman"/>
          <w:noProof/>
          <w:sz w:val="24"/>
          <w:szCs w:val="24"/>
        </w:rPr>
        <w:t xml:space="preserve"> </w:t>
      </w:r>
      <w:r w:rsidR="00F97674">
        <w:rPr>
          <w:rFonts w:ascii="Times New Roman" w:hAnsi="Times New Roman"/>
          <w:noProof/>
          <w:sz w:val="24"/>
          <w:szCs w:val="24"/>
        </w:rPr>
        <w:t xml:space="preserve">Занимается </w:t>
      </w:r>
      <w:r w:rsidR="00DE67CC">
        <w:rPr>
          <w:rFonts w:ascii="Times New Roman" w:hAnsi="Times New Roman"/>
          <w:noProof/>
          <w:sz w:val="24"/>
          <w:szCs w:val="24"/>
        </w:rPr>
        <w:t>47</w:t>
      </w:r>
      <w:r w:rsidR="00F97674">
        <w:rPr>
          <w:rFonts w:ascii="Times New Roman" w:hAnsi="Times New Roman"/>
          <w:noProof/>
          <w:sz w:val="24"/>
          <w:szCs w:val="24"/>
        </w:rPr>
        <w:t xml:space="preserve"> человека.</w:t>
      </w:r>
      <w:r w:rsidR="00F35A34" w:rsidRPr="00F35A34">
        <w:rPr>
          <w:rFonts w:ascii="Times New Roman" w:hAnsi="Times New Roman"/>
          <w:noProof/>
          <w:sz w:val="24"/>
          <w:szCs w:val="24"/>
        </w:rPr>
        <w:t xml:space="preserve"> </w:t>
      </w:r>
      <w:r w:rsidR="00F35A34">
        <w:rPr>
          <w:rFonts w:ascii="Times New Roman" w:hAnsi="Times New Roman"/>
          <w:noProof/>
          <w:sz w:val="24"/>
          <w:szCs w:val="24"/>
        </w:rPr>
        <w:t>Сотрудничают с клубом «Радуга творчества» и также а</w:t>
      </w:r>
      <w:r w:rsidR="00F97674">
        <w:rPr>
          <w:rFonts w:ascii="Times New Roman" w:hAnsi="Times New Roman"/>
          <w:noProof/>
          <w:sz w:val="24"/>
          <w:szCs w:val="24"/>
        </w:rPr>
        <w:t>ктивно участвуют в творческих конкурсах и мероприятиях Центра.</w:t>
      </w:r>
    </w:p>
    <w:p w:rsidR="00F35A34" w:rsidRDefault="00F35A34" w:rsidP="00DE47D7">
      <w:pPr>
        <w:pStyle w:val="ab"/>
        <w:spacing w:line="276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</w:pPr>
      <w:r w:rsidRPr="00F35A3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67CC" w:rsidRDefault="00DE67CC" w:rsidP="00DE6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7CC">
        <w:rPr>
          <w:rFonts w:ascii="Times New Roman" w:eastAsia="Times New Roman" w:hAnsi="Times New Roman"/>
          <w:sz w:val="24"/>
          <w:szCs w:val="24"/>
          <w:lang w:eastAsia="ru-RU"/>
        </w:rPr>
        <w:t>Участ</w:t>
      </w:r>
      <w:r w:rsidR="00620362">
        <w:rPr>
          <w:rFonts w:ascii="Times New Roman" w:eastAsia="Times New Roman" w:hAnsi="Times New Roman"/>
          <w:sz w:val="24"/>
          <w:szCs w:val="24"/>
          <w:lang w:eastAsia="ru-RU"/>
        </w:rPr>
        <w:t>вовали</w:t>
      </w:r>
      <w:r w:rsidRPr="00DE67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036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20362" w:rsidRPr="00620362">
        <w:rPr>
          <w:rFonts w:ascii="Times New Roman" w:eastAsia="Times New Roman" w:hAnsi="Times New Roman"/>
          <w:color w:val="000000"/>
          <w:sz w:val="21"/>
          <w:szCs w:val="21"/>
          <w:shd w:val="clear" w:color="auto" w:fill="FFFFFF"/>
          <w:lang w:eastAsia="ru-RU"/>
        </w:rPr>
        <w:t xml:space="preserve"> XV</w:t>
      </w:r>
      <w:r w:rsidRPr="00DE67CC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нском конкурсе "Рождественские чудеса"</w:t>
      </w:r>
    </w:p>
    <w:p w:rsidR="00082E62" w:rsidRPr="00620362" w:rsidRDefault="00082E62" w:rsidP="00082E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E6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2036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ганизаторы конкурса выступают: Петрозаводская епархия, Отдел социального служения и Александро-Невский кафедральный собор</w:t>
      </w:r>
    </w:p>
    <w:p w:rsidR="00082E62" w:rsidRPr="00620362" w:rsidRDefault="00620362" w:rsidP="00082E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362">
        <w:rPr>
          <w:rFonts w:ascii="Times New Roman" w:eastAsia="Times New Roman" w:hAnsi="Times New Roman"/>
          <w:noProof/>
          <w:sz w:val="24"/>
          <w:szCs w:val="24"/>
          <w:lang w:eastAsia="ru-RU"/>
        </w:rPr>
        <w:t>Победители:</w:t>
      </w:r>
      <w:r w:rsidR="00082E62" w:rsidRPr="00620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82E62" w:rsidRPr="0062036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плом победителя 2 степени - Брицына Элеонора, клуб "Умелые ручки", рук. Кузнецова О.Г.</w:t>
      </w:r>
      <w:r w:rsidR="00082E62" w:rsidRPr="00620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82E62" w:rsidRPr="0062036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плом победителя 3 степени - Сухова Виктория, клуб "Умелые ручки", рук. Кузнецова О.Г.</w:t>
      </w:r>
      <w:r w:rsidR="00082E62" w:rsidRPr="00620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DE67CC" w:rsidRDefault="00DE67CC" w:rsidP="00DE47D7">
      <w:pPr>
        <w:pStyle w:val="ab"/>
        <w:spacing w:line="276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</w:pPr>
    </w:p>
    <w:p w:rsidR="00DE67CC" w:rsidRDefault="00DE67CC" w:rsidP="00DE47D7">
      <w:pPr>
        <w:pStyle w:val="ab"/>
        <w:spacing w:line="276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</w:pPr>
    </w:p>
    <w:p w:rsidR="00DE67CC" w:rsidRDefault="00082E62" w:rsidP="00DE47D7">
      <w:pPr>
        <w:pStyle w:val="ab"/>
        <w:spacing w:line="276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029710" cy="3022283"/>
            <wp:effectExtent l="0" t="0" r="8890" b="6985"/>
            <wp:docPr id="113" name="Рисунок 113" descr="https://sun9-31.userapi.com/impg/pXh8PK4w0eXOeaVr2qLtBwfqhUHF8TQz7zsBBA/4xEKrGBCIck.jpg?size=1600x1200&amp;quality=95&amp;sign=63687e75540208f501140084981d39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sun9-31.userapi.com/impg/pXh8PK4w0eXOeaVr2qLtBwfqhUHF8TQz7zsBBA/4xEKrGBCIck.jpg?size=1600x1200&amp;quality=95&amp;sign=63687e75540208f501140084981d39ee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99" cy="30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CC" w:rsidRDefault="00DE67CC" w:rsidP="00DE47D7">
      <w:pPr>
        <w:pStyle w:val="ab"/>
        <w:spacing w:line="276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</w:pPr>
    </w:p>
    <w:p w:rsidR="00DE67CC" w:rsidRDefault="00DE67CC" w:rsidP="00DE47D7">
      <w:pPr>
        <w:pStyle w:val="ab"/>
        <w:spacing w:line="276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</w:pPr>
    </w:p>
    <w:p w:rsidR="00DE67CC" w:rsidRDefault="00082E62" w:rsidP="00DE47D7">
      <w:pPr>
        <w:pStyle w:val="ab"/>
        <w:spacing w:line="276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987800" cy="2990850"/>
            <wp:effectExtent l="0" t="0" r="0" b="0"/>
            <wp:docPr id="114" name="Рисунок 114" descr="https://sun9-22.userapi.com/impg/bgQUr3ybgoexS1a6-glk03rqIu2KBtUimUsPzQ/9YaHh8JyvDA.jpg?size=1600x1200&amp;quality=95&amp;sign=2039e8e90e708fb0a5f504fc84d3d2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sun9-22.userapi.com/impg/bgQUr3ybgoexS1a6-glk03rqIu2KBtUimUsPzQ/9YaHh8JyvDA.jpg?size=1600x1200&amp;quality=95&amp;sign=2039e8e90e708fb0a5f504fc84d3d2e3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04" cy="300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CC" w:rsidRDefault="00DE67CC" w:rsidP="00DE47D7">
      <w:pPr>
        <w:pStyle w:val="ab"/>
        <w:spacing w:line="276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</w:pPr>
    </w:p>
    <w:p w:rsidR="00DE67CC" w:rsidRDefault="00DE67CC" w:rsidP="00DE47D7">
      <w:pPr>
        <w:pStyle w:val="ab"/>
        <w:spacing w:line="276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</w:pPr>
    </w:p>
    <w:p w:rsidR="00DE67CC" w:rsidRPr="00EB5410" w:rsidRDefault="00620362" w:rsidP="00DE47D7">
      <w:pPr>
        <w:pStyle w:val="ab"/>
        <w:spacing w:line="276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</w:pPr>
      <w:r w:rsidRPr="00EB5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 первом   номере газеты «ОМА  </w:t>
      </w:r>
      <w:r w:rsidRPr="00EB541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UA</w:t>
      </w:r>
      <w:r w:rsidR="003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EB5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опубликован материал о конкурсе новогодних рисунков для детей, который проводил </w:t>
      </w:r>
      <w:hyperlink r:id="rId29" w:history="1">
        <w:r w:rsidRPr="00EB5410">
          <w:rPr>
            <w:rStyle w:val="aa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Karjalan Rahvahan Liitto Союз карельского народа</w:t>
        </w:r>
      </w:hyperlink>
      <w:r w:rsidRPr="00EB5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E67CC" w:rsidRDefault="00DE67CC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35A34" w:rsidRDefault="00620362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2476500" cy="3302000"/>
            <wp:effectExtent l="0" t="0" r="0" b="0"/>
            <wp:docPr id="3" name="Рисунок 3" descr="https://sun9-13.userapi.com/impg/S0lYVonDH_AZkrV0pc6SY6-erNqcCWIwEHv1qA/5lk87R-Sn6M.jpg?size=1620x2160&amp;quality=95&amp;sign=32770c06afd55e588bfda2f8e59329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3.userapi.com/impg/S0lYVonDH_AZkrV0pc6SY6-erNqcCWIwEHv1qA/5lk87R-Sn6M.jpg?size=1620x2160&amp;quality=95&amp;sign=32770c06afd55e588bfda2f8e5932916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78" cy="330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F5" w:rsidRDefault="00ED04F5" w:rsidP="00DE47D7">
      <w:pPr>
        <w:pStyle w:val="ab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20362" w:rsidRDefault="00620362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20362" w:rsidRDefault="00620362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600986" cy="3341689"/>
            <wp:effectExtent l="0" t="0" r="8890" b="0"/>
            <wp:docPr id="4" name="Рисунок 4" descr="https://sun9-50.userapi.com/impg/JlEtOXRscKnKKp1ega4_yb3wsM2d48fBm4aaww/MleG9qO9M_4.jpg?size=1098x1411&amp;quality=95&amp;sign=a2710543514812ffe705da0fbd4859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0.userapi.com/impg/JlEtOXRscKnKKp1ega4_yb3wsM2d48fBm4aaww/MleG9qO9M_4.jpg?size=1098x1411&amp;quality=95&amp;sign=a2710543514812ffe705da0fbd485949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36" cy="33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362" w:rsidRDefault="00620362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20362" w:rsidRDefault="00620362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2707450" cy="3912061"/>
            <wp:effectExtent l="0" t="0" r="0" b="0"/>
            <wp:docPr id="10" name="Рисунок 10" descr="https://sun9-76.userapi.com/impg/mYyDWcKhAn-EPzeziK81RPCcZY00_io6R-XA2A/syGAJoD2dhs.jpg?size=1111x1606&amp;quality=95&amp;sign=277d5c64fd8a7043bb7c47579b47c1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6.userapi.com/impg/mYyDWcKhAn-EPzeziK81RPCcZY00_io6R-XA2A/syGAJoD2dhs.jpg?size=1111x1606&amp;quality=95&amp;sign=277d5c64fd8a7043bb7c47579b47c17b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16363" cy="39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362" w:rsidRDefault="00620362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410" w:rsidRDefault="00EB5410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410" w:rsidRDefault="00EB5410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410" w:rsidRDefault="00EB5410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410" w:rsidRDefault="00EB5410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410" w:rsidRDefault="00EB5410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410" w:rsidRDefault="00EB5410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410" w:rsidRDefault="00EB5410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410" w:rsidRDefault="00EB5410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5410" w:rsidRDefault="00EB5410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20362" w:rsidRPr="00B03589" w:rsidRDefault="00B03589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Ребята участвовали в конкурсе «Пасхальная радость»</w:t>
      </w:r>
    </w:p>
    <w:p w:rsidR="00620362" w:rsidRDefault="00620362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20362" w:rsidRDefault="00620362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542652" cy="3397051"/>
            <wp:effectExtent l="0" t="0" r="0" b="0"/>
            <wp:docPr id="14" name="Рисунок 14" descr="https://sun9-64.userapi.com/impg/RKHmwjQm1WsILqE2-1Rx2xdihJueTXPP4v76JA/XoRBpClWlnI.jpg?size=2560x1914&amp;quality=95&amp;sign=3cf76b5c57d50862949a0f94117d49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64.userapi.com/impg/RKHmwjQm1WsILqE2-1Rx2xdihJueTXPP4v76JA/XoRBpClWlnI.jpg?size=2560x1914&amp;quality=95&amp;sign=3cf76b5c57d50862949a0f94117d49a1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27" cy="340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362" w:rsidRDefault="00620362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20362" w:rsidRDefault="00620362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20362" w:rsidRPr="00EB5410" w:rsidRDefault="00B03589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5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имали участие в районном конкурсе рисунков и поделок «Зимняя сказка»</w:t>
      </w:r>
    </w:p>
    <w:p w:rsidR="00B03589" w:rsidRDefault="00B03589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03589" w:rsidRDefault="00B03589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2669938" cy="3802127"/>
            <wp:effectExtent l="0" t="0" r="0" b="8255"/>
            <wp:docPr id="15" name="Рисунок 15" descr="https://sun9-77.userapi.com/impg/mAfvQdrcd_zHL9cp7GA-J9o8jdLsub6yGDU8NA/VAB-bg3uAyY.jpg?size=1517x2160&amp;quality=95&amp;sign=ff4c994826df15b61b43cc9b90940e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77.userapi.com/impg/mAfvQdrcd_zHL9cp7GA-J9o8jdLsub6yGDU8NA/VAB-bg3uAyY.jpg?size=1517x2160&amp;quality=95&amp;sign=ff4c994826df15b61b43cc9b90940ef4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63" cy="381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89" w:rsidRDefault="00B03589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03589" w:rsidRPr="004438DB" w:rsidRDefault="004438DB" w:rsidP="00DE47D7">
      <w:pPr>
        <w:pStyle w:val="ab"/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38DB">
        <w:rPr>
          <w:rFonts w:ascii="Times New Roman" w:hAnsi="Times New Roman"/>
          <w:sz w:val="24"/>
          <w:szCs w:val="24"/>
          <w:shd w:val="clear" w:color="auto" w:fill="FFFFFF"/>
        </w:rPr>
        <w:t>Международный конкурс творческих работ «Волшебное Рождество-2024»</w:t>
      </w:r>
    </w:p>
    <w:p w:rsidR="00B03589" w:rsidRPr="00B03589" w:rsidRDefault="00B03589" w:rsidP="00B03589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8D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Лауреаты 7-12 лет</w:t>
      </w:r>
    </w:p>
    <w:p w:rsidR="00B03589" w:rsidRPr="00B03589" w:rsidRDefault="00B03589" w:rsidP="00B03589">
      <w:pPr>
        <w:numPr>
          <w:ilvl w:val="0"/>
          <w:numId w:val="11"/>
        </w:numPr>
        <w:spacing w:after="0" w:line="240" w:lineRule="auto"/>
        <w:ind w:left="45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8D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Изабелла Степанова</w:t>
      </w:r>
      <w:r w:rsidRPr="00B03589">
        <w:rPr>
          <w:rFonts w:ascii="Times New Roman" w:eastAsia="Times New Roman" w:hAnsi="Times New Roman"/>
          <w:sz w:val="24"/>
          <w:szCs w:val="24"/>
          <w:lang w:eastAsia="ru-RU"/>
        </w:rPr>
        <w:t>, работа «</w:t>
      </w:r>
      <w:r w:rsidR="00EB5410">
        <w:rPr>
          <w:rFonts w:ascii="Times New Roman" w:eastAsia="Times New Roman" w:hAnsi="Times New Roman"/>
          <w:sz w:val="24"/>
          <w:szCs w:val="24"/>
          <w:lang w:eastAsia="ru-RU"/>
        </w:rPr>
        <w:t>Красавица зима».</w:t>
      </w:r>
    </w:p>
    <w:p w:rsidR="00B03589" w:rsidRDefault="004438DB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40425" cy="3342479"/>
            <wp:effectExtent l="0" t="0" r="3175" b="0"/>
            <wp:docPr id="16" name="Рисунок 16" descr="Изабелла Степанова,  работа «Красавица зим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абелла Степанова,  работа «Красавица зима»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89" w:rsidRDefault="00B03589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A2CF2" w:rsidRPr="00DC1EB0" w:rsidRDefault="00AC35CF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ивно работают</w:t>
      </w:r>
      <w:r w:rsidR="00CA2CF2"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уб</w:t>
      </w:r>
      <w:r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ы </w:t>
      </w:r>
      <w:r w:rsidRPr="00004CA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Квиллинг».</w:t>
      </w:r>
      <w:r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CA2CF2"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оводитель</w:t>
      </w:r>
      <w:r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грюмова Екатерина Афанасьевна</w:t>
      </w:r>
      <w:r w:rsidR="0089564B"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Pr="00004CA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Художественная лепка»</w:t>
      </w:r>
      <w:r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9564B"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оводитель Надежда Павловна Карпечкова.</w:t>
      </w:r>
      <w:r w:rsidR="00501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D02B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4 </w:t>
      </w:r>
      <w:r w:rsidR="00501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 занимаются в этих клубах.</w:t>
      </w:r>
    </w:p>
    <w:p w:rsidR="00247121" w:rsidRPr="00247121" w:rsidRDefault="00247121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24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ция ко Дню пожилого человека «КЛЕНОВЫЙ ЛИСТОК»</w:t>
      </w:r>
      <w:r w:rsidRPr="005A246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98" name="Рисунок 198" descr="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🍁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46F">
        <w:rPr>
          <w:rFonts w:ascii="Times New Roman" w:hAnsi="Times New Roman"/>
          <w:color w:val="000000"/>
          <w:sz w:val="24"/>
          <w:szCs w:val="24"/>
        </w:rPr>
        <w:br/>
      </w:r>
      <w:r w:rsidR="00DC1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яду с другими клубами Центра о</w:t>
      </w:r>
      <w:r w:rsidRPr="005A24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чающиеся клуба "Художественная лепка" приняли участие в акции "Кленовый листок". Ребята подготовили красивые кленовые листочки в технике пластилинография.</w:t>
      </w:r>
      <w:r w:rsidR="00DC1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A246F">
        <w:rPr>
          <w:rFonts w:ascii="Times New Roman" w:hAnsi="Times New Roman"/>
          <w:color w:val="000000"/>
          <w:sz w:val="24"/>
          <w:szCs w:val="24"/>
        </w:rPr>
        <w:br/>
      </w:r>
      <w:r w:rsidRPr="002471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ая группа - 1 год обучения</w:t>
      </w:r>
      <w:r w:rsidRPr="00247121">
        <w:rPr>
          <w:rFonts w:ascii="Times New Roman" w:hAnsi="Times New Roman"/>
          <w:color w:val="000000"/>
          <w:sz w:val="24"/>
          <w:szCs w:val="24"/>
        </w:rPr>
        <w:br/>
      </w:r>
      <w:r w:rsidRPr="002471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У СОШ №1, 1А класс</w:t>
      </w:r>
      <w:r w:rsidRPr="00247121">
        <w:rPr>
          <w:rFonts w:ascii="Times New Roman" w:hAnsi="Times New Roman"/>
          <w:color w:val="000000"/>
          <w:sz w:val="24"/>
          <w:szCs w:val="24"/>
        </w:rPr>
        <w:br/>
      </w:r>
      <w:r w:rsidRPr="002471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оводитель клуба: Карпечкова Надежда Павловна</w:t>
      </w:r>
    </w:p>
    <w:p w:rsidR="00247121" w:rsidRDefault="00247121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765460" cy="1737995"/>
            <wp:effectExtent l="0" t="0" r="6985" b="0"/>
            <wp:docPr id="200" name="Рисунок 200" descr="https://sun9-2.userapi.com/impg/Cy8PCpzHio8Ztq08v_JEuop1tffxth96oYYycA/ZIq5068I5C4.jpg?size=2560x1182&amp;quality=95&amp;sign=2f88bcaddf22e9171ee61598fb556e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sun9-2.userapi.com/impg/Cy8PCpzHio8Ztq08v_JEuop1tffxth96oYYycA/ZIq5068I5C4.jpg?size=2560x1182&amp;quality=95&amp;sign=2f88bcaddf22e9171ee61598fb556e84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409" cy="17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21" w:rsidRDefault="00247121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47121" w:rsidRDefault="00247121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47121" w:rsidRDefault="00247121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3FE1" w:rsidRPr="00004CAC" w:rsidRDefault="008F3FE1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отчетный год педагоги Центра </w:t>
      </w:r>
      <w:r w:rsidR="006C55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нимали участие в праздниках, акциях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ли много интересных мастер-классов. Информация о некоторых:</w:t>
      </w:r>
    </w:p>
    <w:p w:rsidR="00D02BD5" w:rsidRPr="00F90DF0" w:rsidRDefault="00F90DF0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0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</w:t>
      </w:r>
      <w:r w:rsidR="00D02BD5" w:rsidRPr="00F90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38" w:history="1">
        <w:r w:rsidR="00D02BD5" w:rsidRPr="00F90DF0">
          <w:rPr>
            <w:rStyle w:val="aa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МБОУ ДО "ЦРО"</w:t>
        </w:r>
      </w:hyperlink>
      <w:r w:rsidR="00D02BD5" w:rsidRPr="00F90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02BD5" w:rsidRPr="00DC1EB0">
        <w:rPr>
          <w:rStyle w:val="aa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Екатерин</w:t>
      </w:r>
      <w:r w:rsidRPr="00DC1EB0">
        <w:rPr>
          <w:rStyle w:val="aa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а</w:t>
      </w:r>
      <w:r w:rsidR="00D02BD5" w:rsidRPr="00DC1EB0">
        <w:rPr>
          <w:rStyle w:val="aa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Афанасьевн</w:t>
      </w:r>
      <w:r w:rsidRPr="00DC1EB0">
        <w:rPr>
          <w:rStyle w:val="aa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а</w:t>
      </w:r>
      <w:r w:rsidR="00D02BD5" w:rsidRPr="00DC1EB0">
        <w:rPr>
          <w:rStyle w:val="aa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Угрюмову</w:t>
      </w:r>
      <w:r w:rsidR="00DC1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F90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детей Детского сада «Светлячок» провела мастер –класс по изготовлению</w:t>
      </w:r>
      <w:r w:rsidR="00D02BD5" w:rsidRPr="00F90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рки</w:t>
      </w:r>
      <w:r w:rsidRPr="00F90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="00D02BD5" w:rsidRPr="00F90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еселы</w:t>
      </w:r>
      <w:r w:rsidRPr="00F90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="008F3F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мее</w:t>
      </w:r>
      <w:r w:rsidRPr="00F90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. </w:t>
      </w:r>
    </w:p>
    <w:p w:rsidR="00CA2CF2" w:rsidRDefault="00CA2CF2" w:rsidP="00DE47D7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F3FE1" w:rsidRDefault="008F3FE1" w:rsidP="007E5C39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DEF72" wp14:editId="1B47B85D">
            <wp:extent cx="2226071" cy="3951605"/>
            <wp:effectExtent l="0" t="0" r="3175" b="0"/>
            <wp:docPr id="25" name="Рисунок 25" descr="https://sun9-54.userapi.com/impg/07ma7eNrrSSrML1IFI3Pp0bRtghkesOADpkSpg/fqwEOXy1ThU.jpg?size=1217x2160&amp;quality=95&amp;sign=1a47b4bf14fcf46b1e023437f98cf4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54.userapi.com/impg/07ma7eNrrSSrML1IFI3Pp0bRtghkesOADpkSpg/fqwEOXy1ThU.jpg?size=1217x2160&amp;quality=95&amp;sign=1a47b4bf14fcf46b1e023437f98cf437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24" cy="398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9789A5C" wp14:editId="12C67558">
            <wp:simplePos x="1082040" y="6377940"/>
            <wp:positionH relativeFrom="column">
              <wp:align>left</wp:align>
            </wp:positionH>
            <wp:positionV relativeFrom="paragraph">
              <wp:align>top</wp:align>
            </wp:positionV>
            <wp:extent cx="1998920" cy="3548380"/>
            <wp:effectExtent l="0" t="0" r="1905" b="0"/>
            <wp:wrapSquare wrapText="bothSides"/>
            <wp:docPr id="26" name="Рисунок 26" descr="https://sun9-26.userapi.com/impg/DKuTsK9zsHO2OnCmiVUu99mygWppTS3ojkA_xg/_hhGU6hnis4.jpg?size=1217x2160&amp;quality=95&amp;sign=585990eb1505ad8fcc07a3279b21ad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26.userapi.com/impg/DKuTsK9zsHO2OnCmiVUu99mygWppTS3ojkA_xg/_hhGU6hnis4.jpg?size=1217x2160&amp;quality=95&amp;sign=585990eb1505ad8fcc07a3279b21ad74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892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D02BD5" w:rsidRPr="008F3FE1" w:rsidRDefault="00F90DF0" w:rsidP="007E5C39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>
        <w:br/>
      </w:r>
      <w:r w:rsidRPr="00F90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стер-класс "Оленёнок"</w:t>
      </w:r>
      <w:r w:rsidRPr="00F90DF0">
        <w:rPr>
          <w:rFonts w:ascii="Times New Roman" w:hAnsi="Times New Roman"/>
          <w:color w:val="000000"/>
          <w:sz w:val="24"/>
          <w:szCs w:val="24"/>
        </w:rPr>
        <w:br/>
      </w:r>
      <w:r w:rsidRPr="00F90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мках праздника Новогодней Ёлки для детей участников СВ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90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дагоги Центра Каменева Надежда Борисовна и Сухова Татьяна Александровна провели интересный мастер-класс для детей участников СВО. </w:t>
      </w:r>
    </w:p>
    <w:p w:rsidR="00D02BD5" w:rsidRDefault="00D02BD5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02BD5" w:rsidRDefault="006C551A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42D7B3D" wp14:editId="0FDDC055">
            <wp:extent cx="2105976" cy="1428115"/>
            <wp:effectExtent l="0" t="0" r="8890" b="635"/>
            <wp:docPr id="225" name="Рисунок 225" descr="https://sun9-15.userapi.com/impg/xY2whQJz916FOdZNRqIpoqLBc3kPITnRMot2uw/kLWVEkr5-pc.jpg?size=2560x1736&amp;quality=95&amp;sign=9a18d89ca031c8464336648ee05b9c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15.userapi.com/impg/xY2whQJz916FOdZNRqIpoqLBc3kPITnRMot2uw/kLWVEkr5-pc.jpg?size=2560x1736&amp;quality=95&amp;sign=9a18d89ca031c8464336648ee05b9c5b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28" cy="143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1082040" y="7475220"/>
            <wp:positionH relativeFrom="column">
              <wp:align>left</wp:align>
            </wp:positionH>
            <wp:positionV relativeFrom="paragraph">
              <wp:align>top</wp:align>
            </wp:positionV>
            <wp:extent cx="2375078" cy="1914907"/>
            <wp:effectExtent l="0" t="0" r="6350" b="9525"/>
            <wp:wrapSquare wrapText="bothSides"/>
            <wp:docPr id="31" name="Рисунок 31" descr="https://sun9-30.userapi.com/impg/1T8bSmkoyZRUKyK3n2gR_MQluZVURJDgEyKAjQ/LTYre127ISQ.jpg?size=2560x2064&amp;quality=95&amp;sign=abc1ed3273ca093f627551342eeb01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30.userapi.com/impg/1T8bSmkoyZRUKyK3n2gR_MQluZVURJDgEyKAjQ/LTYre127ISQ.jpg?size=2560x2064&amp;quality=95&amp;sign=abc1ed3273ca093f627551342eeb0156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78" cy="19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F90DF0" w:rsidRDefault="00F90DF0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90DF0" w:rsidRDefault="00F90DF0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A246F" w:rsidRDefault="005A246F" w:rsidP="007E5C39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246F" w:rsidRDefault="005A246F" w:rsidP="007E5C39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246F" w:rsidRDefault="005A246F" w:rsidP="007E5C39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246F" w:rsidRDefault="005A246F" w:rsidP="007E5C39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246F" w:rsidRDefault="005A246F" w:rsidP="007E5C39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246F" w:rsidRDefault="005A246F" w:rsidP="007E5C39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246F" w:rsidRDefault="005A246F" w:rsidP="007E5C39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246F" w:rsidRDefault="005A246F" w:rsidP="007E5C39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3FE1" w:rsidRPr="006C551A" w:rsidRDefault="008F3FE1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C55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рамках мероприятий, посвященных Году Семьи</w:t>
      </w:r>
      <w:r w:rsidRPr="006C551A">
        <w:rPr>
          <w:rFonts w:ascii="Times New Roman" w:hAnsi="Times New Roman"/>
          <w:color w:val="000000"/>
          <w:sz w:val="24"/>
          <w:szCs w:val="24"/>
        </w:rPr>
        <w:br/>
      </w:r>
      <w:r w:rsidRPr="006C55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чательный мастер-класс "ВМЕСТЕ С МАМОЙ"</w:t>
      </w:r>
      <w:r w:rsidRPr="006C551A">
        <w:rPr>
          <w:rFonts w:ascii="Times New Roman" w:hAnsi="Times New Roman"/>
          <w:noProof/>
          <w:sz w:val="24"/>
          <w:szCs w:val="24"/>
        </w:rPr>
        <w:t xml:space="preserve"> организовала и провела </w:t>
      </w:r>
      <w:r w:rsidRPr="006C55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хова Татьяна Александровна для воспитанников старшей группы дет</w:t>
      </w:r>
      <w:r w:rsidR="00DC1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кого сада "Светлячок". Вместе </w:t>
      </w:r>
      <w:r w:rsidRPr="006C55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мамами сотворили чудесных волшебных гномов! </w:t>
      </w:r>
    </w:p>
    <w:p w:rsidR="008F3FE1" w:rsidRDefault="008F3FE1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202853" cy="3152140"/>
            <wp:effectExtent l="0" t="0" r="7620" b="0"/>
            <wp:docPr id="270" name="Рисунок 270" descr="https://sun9-15.userapi.com/impg/f1psY1E6FbKfNabrj5tA8meh1jvtKsj5ea6DIw/bN4s34Q2bcc.jpg?size=2560x1920&amp;quality=95&amp;sign=44e4a38f94058295896f21a6d8845b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un9-15.userapi.com/impg/f1psY1E6FbKfNabrj5tA8meh1jvtKsj5ea6DIw/bN4s34Q2bcc.jpg?size=2560x1920&amp;quality=95&amp;sign=44e4a38f94058295896f21a6d8845bfa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95" cy="315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DE" w:rsidRPr="00892918" w:rsidRDefault="006801DE" w:rsidP="007E5C39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8264B" w:rsidRPr="006C551A" w:rsidRDefault="0068264B" w:rsidP="007E5C39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55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ечательный мастер-класс по изготовлению открытки ко дню Матери для воспитанников младшей группы Детского сада «Светлячок» сегодня провел прекрасный педагог </w:t>
      </w:r>
      <w:hyperlink r:id="rId44" w:history="1">
        <w:r w:rsidRPr="006C551A">
          <w:rPr>
            <w:rStyle w:val="aa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МБОУ ДО "ЦРО"</w:t>
        </w:r>
      </w:hyperlink>
      <w:r w:rsidRPr="006C55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льга Геннадьевна Кузнецова. </w:t>
      </w:r>
      <w:r w:rsidRPr="006C551A">
        <w:rPr>
          <w:rFonts w:ascii="Times New Roman" w:hAnsi="Times New Roman"/>
          <w:color w:val="000000"/>
          <w:sz w:val="24"/>
          <w:szCs w:val="24"/>
        </w:rPr>
        <w:br/>
      </w:r>
    </w:p>
    <w:p w:rsidR="0068264B" w:rsidRDefault="0068264B" w:rsidP="007E5C39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883025" cy="3883025"/>
            <wp:effectExtent l="0" t="0" r="3175" b="3175"/>
            <wp:docPr id="117" name="Рисунок 117" descr="https://sun9-43.userapi.com/impg/zo1UdE_UshX_OWSfMhD7ZYEw58Zgx1vQegvXmQ/e8y8STzJGb8.jpg?size=1600x1600&amp;quality=95&amp;sign=7484a8933ec343d769836a6504a4a4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sun9-43.userapi.com/impg/zo1UdE_UshX_OWSfMhD7ZYEw58Zgx1vQegvXmQ/e8y8STzJGb8.jpg?size=1600x1600&amp;quality=95&amp;sign=7484a8933ec343d769836a6504a4a4b1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4B" w:rsidRDefault="0068264B" w:rsidP="007E5C39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A246F" w:rsidRDefault="006C551A" w:rsidP="007E5C39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A246F" w:rsidRDefault="005A246F" w:rsidP="007E5C39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8264B" w:rsidRPr="006C551A" w:rsidRDefault="006C551A" w:rsidP="007E5C39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55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жегодно, 3 сентября, в России отмечается День солидарности в борьбе с терроризмом. Эта дата связана с трагическими событиями, произошедшими в первые сентябрьские дни 2004 года в Беслане.</w:t>
      </w:r>
      <w:r w:rsidRPr="006C551A">
        <w:rPr>
          <w:rFonts w:ascii="Times New Roman" w:hAnsi="Times New Roman"/>
          <w:color w:val="000000"/>
          <w:sz w:val="24"/>
          <w:szCs w:val="24"/>
        </w:rPr>
        <w:br/>
      </w:r>
      <w:r w:rsidRPr="006C55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еся клуба " Радуга творчества" приняли участие в акции «Голубь мира», во время которой создали своими руками голубей в технике бумажная аппликация. Голубь — один из древнейших символов, который присутствует в жизни человека. Он символизирует дух жизни, мира, света, душу, нежность и покой.</w:t>
      </w:r>
      <w:r w:rsidRPr="006C551A">
        <w:rPr>
          <w:rFonts w:ascii="Times New Roman" w:hAnsi="Times New Roman"/>
          <w:color w:val="000000"/>
          <w:sz w:val="24"/>
          <w:szCs w:val="24"/>
        </w:rPr>
        <w:br/>
      </w:r>
      <w:r w:rsidRPr="006C55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У СОШ #1, 2А класс</w:t>
      </w:r>
      <w:r w:rsidRPr="006C551A">
        <w:rPr>
          <w:rFonts w:ascii="Times New Roman" w:hAnsi="Times New Roman"/>
          <w:color w:val="000000"/>
          <w:sz w:val="24"/>
          <w:szCs w:val="24"/>
        </w:rPr>
        <w:br/>
      </w:r>
      <w:r w:rsidRPr="006C55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уб " Радуга творчества"</w:t>
      </w:r>
      <w:r w:rsidRPr="006C551A">
        <w:rPr>
          <w:rFonts w:ascii="Times New Roman" w:hAnsi="Times New Roman"/>
          <w:color w:val="000000"/>
          <w:sz w:val="24"/>
          <w:szCs w:val="24"/>
        </w:rPr>
        <w:br/>
      </w:r>
      <w:r w:rsidRPr="006C55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оводитель: Сухова Т. А.</w:t>
      </w:r>
    </w:p>
    <w:p w:rsidR="006C551A" w:rsidRDefault="006C551A" w:rsidP="007E5C39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644578" cy="2736850"/>
            <wp:effectExtent l="0" t="0" r="0" b="6350"/>
            <wp:docPr id="292" name="Рисунок 292" descr="https://sun9-18.userapi.com/impg/Jt9rQExqEiZ4xS8HIG4rGJDQ-hFcKr2E8KjHtQ/u8kpVwoyWXI.jpg?size=2560x1922&amp;quality=95&amp;sign=6f8faf624bb76b4de02a39f0d7fdda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sun9-18.userapi.com/impg/Jt9rQExqEiZ4xS8HIG4rGJDQ-hFcKr2E8KjHtQ/u8kpVwoyWXI.jpg?size=2560x1922&amp;quality=95&amp;sign=6f8faf624bb76b4de02a39f0d7fdda76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85" cy="274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1A" w:rsidRDefault="006C551A" w:rsidP="007E5C39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92918" w:rsidRPr="00892918" w:rsidRDefault="00892918" w:rsidP="007E5C39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24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 ноября в ЦРО состоялся праздник «Мама, я тебя люблю!», праздники, посвященные мамам в ЦРО стали традиционными</w:t>
      </w:r>
      <w:r w:rsidRPr="00892918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892918" w:rsidRDefault="00892918" w:rsidP="007E5C39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308350" cy="2481263"/>
            <wp:effectExtent l="0" t="0" r="6350" b="0"/>
            <wp:docPr id="276" name="Рисунок 276" descr="https://sun9-55.userapi.com/impg/PijRY_1vYNWwv3eMupqsK5awP4PtD6UYrPeSOw/CgYkWVIXC1w.jpg?size=2560x1920&amp;quality=95&amp;sign=68ccb3d89f5b3e8a3a06a4d96dc044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un9-55.userapi.com/impg/PijRY_1vYNWwv3eMupqsK5awP4PtD6UYrPeSOw/CgYkWVIXC1w.jpg?size=2560x1920&amp;quality=95&amp;sign=68ccb3d89f5b3e8a3a06a4d96dc04475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55" cy="24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EB0" w:rsidRDefault="00DC1EB0" w:rsidP="007E5C39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3FE1" w:rsidRPr="005A246F" w:rsidRDefault="008F3FE1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A24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18 декабря в ЦРО дан старт Новогодним "Елкам"!</w:t>
      </w:r>
      <w:r w:rsidR="006801DE" w:rsidRPr="005A24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A24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здник веселый состоялся!</w:t>
      </w:r>
    </w:p>
    <w:p w:rsidR="008F3FE1" w:rsidRPr="006801DE" w:rsidRDefault="008F3FE1" w:rsidP="007E5C39">
      <w:pPr>
        <w:pStyle w:val="ab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F3FE1" w:rsidRDefault="008F3FE1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804590" cy="2106072"/>
            <wp:effectExtent l="0" t="0" r="0" b="8890"/>
            <wp:docPr id="271" name="Рисунок 271" descr="https://sun9-35.userapi.com/impg/q6lJQ25fG1Tr0-k22MSlcY4eE8FDtD4M4V2z0Q/9T6WUShUF_k.jpg?size=2560x1922&amp;quality=95&amp;sign=3f2b1253e80d0f92dc324f68de2f8a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un9-35.userapi.com/impg/q6lJQ25fG1Tr0-k22MSlcY4eE8FDtD4M4V2z0Q/9T6WUShUF_k.jpg?size=2560x1922&amp;quality=95&amp;sign=3f2b1253e80d0f92dc324f68de2f8a63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1" cy="211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FE1" w:rsidRDefault="008F3FE1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92918" w:rsidRPr="00607CAD" w:rsidRDefault="00607CAD" w:rsidP="007E5C39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РО является организатором ежегодной педагогической конференции, в 2024 году принимал участие в разработке сценария и проведении  мероприятия,которое состоялось </w:t>
      </w:r>
      <w:r w:rsidRPr="00607C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9 августа, в городском Доме культур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92918" w:rsidRDefault="00607CAD" w:rsidP="00607CAD">
      <w:pPr>
        <w:pStyle w:val="ab"/>
        <w:spacing w:line="276" w:lineRule="auto"/>
        <w:ind w:left="-1134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3238DDD" wp14:editId="56060C8F">
            <wp:extent cx="3006117" cy="2004705"/>
            <wp:effectExtent l="0" t="0" r="3810" b="0"/>
            <wp:docPr id="294" name="Рисунок 294" descr="https://sun9-70.userapi.com/impg/T0RP59dzXJMdJHJHPzsgJVQuekovfvV1saQzoQ/0hfoeEm7zN0.jpg?size=2560x1707&amp;quality=95&amp;sign=5a183d633fc5cf28d281b5fcc20521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sun9-70.userapi.com/impg/T0RP59dzXJMdJHJHPzsgJVQuekovfvV1saQzoQ/0hfoeEm7zN0.jpg?size=2560x1707&amp;quality=95&amp;sign=5a183d633fc5cf28d281b5fcc2052148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21" cy="201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358140" y="3596640"/>
            <wp:positionH relativeFrom="column">
              <wp:align>left</wp:align>
            </wp:positionH>
            <wp:positionV relativeFrom="paragraph">
              <wp:align>top</wp:align>
            </wp:positionV>
            <wp:extent cx="2656646" cy="1771650"/>
            <wp:effectExtent l="0" t="0" r="0" b="0"/>
            <wp:wrapSquare wrapText="bothSides"/>
            <wp:docPr id="295" name="Рисунок 295" descr="https://sun9-33.userapi.com/impg/3KOA6Q-gNx7CVuLTdD0qtoc5gO7_W4T42w6NzQ/yDX8lJiotrA.jpg?size=2560x1707&amp;quality=95&amp;sign=c45ca3ec8ce3009997670405c3c154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sun9-33.userapi.com/impg/3KOA6Q-gNx7CVuLTdD0qtoc5gO7_W4T42w6NzQ/yDX8lJiotrA.jpg?size=2560x1707&amp;quality=95&amp;sign=c45ca3ec8ce3009997670405c3c15466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46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892918" w:rsidRDefault="00892918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92918" w:rsidRDefault="00892918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92918" w:rsidRDefault="00892918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A246F" w:rsidRDefault="005A246F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A246F" w:rsidRDefault="005A246F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A246F" w:rsidRDefault="005A246F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A246F" w:rsidRDefault="005A246F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A246F" w:rsidRDefault="005A246F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A246F" w:rsidRDefault="005A246F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A246F" w:rsidRDefault="005A246F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A246F" w:rsidRDefault="005A246F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A246F" w:rsidRDefault="005A246F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5657D" w:rsidRPr="005A246F" w:rsidRDefault="00F5657D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A246F">
        <w:rPr>
          <w:rFonts w:ascii="Times New Roman" w:hAnsi="Times New Roman"/>
          <w:b/>
          <w:sz w:val="24"/>
          <w:szCs w:val="24"/>
        </w:rPr>
        <w:t>Клуб «Юный художник» Руководитель Каменева Н.Б.</w:t>
      </w:r>
    </w:p>
    <w:p w:rsidR="00F90DF0" w:rsidRPr="005A246F" w:rsidRDefault="006801DE" w:rsidP="007E5C39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5A246F">
        <w:rPr>
          <w:rFonts w:ascii="Times New Roman" w:hAnsi="Times New Roman"/>
          <w:sz w:val="24"/>
          <w:szCs w:val="24"/>
        </w:rPr>
        <w:t>В клубе занимается 79 детей. Сетевое сотрудничество осуществляется с МДОУ №21 «Сказка».</w:t>
      </w:r>
    </w:p>
    <w:p w:rsidR="00892918" w:rsidRDefault="00892918" w:rsidP="007E5C39">
      <w:pPr>
        <w:pStyle w:val="ab"/>
        <w:spacing w:line="276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 wp14:anchorId="43B6CA83" wp14:editId="5683E046">
            <wp:extent cx="1402080" cy="1869440"/>
            <wp:effectExtent l="0" t="0" r="7620" b="0"/>
            <wp:docPr id="275" name="Рисунок 275" descr="https://sun9-68.userapi.com/impg/MYKDiFlcHCIaPqOl8reQX-57aGb376DBmvCkjw/LN2fvnDpqpk.jpg?size=1620x2160&amp;quality=95&amp;sign=9d2e2e3b19da908beca12eb2adcdf4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un9-68.userapi.com/impg/MYKDiFlcHCIaPqOl8reQX-57aGb376DBmvCkjw/LN2fvnDpqpk.jpg?size=1620x2160&amp;quality=95&amp;sign=9d2e2e3b19da908beca12eb2adcdf4ae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95" cy="18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DF0">
        <w:br/>
      </w:r>
      <w:r>
        <w:rPr>
          <w:noProof/>
        </w:rPr>
        <w:drawing>
          <wp:inline distT="0" distB="0" distL="0" distR="0" wp14:anchorId="5A546B29" wp14:editId="739FFA95">
            <wp:extent cx="2167255" cy="2889675"/>
            <wp:effectExtent l="0" t="0" r="4445" b="6350"/>
            <wp:docPr id="17" name="Рисунок 17" descr="https://sun9-67.userapi.com/impg/ZHmjbHefaVFEZsPpoJFwACbZpEU83QTDGh81NA/xJ4lWUel2cs.jpg?size=1620x2160&amp;quality=95&amp;sign=a8d6da73d0a107c43da3ffb5d1d2d6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67.userapi.com/impg/ZHmjbHefaVFEZsPpoJFwACbZpEU83QTDGh81NA/xJ4lWUel2cs.jpg?size=1620x2160&amp;quality=95&amp;sign=a8d6da73d0a107c43da3ffb5d1d2d68c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90" cy="29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18" w:rsidRDefault="00892918" w:rsidP="007E5C39">
      <w:pPr>
        <w:pStyle w:val="ab"/>
        <w:spacing w:line="276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92918" w:rsidRDefault="00892918" w:rsidP="007E5C39">
      <w:pPr>
        <w:pStyle w:val="ab"/>
        <w:spacing w:line="276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92918" w:rsidRDefault="00892918" w:rsidP="007E5C39">
      <w:pPr>
        <w:pStyle w:val="ab"/>
        <w:spacing w:line="276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92918" w:rsidRDefault="005A246F" w:rsidP="007E5C39">
      <w:pPr>
        <w:pStyle w:val="ab"/>
        <w:spacing w:line="276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1DBA78B" wp14:editId="32B747E1">
            <wp:simplePos x="0" y="0"/>
            <wp:positionH relativeFrom="column">
              <wp:posOffset>2098675</wp:posOffset>
            </wp:positionH>
            <wp:positionV relativeFrom="paragraph">
              <wp:posOffset>175260</wp:posOffset>
            </wp:positionV>
            <wp:extent cx="2263932" cy="2682925"/>
            <wp:effectExtent l="0" t="0" r="3175" b="3175"/>
            <wp:wrapSquare wrapText="bothSides"/>
            <wp:docPr id="226" name="Рисунок 226" descr="https://sun9-37.userapi.com/impg/KHKpkhnyzD-yWbeWaAO0R1GTomEFFT0eU0wegA/mcBV4DOIjl4.jpg?size=1620x2160&amp;quality=95&amp;sign=9e6865642ab3fa39d9a6a87e97f205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37.userapi.com/impg/KHKpkhnyzD-yWbeWaAO0R1GTomEFFT0eU0wegA/mcBV4DOIjl4.jpg?size=1620x2160&amp;quality=95&amp;sign=9e6865642ab3fa39d9a6a87e97f20562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32" cy="26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1531620" y="6598920"/>
            <wp:positionH relativeFrom="column">
              <wp:align>left</wp:align>
            </wp:positionH>
            <wp:positionV relativeFrom="paragraph">
              <wp:align>top</wp:align>
            </wp:positionV>
            <wp:extent cx="1984991" cy="2142726"/>
            <wp:effectExtent l="0" t="0" r="0" b="0"/>
            <wp:wrapSquare wrapText="bothSides"/>
            <wp:docPr id="118" name="Рисунок 118" descr="https://sun9-63.userapi.com/impg/Z5xHqoPvCbN_DwCoS40sqbOHncvtVUk48eXDpA/UPxecV5C8d0.jpg?size=1620x2160&amp;quality=95&amp;sign=11897fa0aa4fdc181a352ed1f87c11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sun9-63.userapi.com/impg/Z5xHqoPvCbN_DwCoS40sqbOHncvtVUk48eXDpA/UPxecV5C8d0.jpg?size=1620x2160&amp;quality=95&amp;sign=11897fa0aa4fdc181a352ed1f87c11ab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91" cy="214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 w:type="textWrapping" w:clear="all"/>
      </w:r>
    </w:p>
    <w:p w:rsidR="00892918" w:rsidRDefault="00892918" w:rsidP="007E5C39">
      <w:pPr>
        <w:pStyle w:val="ab"/>
        <w:spacing w:line="276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92918" w:rsidRDefault="00892918" w:rsidP="007E5C39">
      <w:pPr>
        <w:pStyle w:val="ab"/>
        <w:spacing w:line="276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5657D" w:rsidRDefault="00892918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F5657D" w:rsidRPr="005A246F" w:rsidRDefault="00892918" w:rsidP="007E5C39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5A246F">
        <w:rPr>
          <w:rFonts w:ascii="Times New Roman" w:hAnsi="Times New Roman"/>
          <w:sz w:val="24"/>
          <w:szCs w:val="24"/>
        </w:rPr>
        <w:t>В клубе «Ю</w:t>
      </w:r>
      <w:r w:rsidR="00DC1EB0">
        <w:rPr>
          <w:rFonts w:ascii="Times New Roman" w:hAnsi="Times New Roman"/>
          <w:sz w:val="24"/>
          <w:szCs w:val="24"/>
        </w:rPr>
        <w:t xml:space="preserve">ный художник» также занимаются </w:t>
      </w:r>
      <w:r w:rsidRPr="005A246F">
        <w:rPr>
          <w:rFonts w:ascii="Times New Roman" w:hAnsi="Times New Roman"/>
          <w:sz w:val="24"/>
          <w:szCs w:val="24"/>
        </w:rPr>
        <w:t>учащиеся МОУ СОШ №2 4г и 1б классы.</w:t>
      </w:r>
    </w:p>
    <w:p w:rsidR="0068264B" w:rsidRPr="00F5657D" w:rsidRDefault="0068264B" w:rsidP="007E5C39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92918" w:rsidRPr="0068264B" w:rsidRDefault="00892918" w:rsidP="00892918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826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чательные игрушки для новогодней ёлки.</w:t>
      </w:r>
      <w:r w:rsidRPr="0068264B">
        <w:rPr>
          <w:rFonts w:ascii="Times New Roman" w:hAnsi="Times New Roman"/>
          <w:color w:val="000000"/>
          <w:sz w:val="24"/>
          <w:szCs w:val="24"/>
        </w:rPr>
        <w:br/>
      </w:r>
      <w:r w:rsidRPr="006826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леченно раскрашивали фигурки из соленого теста.</w:t>
      </w:r>
      <w:r w:rsidRPr="0068264B">
        <w:rPr>
          <w:rFonts w:ascii="Times New Roman" w:hAnsi="Times New Roman"/>
          <w:color w:val="000000"/>
          <w:sz w:val="24"/>
          <w:szCs w:val="24"/>
        </w:rPr>
        <w:br/>
      </w:r>
      <w:r w:rsidRPr="006826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У СОШ №2, 4Г класс</w:t>
      </w:r>
      <w:r w:rsidRPr="0068264B">
        <w:rPr>
          <w:rFonts w:ascii="Times New Roman" w:hAnsi="Times New Roman"/>
          <w:color w:val="000000"/>
          <w:sz w:val="24"/>
          <w:szCs w:val="24"/>
        </w:rPr>
        <w:br/>
      </w:r>
    </w:p>
    <w:p w:rsidR="006801DE" w:rsidRPr="0068264B" w:rsidRDefault="0068264B" w:rsidP="00644513">
      <w:pPr>
        <w:rPr>
          <w:rFonts w:ascii="Times New Roman" w:hAnsi="Times New Roman"/>
          <w:sz w:val="24"/>
          <w:szCs w:val="24"/>
        </w:rPr>
      </w:pPr>
      <w:r w:rsidRPr="006826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а:" Сова и листопад"</w:t>
      </w:r>
      <w:r w:rsidRPr="0068264B">
        <w:rPr>
          <w:rFonts w:ascii="Times New Roman" w:hAnsi="Times New Roman"/>
          <w:color w:val="000000"/>
          <w:sz w:val="24"/>
          <w:szCs w:val="24"/>
        </w:rPr>
        <w:br/>
      </w:r>
      <w:r w:rsidRPr="006826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ая группа: 1 год обучения</w:t>
      </w:r>
      <w:r w:rsidRPr="0068264B">
        <w:rPr>
          <w:rFonts w:ascii="Times New Roman" w:hAnsi="Times New Roman"/>
          <w:color w:val="000000"/>
          <w:sz w:val="24"/>
          <w:szCs w:val="24"/>
        </w:rPr>
        <w:br/>
      </w:r>
      <w:r w:rsidRPr="006826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У СОШ №2, 1Б класс</w:t>
      </w:r>
    </w:p>
    <w:p w:rsidR="00790ECE" w:rsidRPr="00501ADE" w:rsidRDefault="00501ADE" w:rsidP="007E5C39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  <w:r w:rsidRPr="00501ADE">
        <w:rPr>
          <w:rFonts w:ascii="Times New Roman" w:hAnsi="Times New Roman"/>
          <w:b/>
          <w:noProof/>
          <w:sz w:val="24"/>
          <w:szCs w:val="24"/>
        </w:rPr>
        <w:t>Клуб «Дошколенок»</w:t>
      </w:r>
      <w:r>
        <w:rPr>
          <w:rFonts w:ascii="Times New Roman" w:hAnsi="Times New Roman"/>
          <w:b/>
          <w:noProof/>
          <w:sz w:val="24"/>
          <w:szCs w:val="24"/>
        </w:rPr>
        <w:t xml:space="preserve">, </w:t>
      </w:r>
      <w:r w:rsidRPr="00501ADE">
        <w:rPr>
          <w:rFonts w:ascii="Times New Roman" w:hAnsi="Times New Roman"/>
          <w:noProof/>
          <w:sz w:val="24"/>
          <w:szCs w:val="24"/>
        </w:rPr>
        <w:t>руководитель Секретарева Ольга Ивановна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790ECE" w:rsidRPr="00DE47D7" w:rsidRDefault="00501ADE" w:rsidP="00DE47D7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клубе работа серьезная и в то же время необычная.</w:t>
      </w:r>
      <w:r w:rsidR="006826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ята готовятся к школе,</w:t>
      </w:r>
      <w:r w:rsidR="006826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 это не мешает им участвовать в мероприятиях Центра.</w:t>
      </w:r>
    </w:p>
    <w:p w:rsidR="0068264B" w:rsidRPr="008F3FE1" w:rsidRDefault="00501ADE" w:rsidP="0068264B">
      <w:pPr>
        <w:rPr>
          <w:rFonts w:ascii="Times New Roman" w:hAnsi="Times New Roman"/>
          <w:sz w:val="24"/>
          <w:szCs w:val="24"/>
        </w:rPr>
      </w:pPr>
      <w:r w:rsidRPr="00501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т некоторые яркие события яркие события:</w:t>
      </w:r>
      <w:r w:rsidRPr="00501ADE">
        <w:rPr>
          <w:rFonts w:ascii="Times New Roman" w:hAnsi="Times New Roman"/>
          <w:color w:val="000000"/>
          <w:sz w:val="24"/>
          <w:szCs w:val="24"/>
        </w:rPr>
        <w:br/>
      </w:r>
      <w:hyperlink r:id="rId55" w:history="1">
        <w:r w:rsidR="0068264B" w:rsidRPr="008F3FE1">
          <w:rPr>
            <w:rStyle w:val="aa"/>
            <w:rFonts w:ascii="Times New Roman" w:hAnsi="Times New Roman"/>
            <w:sz w:val="24"/>
            <w:szCs w:val="24"/>
          </w:rPr>
          <w:t>https://vk.com/video-128305776_456239170</w:t>
        </w:r>
      </w:hyperlink>
    </w:p>
    <w:p w:rsidR="0068264B" w:rsidRDefault="0068264B" w:rsidP="0068264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F3F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четное видео цикла занятий по ЗОЖ кл</w:t>
      </w:r>
      <w:r w:rsidR="00134B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ба "Дошколенок". Руководитель </w:t>
      </w:r>
      <w:r w:rsidRPr="008F3F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кретарева О.И. совместно с куратором "Движения Первых" Лозовиковой А.С,</w:t>
      </w:r>
    </w:p>
    <w:p w:rsidR="005A246F" w:rsidRPr="005A246F" w:rsidRDefault="005A246F" w:rsidP="005A24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46F">
        <w:rPr>
          <w:rFonts w:ascii="Times New Roman" w:eastAsia="Times New Roman" w:hAnsi="Times New Roman"/>
          <w:sz w:val="24"/>
          <w:szCs w:val="24"/>
          <w:lang w:eastAsia="ru-RU"/>
        </w:rPr>
        <w:t>В преддверии великого праздника Дня Победы в Великой Отечественной войне 1941-1945 г.г. ребята из клуба "Дошколёнок" стали участниками Всероссийской патриотической акции "Окна Победы".</w:t>
      </w:r>
      <w:r w:rsidR="00134BC0">
        <w:rPr>
          <w:rFonts w:ascii="Times New Roman" w:eastAsia="Times New Roman" w:hAnsi="Times New Roman"/>
          <w:sz w:val="24"/>
          <w:szCs w:val="24"/>
          <w:lang w:eastAsia="ru-RU"/>
        </w:rPr>
        <w:t xml:space="preserve"> В акции принимали участие и другие клубы Центра.</w:t>
      </w:r>
    </w:p>
    <w:p w:rsidR="0068264B" w:rsidRDefault="0068264B" w:rsidP="0068264B">
      <w:pPr>
        <w:rPr>
          <w:rFonts w:ascii="Times New Roman" w:hAnsi="Times New Roman"/>
          <w:sz w:val="24"/>
          <w:szCs w:val="24"/>
        </w:rPr>
      </w:pPr>
    </w:p>
    <w:p w:rsidR="00E07640" w:rsidRDefault="00545CB3" w:rsidP="0068264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56" w:history="1">
        <w:r w:rsidR="00E07640" w:rsidRPr="00492681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https://vk.com/video-212159203_456239021</w:t>
        </w:r>
      </w:hyperlink>
    </w:p>
    <w:p w:rsidR="0068264B" w:rsidRPr="00E07640" w:rsidRDefault="00381C2B" w:rsidP="0068264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идео подарок </w:t>
      </w:r>
      <w:r w:rsidR="00E07640" w:rsidRPr="00E076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Дню Матери</w:t>
      </w:r>
    </w:p>
    <w:p w:rsidR="00790ECE" w:rsidRPr="00DE47D7" w:rsidRDefault="00790ECE" w:rsidP="00DE47D7">
      <w:pPr>
        <w:rPr>
          <w:rFonts w:ascii="Times New Roman" w:hAnsi="Times New Roman"/>
          <w:sz w:val="24"/>
          <w:szCs w:val="24"/>
        </w:rPr>
      </w:pPr>
    </w:p>
    <w:p w:rsidR="00A65595" w:rsidRPr="00684ADB" w:rsidRDefault="00247121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луб «Искорка</w:t>
      </w:r>
      <w:r w:rsidR="00A65595" w:rsidRPr="00256D6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,</w:t>
      </w:r>
      <w:r w:rsidR="00895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65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ь Кутузова Валентина Олеговна.</w:t>
      </w:r>
    </w:p>
    <w:p w:rsidR="00256D6A" w:rsidRDefault="0089564B" w:rsidP="00DE47D7">
      <w:pPr>
        <w:shd w:val="clear" w:color="auto" w:fill="FFFFFF"/>
        <w:rPr>
          <w:rFonts w:ascii="Times New Roman" w:hAnsi="Times New Roman"/>
          <w:noProof/>
          <w:sz w:val="24"/>
          <w:szCs w:val="24"/>
          <w:lang w:eastAsia="ru-RU"/>
        </w:rPr>
      </w:pPr>
      <w:r w:rsidRPr="00256D6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56D6A" w:rsidRPr="00256D6A">
        <w:rPr>
          <w:rFonts w:ascii="Times New Roman" w:hAnsi="Times New Roman"/>
          <w:noProof/>
          <w:sz w:val="24"/>
          <w:szCs w:val="24"/>
          <w:lang w:eastAsia="ru-RU"/>
        </w:rPr>
        <w:t>Клуб активно участвует в с</w:t>
      </w:r>
      <w:r w:rsidR="00256D6A">
        <w:rPr>
          <w:rFonts w:ascii="Times New Roman" w:hAnsi="Times New Roman"/>
          <w:noProof/>
          <w:sz w:val="24"/>
          <w:szCs w:val="24"/>
          <w:lang w:eastAsia="ru-RU"/>
        </w:rPr>
        <w:t>оревнованиях и мероприятиях ЦРО</w:t>
      </w:r>
      <w:r w:rsidR="00ED72E5">
        <w:rPr>
          <w:rFonts w:ascii="Times New Roman" w:hAnsi="Times New Roman"/>
          <w:noProof/>
          <w:sz w:val="24"/>
          <w:szCs w:val="24"/>
          <w:lang w:eastAsia="ru-RU"/>
        </w:rPr>
        <w:t xml:space="preserve"> и округа</w:t>
      </w:r>
      <w:r w:rsidR="00256D6A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6C551A" w:rsidRPr="006C551A" w:rsidRDefault="006C551A" w:rsidP="00DE47D7">
      <w:pPr>
        <w:shd w:val="clear" w:color="auto" w:fill="FFFFFF"/>
        <w:rPr>
          <w:rFonts w:ascii="Times New Roman" w:hAnsi="Times New Roman"/>
          <w:noProof/>
          <w:sz w:val="24"/>
          <w:szCs w:val="24"/>
          <w:lang w:eastAsia="ru-RU"/>
        </w:rPr>
      </w:pPr>
      <w:r w:rsidRPr="006C55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еся клуба фитнес-аэробики "Искорка" приняли участие во Всероссийском дне бега " Кросс наций - 2024".</w:t>
      </w:r>
      <w:r w:rsidRPr="006C551A">
        <w:rPr>
          <w:rFonts w:ascii="Times New Roman" w:hAnsi="Times New Roman"/>
          <w:color w:val="000000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>
            <wp:extent cx="3012440" cy="2259330"/>
            <wp:effectExtent l="0" t="0" r="0" b="7620"/>
            <wp:docPr id="206" name="Рисунок 206" descr="https://sun9-46.userapi.com/impg/uwFS-R-9dH9GE-k7rYsyc6Yx4vyVdlo_wA-JIg/Z-ygzkzgyQ0.jpg?size=2560x1920&amp;quality=95&amp;sign=c0b18aa8936bd5d85358c31ab92c89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sun9-46.userapi.com/impg/uwFS-R-9dH9GE-k7rYsyc6Yx4vyVdlo_wA-JIg/Z-ygzkzgyQ0.jpg?size=2560x1920&amp;quality=95&amp;sign=c0b18aa8936bd5d85358c31ab92c8909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49" cy="22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E5" w:rsidRPr="00256D6A" w:rsidRDefault="00ED72E5" w:rsidP="00DE47D7">
      <w:pPr>
        <w:shd w:val="clear" w:color="auto" w:fill="FFFFFF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00675" cy="3044631"/>
            <wp:effectExtent l="0" t="0" r="0" b="3810"/>
            <wp:docPr id="154" name="Рисунок 154" descr="https://sun9-69.userapi.com/impg/ESPxyKpuDQryG_HS_eZtnSksWUiwU8WKFjjA7A/Z_yHzPAMqg4.jpg?size=2560x1443&amp;quality=95&amp;sign=f1674b4ca9047a81b2ec62fd528911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sun9-69.userapi.com/impg/ESPxyKpuDQryG_HS_eZtnSksWUiwU8WKFjjA7A/Z_yHzPAMqg4.jpg?size=2560x1443&amp;quality=95&amp;sign=f1674b4ca9047a81b2ec62fd5289119f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21" w:rsidRPr="00E07640" w:rsidRDefault="00247121" w:rsidP="00892918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76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 октября клуб "Искорка</w:t>
      </w:r>
      <w:r w:rsidR="006C551A" w:rsidRPr="00E076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 приняли самое активное </w:t>
      </w:r>
      <w:r w:rsidRPr="00E076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ие во Всероссийском Дне ходьбы.</w:t>
      </w:r>
      <w:r w:rsidRPr="00E07640">
        <w:rPr>
          <w:rFonts w:ascii="Times New Roman" w:hAnsi="Times New Roman"/>
          <w:color w:val="000000"/>
          <w:sz w:val="24"/>
          <w:szCs w:val="24"/>
        </w:rPr>
        <w:br/>
      </w:r>
      <w:r w:rsidRPr="00E076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упили с новым номером " Рекорды", с В.О Кутузовой провели разминку и дружно прошли 2 км . </w:t>
      </w:r>
    </w:p>
    <w:p w:rsidR="00E07640" w:rsidRDefault="00545CB3" w:rsidP="00892918">
      <w:pPr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hyperlink r:id="rId59" w:history="1">
        <w:r w:rsidR="00E07640" w:rsidRPr="00492681">
          <w:rPr>
            <w:rStyle w:val="aa"/>
            <w:rFonts w:ascii="Arial" w:hAnsi="Arial" w:cs="Arial"/>
            <w:sz w:val="21"/>
            <w:szCs w:val="21"/>
            <w:shd w:val="clear" w:color="auto" w:fill="FFFFFF"/>
          </w:rPr>
          <w:t>https://vk.com/video-90278453_456239476</w:t>
        </w:r>
      </w:hyperlink>
    </w:p>
    <w:p w:rsidR="00E07640" w:rsidRDefault="00E07640" w:rsidP="00892918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76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8 января в актовом зале Центра развития образования прошел традиционный фитнес-марафон «Елка в кроссовках».</w:t>
      </w:r>
    </w:p>
    <w:p w:rsidR="00134BC0" w:rsidRDefault="00134BC0" w:rsidP="00892918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E076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ко, стильно, позитивно!</w:t>
      </w:r>
    </w:p>
    <w:p w:rsidR="00134BC0" w:rsidRDefault="00134BC0" w:rsidP="00892918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B02A3" w:rsidRDefault="00DB02A3" w:rsidP="00892918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0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14.12 мы</w:t>
      </w:r>
      <w:r w:rsidR="003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ончили соревновательный год</w:t>
      </w:r>
      <w:r w:rsidRPr="00DB0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Ежегодный Республиканский фестиваль " - Рождественские звезды", один из наших любимых. " Силовая аэробика " 10-12 </w:t>
      </w:r>
      <w:r w:rsidR="003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т Ксения Антропова - 5 место ,</w:t>
      </w:r>
      <w:r w:rsidRPr="00DB0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лерия Татаринцева - 6 место . </w:t>
      </w:r>
    </w:p>
    <w:p w:rsidR="00DB02A3" w:rsidRPr="00DB02A3" w:rsidRDefault="00DB02A3" w:rsidP="00892918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258185" cy="4344247"/>
            <wp:effectExtent l="0" t="0" r="0" b="0"/>
            <wp:docPr id="339" name="Рисунок 339" descr="https://sun9-44.userapi.com/impg/6r-OMX0yifiCYjCEn9R-JbeW2VzcrTVpldCQog/NlkKijPCjg0.jpg?size=1620x2160&amp;quality=95&amp;sign=edb036ec30cb64fdc64b2139e4f1ac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s://sun9-44.userapi.com/impg/6r-OMX0yifiCYjCEn9R-JbeW2VzcrTVpldCQog/NlkKijPCjg0.jpg?size=1620x2160&amp;quality=95&amp;sign=edb036ec30cb64fdc64b2139e4f1acfe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64203" cy="43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83" w:rsidRPr="00247121" w:rsidRDefault="00892918" w:rsidP="00892918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664460" cy="1998345"/>
            <wp:effectExtent l="0" t="0" r="2540" b="1905"/>
            <wp:docPr id="286" name="Рисунок 286" descr="https://sun9-80.userapi.com/impg/kkc5z_S0FCX3ZLNXHMxMwqVjFu3Gk7G5GwFkcA/nY2HW0k1dWA.jpg?size=2560x1920&amp;quality=95&amp;sign=e606ed5658829f31af4ee24bdeac76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un9-80.userapi.com/impg/kkc5z_S0FCX3ZLNXHMxMwqVjFu3Gk7G5GwFkcA/nY2HW0k1dWA.jpg?size=2560x1920&amp;quality=95&amp;sign=e606ed5658829f31af4ee24bdeac761f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75" cy="20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ADB" w:rsidRPr="00256D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="00247121" w:rsidRPr="002471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.11. 24 Птз приняли участие в соревновании Федерации фитнес- аэробики РК " Онежская осень". " Степ - дуэт " Ирина Сурикова и Диана Старышева - 1 место . Премьера степ- аэробика " м</w:t>
      </w:r>
      <w:r w:rsidR="003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ая группа" Елизавета Малькова</w:t>
      </w:r>
      <w:r w:rsidR="00247121" w:rsidRPr="002471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Хальзова Ника, Пыхонина Таня - 1 место . Кубок РК и региональные соревнования по фитнес- аэробике . Премьера степ Искрята( 8-10 лет)- 1 место . Авджян Татьяна , Антропова Ксения , Татаринцева Валерия , Дороничева Дарья , Филиппова Василиса . Дебютантки : Ксения Вараюнь , Полина ￼Ипатова и Елизавета Онянова. Фитнес- трофи : Сурикова Ирина , возрастная категория 17+ 3 место .Старышева Диана - 2 место.</w:t>
      </w:r>
    </w:p>
    <w:p w:rsidR="00E96383" w:rsidRDefault="00790ECE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6383">
        <w:rPr>
          <w:rFonts w:ascii="Times New Roman" w:hAnsi="Times New Roman"/>
          <w:color w:val="000000"/>
          <w:sz w:val="24"/>
          <w:szCs w:val="24"/>
        </w:rPr>
        <w:lastRenderedPageBreak/>
        <w:t xml:space="preserve">Большой популярностью в городе пользуется клуб </w:t>
      </w:r>
      <w:r w:rsidRPr="00E9638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"Ступеньки"</w:t>
      </w:r>
      <w:r w:rsidRPr="00E963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детей 5-7 лет (ритмика, лепка, рисование,</w:t>
      </w:r>
      <w:r w:rsidR="00AE4E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963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ематика). Руководители: Кузнецова О</w:t>
      </w:r>
      <w:r w:rsidR="00F565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E963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</w:t>
      </w:r>
      <w:r w:rsidR="00F565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E963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ухова Т</w:t>
      </w:r>
      <w:r w:rsidR="00F565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E963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</w:t>
      </w:r>
      <w:r w:rsidR="00F565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E963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F565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менева Н. Б.</w:t>
      </w:r>
      <w:r w:rsidR="00FE4175" w:rsidRPr="00E963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Сухова О</w:t>
      </w:r>
      <w:r w:rsidR="00F565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FE4175" w:rsidRPr="00E963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</w:t>
      </w:r>
    </w:p>
    <w:p w:rsidR="001D3046" w:rsidRDefault="00F5657D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3766601"/>
            <wp:effectExtent l="0" t="0" r="3175" b="5715"/>
            <wp:docPr id="18" name="Рисунок 18" descr="https://sun9-78.userapi.com/impg/WYtGx8ehCGYQa9HF8GepR9t2YIJ-f5dJSTq8iA/OBdeMue0AfI.jpg?size=2560x1623&amp;quality=95&amp;sign=26c1cab34512c5b95ba5ceae7ae140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78.userapi.com/impg/WYtGx8ehCGYQa9HF8GepR9t2YIJ-f5dJSTq8iA/OBdeMue0AfI.jpg?size=2560x1623&amp;quality=95&amp;sign=26c1cab34512c5b95ba5ceae7ae140a1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34" w:rsidRDefault="00F5657D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4460888"/>
            <wp:effectExtent l="0" t="0" r="3175" b="0"/>
            <wp:docPr id="19" name="Рисунок 19" descr="https://sun9-6.userapi.com/impg/gs6m4CFweYVqUqy9syzlmQGnJMJn0a649aeG1w/-fV-mM7hpXU.jpg?size=2560x1922&amp;quality=95&amp;sign=e539cafa6fc723709777ca7b0ab353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.userapi.com/impg/gs6m4CFweYVqUqy9syzlmQGnJMJn0a649aeG1w/-fV-mM7hpXU.jpg?size=2560x1922&amp;quality=95&amp;sign=e539cafa6fc723709777ca7b0ab35336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34" w:rsidRPr="00134BC0" w:rsidRDefault="00565B34" w:rsidP="00134BC0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65B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 удовольствием ребята посеща</w:t>
      </w:r>
      <w:r w:rsidR="00427C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</w:t>
      </w:r>
      <w:r w:rsidRPr="00565B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ш лагерь </w:t>
      </w:r>
      <w:r w:rsidRPr="00565B34">
        <w:rPr>
          <w:rFonts w:ascii="Times New Roman" w:hAnsi="Times New Roman"/>
          <w:sz w:val="24"/>
          <w:szCs w:val="24"/>
        </w:rPr>
        <w:t>декоративно-прикладного творчества «Путешестви</w:t>
      </w:r>
      <w:r>
        <w:rPr>
          <w:rFonts w:ascii="Times New Roman" w:hAnsi="Times New Roman"/>
          <w:sz w:val="24"/>
          <w:szCs w:val="24"/>
        </w:rPr>
        <w:t>е по тропинкам мастерства-202</w:t>
      </w:r>
      <w:r w:rsidR="00303909">
        <w:rPr>
          <w:rFonts w:ascii="Times New Roman" w:hAnsi="Times New Roman"/>
          <w:sz w:val="24"/>
          <w:szCs w:val="24"/>
        </w:rPr>
        <w:t>4</w:t>
      </w:r>
      <w:r w:rsidR="00427C57">
        <w:rPr>
          <w:rFonts w:ascii="Times New Roman" w:hAnsi="Times New Roman"/>
          <w:sz w:val="24"/>
          <w:szCs w:val="24"/>
        </w:rPr>
        <w:t xml:space="preserve">». Это познавательное и веселое время для ребят, много интересных мероприятий, </w:t>
      </w:r>
      <w:r w:rsidR="00AE4EBD">
        <w:rPr>
          <w:rFonts w:ascii="Times New Roman" w:hAnsi="Times New Roman"/>
          <w:sz w:val="24"/>
          <w:szCs w:val="24"/>
        </w:rPr>
        <w:t>открытий</w:t>
      </w:r>
      <w:r w:rsidR="00427C57">
        <w:rPr>
          <w:rFonts w:ascii="Times New Roman" w:hAnsi="Times New Roman"/>
          <w:sz w:val="24"/>
          <w:szCs w:val="24"/>
        </w:rPr>
        <w:t>,</w:t>
      </w:r>
      <w:r w:rsidR="00AE4EBD">
        <w:rPr>
          <w:rFonts w:ascii="Times New Roman" w:hAnsi="Times New Roman"/>
          <w:sz w:val="24"/>
          <w:szCs w:val="24"/>
        </w:rPr>
        <w:t xml:space="preserve"> </w:t>
      </w:r>
      <w:r w:rsidR="00427C57">
        <w:rPr>
          <w:rFonts w:ascii="Times New Roman" w:hAnsi="Times New Roman"/>
          <w:sz w:val="24"/>
          <w:szCs w:val="24"/>
        </w:rPr>
        <w:t xml:space="preserve">поэтому лагерь пользуется в нашем городе заслуженной популярностью. </w:t>
      </w:r>
      <w:r w:rsidR="00134BC0">
        <w:rPr>
          <w:rFonts w:ascii="Times New Roman" w:hAnsi="Times New Roman"/>
          <w:sz w:val="24"/>
          <w:szCs w:val="24"/>
        </w:rPr>
        <w:t xml:space="preserve">За время пребывания в лагере ребята </w:t>
      </w:r>
      <w:r w:rsidR="00427C57">
        <w:rPr>
          <w:rFonts w:ascii="Times New Roman" w:hAnsi="Times New Roman"/>
          <w:sz w:val="24"/>
          <w:szCs w:val="24"/>
        </w:rPr>
        <w:t xml:space="preserve"> успевали уч</w:t>
      </w:r>
      <w:r w:rsidR="00134BC0">
        <w:rPr>
          <w:rFonts w:ascii="Times New Roman" w:hAnsi="Times New Roman"/>
          <w:sz w:val="24"/>
          <w:szCs w:val="24"/>
        </w:rPr>
        <w:t>аствовать в различных конкурсах</w:t>
      </w:r>
      <w:r w:rsidR="00381C2B">
        <w:rPr>
          <w:rFonts w:ascii="Times New Roman" w:hAnsi="Times New Roman"/>
          <w:sz w:val="24"/>
          <w:szCs w:val="24"/>
        </w:rPr>
        <w:t xml:space="preserve">, </w:t>
      </w:r>
      <w:r w:rsidR="00134BC0">
        <w:rPr>
          <w:rFonts w:ascii="Times New Roman" w:hAnsi="Times New Roman"/>
          <w:sz w:val="24"/>
          <w:szCs w:val="24"/>
        </w:rPr>
        <w:t>мероприятиях</w:t>
      </w:r>
      <w:r w:rsidR="00381C2B">
        <w:rPr>
          <w:rFonts w:ascii="Times New Roman" w:hAnsi="Times New Roman"/>
          <w:sz w:val="24"/>
          <w:szCs w:val="24"/>
        </w:rPr>
        <w:t xml:space="preserve"> </w:t>
      </w:r>
      <w:r w:rsidR="00134BC0">
        <w:rPr>
          <w:rFonts w:ascii="Times New Roman" w:hAnsi="Times New Roman"/>
          <w:sz w:val="24"/>
          <w:szCs w:val="24"/>
        </w:rPr>
        <w:t>.</w:t>
      </w:r>
      <w:r w:rsidR="00427C57">
        <w:rPr>
          <w:rFonts w:ascii="Times New Roman" w:hAnsi="Times New Roman"/>
          <w:sz w:val="24"/>
          <w:szCs w:val="24"/>
        </w:rPr>
        <w:t xml:space="preserve">  О некоторых из них.</w:t>
      </w:r>
    </w:p>
    <w:p w:rsidR="00427C57" w:rsidRDefault="00427C57" w:rsidP="00565B3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77540" cy="2245130"/>
            <wp:effectExtent l="0" t="0" r="3810" b="3175"/>
            <wp:docPr id="330" name="Рисунок 330" descr="https://sun9-23.userapi.com/impg/3LpsQNqEwd_Hm5hOfJIObhAjEh-tcxteLKrVOg/S7snqU_Q7-I.jpg?size=2560x1809&amp;quality=95&amp;sign=2c366b0d6e1404c882216b21d0fda7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sun9-23.userapi.com/impg/3LpsQNqEwd_Hm5hOfJIObhAjEh-tcxteLKrVOg/S7snqU_Q7-I.jpg?size=2560x1809&amp;quality=95&amp;sign=2c366b0d6e1404c882216b21d0fda710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468" cy="225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D" w:rsidRDefault="00AE4EBD" w:rsidP="00565B34">
      <w:pPr>
        <w:rPr>
          <w:rFonts w:ascii="Times New Roman" w:hAnsi="Times New Roman"/>
          <w:sz w:val="24"/>
          <w:szCs w:val="24"/>
        </w:rPr>
      </w:pPr>
    </w:p>
    <w:p w:rsidR="00AE4EBD" w:rsidRDefault="00AE4EBD" w:rsidP="00565B3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63476" cy="2183711"/>
            <wp:effectExtent l="0" t="0" r="8890" b="7620"/>
            <wp:docPr id="331" name="Рисунок 331" descr="https://sun9-4.userapi.com/impg/yADc2zWp00yhILzuzQFyDA7xqfSBvuco2tneqw/-uFourCQFos.jpg?size=2560x1886&amp;quality=95&amp;sign=3077fb95c5902c92deb8507bab1ace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s://sun9-4.userapi.com/impg/yADc2zWp00yhILzuzQFyDA7xqfSBvuco2tneqw/-uFourCQFos.jpg?size=2560x1886&amp;quality=95&amp;sign=3077fb95c5902c92deb8507bab1ace03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48" cy="219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57" w:rsidRDefault="00427C57" w:rsidP="00565B34">
      <w:pPr>
        <w:rPr>
          <w:rFonts w:ascii="Times New Roman" w:hAnsi="Times New Roman"/>
          <w:sz w:val="24"/>
          <w:szCs w:val="24"/>
        </w:rPr>
      </w:pPr>
    </w:p>
    <w:p w:rsidR="00427C57" w:rsidRDefault="00427C57" w:rsidP="00565B3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37277" cy="1584325"/>
            <wp:effectExtent l="0" t="0" r="6350" b="0"/>
            <wp:docPr id="311" name="Рисунок 311" descr="https://sun9-76.userapi.com/impg/vHhsDUrq7brlsEqlPdebHffzy3GqGbr71QieQA/xMI0LTHUKLM.jpg?size=1600x808&amp;quality=95&amp;sign=557e85892e2ce6ca26c50f87300fe1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s://sun9-76.userapi.com/impg/vHhsDUrq7brlsEqlPdebHffzy3GqGbr71QieQA/xMI0LTHUKLM.jpg?size=1600x808&amp;quality=95&amp;sign=557e85892e2ce6ca26c50f87300fe1d7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6" cy="16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09" w:rsidRPr="00427C57" w:rsidRDefault="00303909" w:rsidP="00303909">
      <w:pPr>
        <w:spacing w:after="0" w:line="210" w:lineRule="atLeast"/>
        <w:rPr>
          <w:rFonts w:ascii="Times New Roman" w:eastAsia="Times New Roman" w:hAnsi="Times New Roman"/>
          <w:sz w:val="24"/>
          <w:szCs w:val="24"/>
        </w:rPr>
      </w:pPr>
      <w:r>
        <w:br/>
      </w:r>
      <w:r w:rsidRPr="00427C57">
        <w:rPr>
          <w:rFonts w:ascii="Times New Roman" w:hAnsi="Times New Roman"/>
          <w:sz w:val="24"/>
          <w:szCs w:val="24"/>
        </w:rPr>
        <w:t>Конкурс творческих работ «Правосудие глазами детей».</w:t>
      </w:r>
      <w:r w:rsidRPr="00427C57">
        <w:rPr>
          <w:rFonts w:ascii="Times New Roman" w:hAnsi="Times New Roman"/>
          <w:sz w:val="24"/>
          <w:szCs w:val="24"/>
        </w:rPr>
        <w:br/>
        <w:t>Организаторы: Питкярантский городской суд Республики Карелия</w:t>
      </w:r>
    </w:p>
    <w:p w:rsidR="00303909" w:rsidRPr="00427C57" w:rsidRDefault="00303909" w:rsidP="00303909">
      <w:pPr>
        <w:spacing w:line="210" w:lineRule="atLeast"/>
        <w:rPr>
          <w:rFonts w:ascii="Times New Roman" w:hAnsi="Times New Roman"/>
          <w:sz w:val="24"/>
          <w:szCs w:val="24"/>
        </w:rPr>
      </w:pPr>
      <w:r w:rsidRPr="00427C57">
        <w:rPr>
          <w:rFonts w:ascii="Times New Roman" w:hAnsi="Times New Roman"/>
          <w:sz w:val="24"/>
          <w:szCs w:val="24"/>
        </w:rPr>
        <w:lastRenderedPageBreak/>
        <w:t>Конкурс организован с целью повышения интереса детей и формирования их представления о деятельности судебной системы, формирования заинтересованного отношения подрастающего поколения к творческой деятельности,</w:t>
      </w:r>
    </w:p>
    <w:p w:rsidR="00303909" w:rsidRPr="00427C57" w:rsidRDefault="00303909" w:rsidP="00303909">
      <w:pPr>
        <w:spacing w:line="210" w:lineRule="atLeast"/>
        <w:rPr>
          <w:rFonts w:ascii="Times New Roman" w:hAnsi="Times New Roman"/>
          <w:sz w:val="24"/>
          <w:szCs w:val="24"/>
        </w:rPr>
      </w:pPr>
      <w:r w:rsidRPr="00427C57">
        <w:rPr>
          <w:rFonts w:ascii="Times New Roman" w:hAnsi="Times New Roman"/>
          <w:sz w:val="24"/>
          <w:szCs w:val="24"/>
        </w:rPr>
        <w:t xml:space="preserve">В конкурсе </w:t>
      </w:r>
      <w:r w:rsidR="00AE4EBD">
        <w:rPr>
          <w:rFonts w:ascii="Times New Roman" w:hAnsi="Times New Roman"/>
          <w:sz w:val="24"/>
          <w:szCs w:val="24"/>
        </w:rPr>
        <w:t xml:space="preserve">принимали </w:t>
      </w:r>
      <w:r w:rsidRPr="00427C57">
        <w:rPr>
          <w:rFonts w:ascii="Times New Roman" w:hAnsi="Times New Roman"/>
          <w:sz w:val="24"/>
          <w:szCs w:val="24"/>
        </w:rPr>
        <w:t xml:space="preserve"> участие  </w:t>
      </w:r>
      <w:r w:rsidR="00AE4EBD">
        <w:rPr>
          <w:rFonts w:ascii="Times New Roman" w:hAnsi="Times New Roman"/>
          <w:sz w:val="24"/>
          <w:szCs w:val="24"/>
        </w:rPr>
        <w:t>дети</w:t>
      </w:r>
      <w:r w:rsidRPr="00427C57">
        <w:rPr>
          <w:rFonts w:ascii="Times New Roman" w:hAnsi="Times New Roman"/>
          <w:sz w:val="24"/>
          <w:szCs w:val="24"/>
        </w:rPr>
        <w:t xml:space="preserve"> в возрасте от 5 до 15 лет..</w:t>
      </w:r>
    </w:p>
    <w:p w:rsidR="00303909" w:rsidRPr="00427C57" w:rsidRDefault="00303909" w:rsidP="00303909">
      <w:pPr>
        <w:spacing w:line="210" w:lineRule="atLeast"/>
        <w:rPr>
          <w:rFonts w:ascii="Times New Roman" w:hAnsi="Times New Roman"/>
          <w:sz w:val="24"/>
          <w:szCs w:val="24"/>
        </w:rPr>
      </w:pPr>
      <w:r w:rsidRPr="00427C57">
        <w:rPr>
          <w:rFonts w:ascii="Times New Roman" w:hAnsi="Times New Roman"/>
          <w:sz w:val="24"/>
          <w:szCs w:val="24"/>
        </w:rPr>
        <w:t>В возрастной группе 5-9 лет победителями стали:</w:t>
      </w:r>
      <w:r w:rsidRPr="00427C57">
        <w:rPr>
          <w:rFonts w:ascii="Times New Roman" w:hAnsi="Times New Roman"/>
          <w:sz w:val="24"/>
          <w:szCs w:val="24"/>
        </w:rPr>
        <w:br/>
        <w:t>Диплом 3 место - Лозовикова Екатерина (7 лет)</w:t>
      </w:r>
    </w:p>
    <w:p w:rsidR="00303909" w:rsidRPr="00427C57" w:rsidRDefault="00303909" w:rsidP="00303909">
      <w:pPr>
        <w:spacing w:line="210" w:lineRule="atLeast"/>
        <w:rPr>
          <w:rFonts w:ascii="Times New Roman" w:hAnsi="Times New Roman"/>
          <w:sz w:val="24"/>
          <w:szCs w:val="24"/>
        </w:rPr>
      </w:pPr>
      <w:r w:rsidRPr="00427C57">
        <w:rPr>
          <w:rFonts w:ascii="Times New Roman" w:hAnsi="Times New Roman"/>
          <w:sz w:val="24"/>
          <w:szCs w:val="24"/>
        </w:rPr>
        <w:t>В возрастной группе 10-15 лет победителями стали:</w:t>
      </w:r>
      <w:r w:rsidRPr="00427C57">
        <w:rPr>
          <w:rFonts w:ascii="Times New Roman" w:hAnsi="Times New Roman"/>
          <w:sz w:val="24"/>
          <w:szCs w:val="24"/>
        </w:rPr>
        <w:br/>
        <w:t>Диплом 2 место - Злобина Дарья (11 лет)</w:t>
      </w:r>
    </w:p>
    <w:p w:rsidR="00427C57" w:rsidRPr="00427C57" w:rsidRDefault="00427C57" w:rsidP="00427C57">
      <w:pPr>
        <w:pStyle w:val="a9"/>
        <w:spacing w:line="210" w:lineRule="atLeast"/>
        <w:rPr>
          <w:rFonts w:ascii="inherit" w:hAnsi="inherit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3463185" cy="2449830"/>
            <wp:effectExtent l="0" t="0" r="4445" b="7620"/>
            <wp:docPr id="324" name="Рисунок 324" descr="https://sun9-18.userapi.com/impg/1iv7hPtT0mF7aJTIdlrg718Jb0Rr8EdXwXl1Vw/_tOhkIZcLFM.jpg?size=2338x1654&amp;quality=96&amp;sign=94f001cbf46ce658fb2dbcd3b7d6a1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sun9-18.userapi.com/impg/1iv7hPtT0mF7aJTIdlrg718Jb0Rr8EdXwXl1Vw/_tOhkIZcLFM.jpg?size=2338x1654&amp;quality=96&amp;sign=94f001cbf46ce658fb2dbcd3b7d6a16f&amp;type=album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07" cy="245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57" w:rsidRPr="00427C57" w:rsidRDefault="00427C57" w:rsidP="00427C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C5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427C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зультаты республиканского этапа конкурса рисунков «Огонь — враг леса»!</w:t>
      </w:r>
      <w:r w:rsidRPr="00427C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27C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ганизаторы конкурса: Министерство природных ресурсов и экологии Республики Карелия</w:t>
      </w:r>
    </w:p>
    <w:p w:rsidR="00427C57" w:rsidRPr="00427C57" w:rsidRDefault="00427C57" w:rsidP="00427C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C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 место – Зауерхагенс Аделина, клуб " Радуга творчества", рук. Сухова Т. А.</w:t>
      </w:r>
      <w:r w:rsidRPr="00427C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AE4EBD" w:rsidRDefault="00545CB3" w:rsidP="00427C57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8" w:history="1">
        <w:r w:rsidR="00AE4EBD" w:rsidRPr="00492681">
          <w:rPr>
            <w:rStyle w:val="aa"/>
            <w:rFonts w:ascii="Times New Roman" w:hAnsi="Times New Roman"/>
            <w:sz w:val="24"/>
            <w:szCs w:val="24"/>
          </w:rPr>
          <w:t>https://vk.com/video142865868_456239112</w:t>
        </w:r>
      </w:hyperlink>
    </w:p>
    <w:p w:rsidR="00427C57" w:rsidRPr="00427C57" w:rsidRDefault="00427C57" w:rsidP="00427C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C57">
        <w:rPr>
          <w:rFonts w:ascii="Times New Roman" w:eastAsia="Times New Roman" w:hAnsi="Times New Roman"/>
          <w:sz w:val="24"/>
          <w:szCs w:val="24"/>
          <w:lang w:eastAsia="ru-RU"/>
        </w:rPr>
        <w:t>XXXV Всероссийский олимпийский день!</w:t>
      </w:r>
      <w:r w:rsidRPr="00427C5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Яркие моменты чудесного спортивного дня! </w:t>
      </w:r>
    </w:p>
    <w:p w:rsidR="00303909" w:rsidRDefault="00545CB3" w:rsidP="00565B34">
      <w:pPr>
        <w:rPr>
          <w:rFonts w:ascii="Times New Roman" w:hAnsi="Times New Roman"/>
          <w:sz w:val="24"/>
          <w:szCs w:val="24"/>
        </w:rPr>
      </w:pPr>
      <w:hyperlink r:id="rId69" w:history="1">
        <w:r w:rsidR="00AE4EBD" w:rsidRPr="00492681">
          <w:rPr>
            <w:rStyle w:val="aa"/>
            <w:rFonts w:ascii="Times New Roman" w:hAnsi="Times New Roman"/>
            <w:sz w:val="24"/>
            <w:szCs w:val="24"/>
          </w:rPr>
          <w:t>https://vk.com/video-128305776_456239166</w:t>
        </w:r>
      </w:hyperlink>
    </w:p>
    <w:p w:rsidR="006801DE" w:rsidRPr="00565B34" w:rsidRDefault="006801DE" w:rsidP="00565B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ающихся проводились различные мероприятия по сохранению их здоровья и безопасности. Было организовано более 10 мероприятий.</w:t>
      </w:r>
    </w:p>
    <w:p w:rsidR="006801DE" w:rsidRPr="006801DE" w:rsidRDefault="006801DE" w:rsidP="006801DE">
      <w:pPr>
        <w:rPr>
          <w:rFonts w:ascii="Times New Roman" w:hAnsi="Times New Roman"/>
          <w:sz w:val="24"/>
          <w:szCs w:val="24"/>
        </w:rPr>
      </w:pPr>
      <w:r w:rsidRPr="006801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ила безопасности на водных объектах в зимнее время.</w:t>
      </w:r>
      <w:r w:rsidRPr="006801DE">
        <w:rPr>
          <w:rFonts w:ascii="Times New Roman" w:hAnsi="Times New Roman"/>
          <w:color w:val="000000"/>
          <w:sz w:val="24"/>
          <w:szCs w:val="24"/>
        </w:rPr>
        <w:br/>
      </w:r>
      <w:r w:rsidRPr="006801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ники: обучающиеся клуба "Умелые ручки" и "Игрушка"</w:t>
      </w:r>
    </w:p>
    <w:p w:rsidR="00790ECE" w:rsidRPr="00DE47D7" w:rsidRDefault="00ED72E5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1C897B" wp14:editId="4FD31F21">
            <wp:extent cx="5400675" cy="4055558"/>
            <wp:effectExtent l="0" t="0" r="0" b="2540"/>
            <wp:docPr id="272" name="Рисунок 272" descr="https://sun9-37.userapi.com/impg/jjsaDhHO6ztLWiw_Rmno3pESSOROeziXvQ0zKw/r1sgNDM1pCY.jpg?size=2560x1922&amp;quality=95&amp;sign=4a36859764e7c7e0abc4020996c0a9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37.userapi.com/impg/jjsaDhHO6ztLWiw_Rmno3pESSOROeziXvQ0zKw/r1sgNDM1pCY.jpg?size=2560x1922&amp;quality=95&amp;sign=4a36859764e7c7e0abc4020996c0a9f6&amp;type=album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BD" w:rsidRDefault="00ED72E5" w:rsidP="00DE47D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72E5">
        <w:rPr>
          <w:rFonts w:ascii="Times New Roman" w:hAnsi="Times New Roman"/>
          <w:sz w:val="28"/>
          <w:szCs w:val="28"/>
        </w:rPr>
        <w:br/>
      </w:r>
    </w:p>
    <w:p w:rsidR="002116B0" w:rsidRPr="00AE4EBD" w:rsidRDefault="00ED72E5" w:rsidP="00DE47D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4E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ила дорожного движения надо знать и соблюдать!</w:t>
      </w:r>
      <w:r w:rsidRPr="00AE4EBD">
        <w:rPr>
          <w:rFonts w:ascii="Times New Roman" w:hAnsi="Times New Roman"/>
          <w:color w:val="000000"/>
          <w:sz w:val="24"/>
          <w:szCs w:val="24"/>
        </w:rPr>
        <w:br/>
      </w:r>
      <w:r w:rsidRPr="00AE4EBD">
        <w:rPr>
          <w:rFonts w:ascii="Times New Roman" w:hAnsi="Times New Roman"/>
          <w:noProof/>
          <w:sz w:val="24"/>
          <w:szCs w:val="24"/>
          <w:lang w:eastAsia="ru-RU"/>
        </w:rPr>
        <w:t>27 октября</w:t>
      </w:r>
      <w:r w:rsidRPr="00AE4E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лубе «Ступеньки» самых маленьких участников Центра состоялось большое мероприятие "Соблюдай ПДД!". Ребята приняли участие в мастер-классе "Светофорик", в гости к ребятам пришли инспекторы полиции и рассказали, как надо вести себя на дороге и провели ве</w:t>
      </w:r>
      <w:r w:rsidR="001125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лые соревнования "Автобус</w:t>
      </w:r>
      <w:r w:rsidR="0038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bookmarkStart w:id="0" w:name="_GoBack"/>
      <w:bookmarkEnd w:id="0"/>
      <w:r w:rsidRPr="00AE4E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E4EBD">
        <w:rPr>
          <w:rFonts w:ascii="Times New Roman" w:hAnsi="Times New Roman"/>
          <w:color w:val="000000"/>
          <w:sz w:val="24"/>
          <w:szCs w:val="24"/>
        </w:rPr>
        <w:br/>
      </w:r>
      <w:r w:rsidRPr="00AE4E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ыло весело и познавательно! </w:t>
      </w:r>
      <w:r w:rsidRPr="00AE4EBD">
        <w:rPr>
          <w:rFonts w:ascii="Times New Roman" w:hAnsi="Times New Roman"/>
          <w:color w:val="000000"/>
          <w:sz w:val="24"/>
          <w:szCs w:val="24"/>
        </w:rPr>
        <w:br/>
      </w:r>
    </w:p>
    <w:p w:rsidR="00C43246" w:rsidRDefault="00ED72E5" w:rsidP="00DE47D7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32764" cy="2043430"/>
            <wp:effectExtent l="0" t="0" r="6350" b="0"/>
            <wp:docPr id="153" name="Рисунок 153" descr="https://sun9-17.userapi.com/impg/z3WqEU9NST9fqrpjtzOUBHRLjovVdwtTSIAiKA/TF0Ddipfyo8.jpg?size=2560x1440&amp;quality=95&amp;sign=ba7f51845714479da144f9a335decf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sun9-17.userapi.com/impg/z3WqEU9NST9fqrpjtzOUBHRLjovVdwtTSIAiKA/TF0Ddipfyo8.jpg?size=2560x1440&amp;quality=95&amp;sign=ba7f51845714479da144f9a335decf8e&amp;type=album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132" cy="204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246" w:rsidRDefault="00C43246" w:rsidP="00DE47D7">
      <w:pPr>
        <w:jc w:val="both"/>
        <w:rPr>
          <w:rFonts w:ascii="Times New Roman" w:hAnsi="Times New Roman"/>
          <w:sz w:val="24"/>
          <w:szCs w:val="24"/>
        </w:rPr>
      </w:pPr>
    </w:p>
    <w:p w:rsidR="00C43246" w:rsidRDefault="00C43246" w:rsidP="00DE47D7">
      <w:pPr>
        <w:jc w:val="both"/>
        <w:rPr>
          <w:rFonts w:ascii="Times New Roman" w:hAnsi="Times New Roman"/>
          <w:sz w:val="24"/>
          <w:szCs w:val="24"/>
        </w:rPr>
      </w:pPr>
    </w:p>
    <w:p w:rsidR="00C43246" w:rsidRDefault="00C43246" w:rsidP="00DE47D7">
      <w:pPr>
        <w:jc w:val="both"/>
        <w:rPr>
          <w:rFonts w:ascii="Times New Roman" w:hAnsi="Times New Roman"/>
          <w:sz w:val="24"/>
          <w:szCs w:val="24"/>
        </w:rPr>
      </w:pPr>
    </w:p>
    <w:p w:rsidR="00C43246" w:rsidRDefault="00683242" w:rsidP="00DE47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6801D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112540">
        <w:rPr>
          <w:rFonts w:ascii="Times New Roman" w:hAnsi="Times New Roman"/>
          <w:sz w:val="24"/>
          <w:szCs w:val="24"/>
        </w:rPr>
        <w:t>в ЦРО восстановлены фрагменты утраченного ограждения, фрагменты отлетевшего покрытия крыши, заменена часть очень устаревшей мебели на Б/У из других учреждений города.</w:t>
      </w:r>
      <w:r w:rsidR="00432ED1">
        <w:rPr>
          <w:rFonts w:ascii="Times New Roman" w:hAnsi="Times New Roman"/>
          <w:sz w:val="24"/>
          <w:szCs w:val="24"/>
        </w:rPr>
        <w:t xml:space="preserve"> Остальные проблемы (ремонт крыши, замена остальных окон, ремонт помещений, замена мебели </w:t>
      </w:r>
      <w:r w:rsidR="00112540">
        <w:rPr>
          <w:rFonts w:ascii="Times New Roman" w:hAnsi="Times New Roman"/>
          <w:sz w:val="24"/>
          <w:szCs w:val="24"/>
        </w:rPr>
        <w:t xml:space="preserve">на новую </w:t>
      </w:r>
      <w:r w:rsidR="00432ED1">
        <w:rPr>
          <w:rFonts w:ascii="Times New Roman" w:hAnsi="Times New Roman"/>
          <w:sz w:val="24"/>
          <w:szCs w:val="24"/>
        </w:rPr>
        <w:t>и т.д.)</w:t>
      </w:r>
      <w:r w:rsidR="00112540">
        <w:rPr>
          <w:rFonts w:ascii="Times New Roman" w:hAnsi="Times New Roman"/>
          <w:sz w:val="24"/>
          <w:szCs w:val="24"/>
        </w:rPr>
        <w:t xml:space="preserve"> </w:t>
      </w:r>
      <w:r w:rsidR="00432ED1">
        <w:rPr>
          <w:rFonts w:ascii="Times New Roman" w:hAnsi="Times New Roman"/>
          <w:sz w:val="24"/>
          <w:szCs w:val="24"/>
        </w:rPr>
        <w:t>ждут своего часа.</w:t>
      </w:r>
    </w:p>
    <w:p w:rsidR="00432ED1" w:rsidRDefault="00432ED1" w:rsidP="00DE47D7">
      <w:pPr>
        <w:jc w:val="both"/>
        <w:rPr>
          <w:rFonts w:ascii="Times New Roman" w:hAnsi="Times New Roman"/>
          <w:sz w:val="24"/>
          <w:szCs w:val="24"/>
        </w:rPr>
      </w:pPr>
    </w:p>
    <w:p w:rsidR="00432ED1" w:rsidRDefault="00432ED1" w:rsidP="00DE47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зам. директора ЦРО Г.И.Луковская</w:t>
      </w:r>
    </w:p>
    <w:p w:rsidR="00790ECE" w:rsidRPr="00DE47D7" w:rsidRDefault="00790ECE" w:rsidP="00DE47D7">
      <w:pPr>
        <w:jc w:val="both"/>
        <w:rPr>
          <w:rFonts w:ascii="Times New Roman" w:hAnsi="Times New Roman"/>
          <w:sz w:val="24"/>
          <w:szCs w:val="24"/>
        </w:rPr>
      </w:pPr>
    </w:p>
    <w:p w:rsidR="00790ECE" w:rsidRPr="00DE47D7" w:rsidRDefault="002116B0" w:rsidP="00683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790ECE" w:rsidRPr="00DE47D7" w:rsidRDefault="00790ECE" w:rsidP="00DE47D7">
      <w:pPr>
        <w:jc w:val="both"/>
        <w:rPr>
          <w:rFonts w:ascii="Times New Roman" w:hAnsi="Times New Roman"/>
          <w:sz w:val="24"/>
          <w:szCs w:val="24"/>
        </w:rPr>
      </w:pPr>
    </w:p>
    <w:p w:rsidR="00790ECE" w:rsidRPr="00DE47D7" w:rsidRDefault="00790ECE" w:rsidP="00DE47D7">
      <w:pPr>
        <w:jc w:val="both"/>
        <w:rPr>
          <w:rFonts w:ascii="Times New Roman" w:hAnsi="Times New Roman"/>
          <w:sz w:val="24"/>
          <w:szCs w:val="24"/>
        </w:rPr>
      </w:pPr>
    </w:p>
    <w:p w:rsidR="00C86B09" w:rsidRDefault="00C86B09" w:rsidP="00DE47D7">
      <w:pPr>
        <w:jc w:val="both"/>
        <w:rPr>
          <w:rFonts w:ascii="Times New Roman" w:hAnsi="Times New Roman"/>
          <w:sz w:val="24"/>
          <w:szCs w:val="24"/>
        </w:rPr>
      </w:pPr>
    </w:p>
    <w:p w:rsidR="00683242" w:rsidRDefault="00683242" w:rsidP="00DE47D7">
      <w:pPr>
        <w:jc w:val="both"/>
        <w:rPr>
          <w:rFonts w:ascii="Times New Roman" w:hAnsi="Times New Roman"/>
          <w:sz w:val="24"/>
          <w:szCs w:val="24"/>
        </w:rPr>
      </w:pPr>
    </w:p>
    <w:p w:rsidR="00683242" w:rsidRDefault="00683242" w:rsidP="00DE47D7">
      <w:pPr>
        <w:jc w:val="both"/>
        <w:rPr>
          <w:rFonts w:ascii="Times New Roman" w:hAnsi="Times New Roman"/>
          <w:sz w:val="24"/>
          <w:szCs w:val="24"/>
        </w:rPr>
      </w:pPr>
    </w:p>
    <w:p w:rsidR="00683242" w:rsidRDefault="00683242" w:rsidP="00DE47D7">
      <w:pPr>
        <w:jc w:val="both"/>
        <w:rPr>
          <w:rFonts w:ascii="Times New Roman" w:hAnsi="Times New Roman"/>
          <w:sz w:val="24"/>
          <w:szCs w:val="24"/>
        </w:rPr>
      </w:pPr>
    </w:p>
    <w:p w:rsidR="00683242" w:rsidRDefault="00683242" w:rsidP="00DE47D7">
      <w:pPr>
        <w:jc w:val="both"/>
        <w:rPr>
          <w:rFonts w:ascii="Times New Roman" w:hAnsi="Times New Roman"/>
          <w:sz w:val="24"/>
          <w:szCs w:val="24"/>
        </w:rPr>
      </w:pPr>
    </w:p>
    <w:p w:rsidR="00683242" w:rsidRDefault="00683242" w:rsidP="00DE47D7">
      <w:pPr>
        <w:jc w:val="both"/>
        <w:rPr>
          <w:rFonts w:ascii="Times New Roman" w:hAnsi="Times New Roman"/>
          <w:sz w:val="24"/>
          <w:szCs w:val="24"/>
        </w:rPr>
      </w:pPr>
    </w:p>
    <w:p w:rsidR="00790ECE" w:rsidRPr="00DE47D7" w:rsidRDefault="00790ECE" w:rsidP="00DE47D7">
      <w:pPr>
        <w:jc w:val="both"/>
        <w:rPr>
          <w:rFonts w:ascii="Times New Roman" w:hAnsi="Times New Roman"/>
          <w:noProof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КЛУБЫ «Центра развития образования Питкярантского муниципального </w:t>
      </w:r>
      <w:r w:rsidR="00AA0CA5">
        <w:rPr>
          <w:rFonts w:ascii="Times New Roman" w:hAnsi="Times New Roman"/>
          <w:sz w:val="24"/>
          <w:szCs w:val="24"/>
        </w:rPr>
        <w:t>округа</w:t>
      </w:r>
      <w:r w:rsidRPr="00DE47D7">
        <w:rPr>
          <w:rFonts w:ascii="Times New Roman" w:hAnsi="Times New Roman"/>
          <w:sz w:val="24"/>
          <w:szCs w:val="24"/>
        </w:rPr>
        <w:t>»</w:t>
      </w:r>
    </w:p>
    <w:p w:rsidR="00790ECE" w:rsidRPr="00DE47D7" w:rsidRDefault="00790ECE" w:rsidP="00DE47D7">
      <w:pPr>
        <w:rPr>
          <w:rFonts w:ascii="Times New Roman" w:hAnsi="Times New Roman"/>
          <w:noProof/>
          <w:sz w:val="24"/>
          <w:szCs w:val="24"/>
        </w:rPr>
      </w:pPr>
    </w:p>
    <w:p w:rsidR="00AA0CA5" w:rsidRPr="00AA0CA5" w:rsidRDefault="00790ECE" w:rsidP="00AA0CA5">
      <w:pPr>
        <w:pStyle w:val="a9"/>
        <w:numPr>
          <w:ilvl w:val="0"/>
          <w:numId w:val="6"/>
        </w:numPr>
        <w:rPr>
          <w:color w:val="000000"/>
          <w:shd w:val="clear" w:color="auto" w:fill="FFFFFF"/>
        </w:rPr>
      </w:pPr>
      <w:r w:rsidRPr="00AA0CA5">
        <w:rPr>
          <w:color w:val="000000"/>
          <w:shd w:val="clear" w:color="auto" w:fill="FFFFFF"/>
        </w:rPr>
        <w:t>Клуб "Умелые ручки", программа "Чудеса на ткани" (роспись по ткани). Руководитель: Кузнецова Ольга Геннадьевна (89214586480).</w:t>
      </w:r>
      <w:r w:rsidRPr="00AA0CA5">
        <w:rPr>
          <w:noProof/>
        </w:rPr>
        <w:t xml:space="preserve"> </w:t>
      </w:r>
      <w:r w:rsidRPr="00DE47D7">
        <w:rPr>
          <w:noProof/>
        </w:rPr>
        <w:drawing>
          <wp:inline distT="0" distB="0" distL="0" distR="0" wp14:anchorId="32720F66" wp14:editId="5CC59212">
            <wp:extent cx="152400" cy="152400"/>
            <wp:effectExtent l="0" t="0" r="0" b="0"/>
            <wp:docPr id="149" name="Рисунок 149" descr="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⚒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A5">
        <w:rPr>
          <w:color w:val="000000"/>
          <w:shd w:val="clear" w:color="auto" w:fill="FFFFFF"/>
        </w:rPr>
        <w:br/>
      </w:r>
      <w:r w:rsidRPr="00DE47D7">
        <w:rPr>
          <w:noProof/>
          <w:shd w:val="clear" w:color="auto" w:fill="FFFFFF"/>
        </w:rPr>
        <w:drawing>
          <wp:inline distT="0" distB="0" distL="0" distR="0" wp14:anchorId="2281AA76" wp14:editId="63753640">
            <wp:extent cx="152400" cy="152400"/>
            <wp:effectExtent l="0" t="0" r="0" b="0"/>
            <wp:docPr id="142" name="Рисунок 142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💫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A5">
        <w:rPr>
          <w:color w:val="000000"/>
          <w:shd w:val="clear" w:color="auto" w:fill="FFFFFF"/>
        </w:rPr>
        <w:t>Клуб "Дизайн", программа "Дизайн и конструирование" (проектная деятельность). Руководитель: Смирнова Ольга Валерьевна (89535260392)</w:t>
      </w:r>
      <w:r w:rsidRPr="00AA0CA5">
        <w:rPr>
          <w:color w:val="000000"/>
          <w:shd w:val="clear" w:color="auto" w:fill="FFFFFF"/>
        </w:rPr>
        <w:br/>
      </w:r>
      <w:r w:rsidRPr="00DE47D7">
        <w:rPr>
          <w:noProof/>
          <w:shd w:val="clear" w:color="auto" w:fill="FFFFFF"/>
        </w:rPr>
        <w:drawing>
          <wp:inline distT="0" distB="0" distL="0" distR="0" wp14:anchorId="22AF16BC" wp14:editId="3207E9D6">
            <wp:extent cx="152400" cy="152400"/>
            <wp:effectExtent l="0" t="0" r="0" b="0"/>
            <wp:docPr id="141" name="Рисунок 141" descr="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🎀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A5">
        <w:rPr>
          <w:color w:val="000000"/>
          <w:shd w:val="clear" w:color="auto" w:fill="FFFFFF"/>
        </w:rPr>
        <w:t>Клуб "Квиллинг", программа "Творческие лучики" (бумагопластика). Руководитель: Угрюмова Екатерина Афанасьевна (89210150038)</w:t>
      </w:r>
      <w:r w:rsidRPr="00AA0CA5">
        <w:rPr>
          <w:color w:val="000000"/>
          <w:shd w:val="clear" w:color="auto" w:fill="FFFFFF"/>
        </w:rPr>
        <w:br/>
      </w:r>
      <w:r w:rsidRPr="00DE47D7">
        <w:rPr>
          <w:noProof/>
          <w:shd w:val="clear" w:color="auto" w:fill="FFFFFF"/>
        </w:rPr>
        <w:drawing>
          <wp:inline distT="0" distB="0" distL="0" distR="0" wp14:anchorId="74A291C7" wp14:editId="1BBF73BC">
            <wp:extent cx="152400" cy="152400"/>
            <wp:effectExtent l="0" t="0" r="0" b="0"/>
            <wp:docPr id="139" name="Рисунок 139" descr="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🎁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A5">
        <w:rPr>
          <w:color w:val="000000"/>
          <w:shd w:val="clear" w:color="auto" w:fill="FFFFFF"/>
        </w:rPr>
        <w:t>Клуб "Игрушка", программа "Мастерская текстильной игрушки". Руководитель: Сухова Татьяна Александровна (89214566978)</w:t>
      </w:r>
      <w:r w:rsidRPr="00AA0CA5">
        <w:rPr>
          <w:color w:val="000000"/>
          <w:shd w:val="clear" w:color="auto" w:fill="FFFFFF"/>
        </w:rPr>
        <w:br/>
      </w:r>
      <w:r w:rsidRPr="00DE47D7">
        <w:rPr>
          <w:noProof/>
          <w:shd w:val="clear" w:color="auto" w:fill="FFFFFF"/>
        </w:rPr>
        <w:drawing>
          <wp:inline distT="0" distB="0" distL="0" distR="0" wp14:anchorId="1AC7B144" wp14:editId="79E8397E">
            <wp:extent cx="152400" cy="152400"/>
            <wp:effectExtent l="0" t="0" r="0" b="0"/>
            <wp:docPr id="135" name="Рисунок 135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🎈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A5">
        <w:rPr>
          <w:color w:val="000000"/>
          <w:shd w:val="clear" w:color="auto" w:fill="FFFFFF"/>
        </w:rPr>
        <w:t>Клуб "Художественная лепка" (лепка из глины, пластилина и т.д.). Руководитель: Карпечкова Надежда Павловна (89215275844)</w:t>
      </w:r>
      <w:r w:rsidRPr="00AA0CA5">
        <w:rPr>
          <w:color w:val="000000"/>
          <w:shd w:val="clear" w:color="auto" w:fill="FFFFFF"/>
        </w:rPr>
        <w:br/>
      </w:r>
      <w:r w:rsidRPr="00DE47D7">
        <w:rPr>
          <w:noProof/>
          <w:shd w:val="clear" w:color="auto" w:fill="FFFFFF"/>
        </w:rPr>
        <w:drawing>
          <wp:inline distT="0" distB="0" distL="0" distR="0" wp14:anchorId="5CF29507" wp14:editId="614C09EE">
            <wp:extent cx="152400" cy="152400"/>
            <wp:effectExtent l="0" t="0" r="0" b="0"/>
            <wp:docPr id="134" name="Рисунок 134" descr="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👫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A5">
        <w:rPr>
          <w:color w:val="000000"/>
          <w:shd w:val="clear" w:color="auto" w:fill="FFFFFF"/>
        </w:rPr>
        <w:t>Клуб "Дошколёнок" для детей 5-7 лет (подготовка к школе, развитие детей). Руководитель: Секретарева Ольга Ивановна (89535381018).</w:t>
      </w:r>
      <w:r w:rsidRPr="00AA0CA5">
        <w:rPr>
          <w:color w:val="000000"/>
          <w:shd w:val="clear" w:color="auto" w:fill="FFFFFF"/>
        </w:rPr>
        <w:br/>
      </w:r>
      <w:r w:rsidRPr="00DE47D7">
        <w:rPr>
          <w:noProof/>
          <w:shd w:val="clear" w:color="auto" w:fill="FFFFFF"/>
        </w:rPr>
        <w:drawing>
          <wp:inline distT="0" distB="0" distL="0" distR="0" wp14:anchorId="3D25C7E0" wp14:editId="6D71C319">
            <wp:extent cx="152400" cy="152400"/>
            <wp:effectExtent l="0" t="0" r="0" b="0"/>
            <wp:docPr id="133" name="Рисунок 133" descr="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🎭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A5">
        <w:rPr>
          <w:color w:val="000000"/>
          <w:shd w:val="clear" w:color="auto" w:fill="FFFFFF"/>
        </w:rPr>
        <w:t>Клуб "Эко-театр Петрушка". Руководитель: Куприянова Татьяна Михайловна (89114298368).</w:t>
      </w:r>
      <w:r w:rsidRPr="00AA0CA5">
        <w:rPr>
          <w:color w:val="000000"/>
          <w:shd w:val="clear" w:color="auto" w:fill="FFFFFF"/>
        </w:rPr>
        <w:br/>
      </w:r>
      <w:r w:rsidRPr="00DE47D7">
        <w:rPr>
          <w:noProof/>
          <w:shd w:val="clear" w:color="auto" w:fill="FFFFFF"/>
        </w:rPr>
        <w:lastRenderedPageBreak/>
        <w:drawing>
          <wp:inline distT="0" distB="0" distL="0" distR="0" wp14:anchorId="40569769" wp14:editId="54FB5E66">
            <wp:extent cx="152400" cy="152400"/>
            <wp:effectExtent l="0" t="0" r="0" b="0"/>
            <wp:docPr id="132" name="Рисунок 132" descr="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👭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A5">
        <w:rPr>
          <w:color w:val="000000"/>
          <w:shd w:val="clear" w:color="auto" w:fill="FFFFFF"/>
        </w:rPr>
        <w:t xml:space="preserve">Клуб "Ступеньки" для детей 5-7 лет (ритмика, лепка, рисование,математика). Руководители: Кузнецова Ольга Геннадьевна, Сухова Татьяна Александровна, </w:t>
      </w:r>
      <w:r w:rsidR="00302F5C" w:rsidRPr="00AA0CA5">
        <w:rPr>
          <w:color w:val="000000"/>
          <w:shd w:val="clear" w:color="auto" w:fill="FFFFFF"/>
        </w:rPr>
        <w:t>Кузьмина Татьяна</w:t>
      </w:r>
      <w:r w:rsidRPr="00AA0CA5">
        <w:rPr>
          <w:color w:val="000000"/>
          <w:shd w:val="clear" w:color="auto" w:fill="FFFFFF"/>
        </w:rPr>
        <w:t xml:space="preserve"> (89214566978)</w:t>
      </w:r>
      <w:r w:rsidRPr="00AA0CA5">
        <w:rPr>
          <w:color w:val="000000"/>
          <w:shd w:val="clear" w:color="auto" w:fill="FFFFFF"/>
        </w:rPr>
        <w:br/>
      </w:r>
      <w:r w:rsidRPr="00DE47D7">
        <w:rPr>
          <w:noProof/>
          <w:shd w:val="clear" w:color="auto" w:fill="FFFFFF"/>
        </w:rPr>
        <w:drawing>
          <wp:inline distT="0" distB="0" distL="0" distR="0" wp14:anchorId="4A61654B" wp14:editId="1577B9DA">
            <wp:extent cx="152400" cy="152400"/>
            <wp:effectExtent l="0" t="0" r="0" b="0"/>
            <wp:docPr id="131" name="Рисунок 131" descr="🏃‍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🏃‍♀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A5">
        <w:rPr>
          <w:color w:val="000000"/>
          <w:shd w:val="clear" w:color="auto" w:fill="FFFFFF"/>
        </w:rPr>
        <w:t>Клуб "Скауты", программа "Скаутинг". Руководитель: Лозовикова Алина Сергеевна (89210115337)</w:t>
      </w:r>
    </w:p>
    <w:p w:rsidR="00790ECE" w:rsidRPr="00AA0CA5" w:rsidRDefault="00302F5C" w:rsidP="00AA0CA5">
      <w:pPr>
        <w:pStyle w:val="a9"/>
        <w:numPr>
          <w:ilvl w:val="0"/>
          <w:numId w:val="6"/>
        </w:numPr>
        <w:rPr>
          <w:color w:val="000000"/>
          <w:shd w:val="clear" w:color="auto" w:fill="FFFFFF"/>
        </w:rPr>
      </w:pPr>
      <w:r w:rsidRPr="00AA0CA5">
        <w:rPr>
          <w:color w:val="000000"/>
          <w:shd w:val="clear" w:color="auto" w:fill="FFFFFF"/>
        </w:rPr>
        <w:t>Клуб «Искорки».Руководитель Кутузова Валентина Олеговна</w:t>
      </w:r>
      <w:r w:rsidR="00790ECE" w:rsidRPr="00AA0CA5">
        <w:rPr>
          <w:color w:val="000000"/>
          <w:shd w:val="clear" w:color="auto" w:fill="FFFFFF"/>
        </w:rPr>
        <w:br/>
      </w:r>
      <w:r w:rsidR="00790ECE" w:rsidRPr="00DE47D7">
        <w:rPr>
          <w:noProof/>
          <w:shd w:val="clear" w:color="auto" w:fill="FFFFFF"/>
        </w:rPr>
        <w:drawing>
          <wp:inline distT="0" distB="0" distL="0" distR="0" wp14:anchorId="2D219E3D" wp14:editId="7DC04CEB">
            <wp:extent cx="152400" cy="152400"/>
            <wp:effectExtent l="0" t="0" r="0" b="0"/>
            <wp:docPr id="130" name="Рисунок 130" descr="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✈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CE" w:rsidRPr="00AA0CA5">
        <w:rPr>
          <w:color w:val="000000"/>
          <w:shd w:val="clear" w:color="auto" w:fill="FFFFFF"/>
        </w:rPr>
        <w:t>Клуб "Авиамодельный". Руководитель: Стахно Генн</w:t>
      </w:r>
      <w:r w:rsidR="002116B0" w:rsidRPr="00AA0CA5">
        <w:rPr>
          <w:color w:val="000000"/>
          <w:shd w:val="clear" w:color="auto" w:fill="FFFFFF"/>
        </w:rPr>
        <w:t xml:space="preserve">адий Владимирович </w:t>
      </w:r>
      <w:r w:rsidR="00790ECE" w:rsidRPr="00AA0CA5">
        <w:rPr>
          <w:color w:val="000000"/>
          <w:shd w:val="clear" w:color="auto" w:fill="FFFFFF"/>
        </w:rPr>
        <w:br/>
      </w:r>
      <w:r w:rsidR="00790ECE" w:rsidRPr="00DE47D7">
        <w:rPr>
          <w:noProof/>
          <w:shd w:val="clear" w:color="auto" w:fill="FFFFFF"/>
        </w:rPr>
        <w:drawing>
          <wp:inline distT="0" distB="0" distL="0" distR="0" wp14:anchorId="5553CD81" wp14:editId="0AFFAAB4">
            <wp:extent cx="152400" cy="152400"/>
            <wp:effectExtent l="0" t="0" r="0" b="0"/>
            <wp:docPr id="129" name="Рисунок 12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✅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CE" w:rsidRPr="00AA0CA5">
        <w:rPr>
          <w:color w:val="000000"/>
          <w:shd w:val="clear" w:color="auto" w:fill="FFFFFF"/>
        </w:rPr>
        <w:t>Для записи в клуб необходимо:</w:t>
      </w:r>
      <w:r w:rsidR="00790ECE" w:rsidRPr="00AA0CA5">
        <w:rPr>
          <w:color w:val="000000"/>
          <w:shd w:val="clear" w:color="auto" w:fill="FFFFFF"/>
        </w:rPr>
        <w:br/>
      </w:r>
      <w:r w:rsidR="00790ECE" w:rsidRPr="00DE47D7">
        <w:rPr>
          <w:noProof/>
          <w:shd w:val="clear" w:color="auto" w:fill="FFFFFF"/>
        </w:rPr>
        <w:drawing>
          <wp:inline distT="0" distB="0" distL="0" distR="0" wp14:anchorId="0D4470E5" wp14:editId="15ABA8D5">
            <wp:extent cx="152400" cy="152400"/>
            <wp:effectExtent l="0" t="0" r="0" b="0"/>
            <wp:docPr id="128" name="Рисунок 12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✅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CE" w:rsidRPr="00AA0CA5">
        <w:rPr>
          <w:color w:val="000000"/>
          <w:shd w:val="clear" w:color="auto" w:fill="FFFFFF"/>
        </w:rPr>
        <w:t>1. Зарегистрироваться через Навигатор по ссылке </w:t>
      </w:r>
      <w:hyperlink r:id="rId83" w:tgtFrame="_blank" w:history="1">
        <w:r w:rsidR="00790ECE" w:rsidRPr="00AA0CA5">
          <w:rPr>
            <w:rStyle w:val="aa"/>
            <w:shd w:val="clear" w:color="auto" w:fill="FFFFFF"/>
          </w:rPr>
          <w:t>dop10.ru</w:t>
        </w:r>
      </w:hyperlink>
      <w:r w:rsidR="00790ECE" w:rsidRPr="00AA0CA5">
        <w:rPr>
          <w:color w:val="000000"/>
          <w:shd w:val="clear" w:color="auto" w:fill="FFFFFF"/>
        </w:rPr>
        <w:br/>
      </w:r>
      <w:r w:rsidR="00790ECE" w:rsidRPr="00DE47D7">
        <w:rPr>
          <w:noProof/>
          <w:shd w:val="clear" w:color="auto" w:fill="FFFFFF"/>
        </w:rPr>
        <w:drawing>
          <wp:inline distT="0" distB="0" distL="0" distR="0" wp14:anchorId="7578AA39" wp14:editId="31274B69">
            <wp:extent cx="152400" cy="152400"/>
            <wp:effectExtent l="0" t="0" r="0" b="0"/>
            <wp:docPr id="127" name="Рисунок 12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✅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CE" w:rsidRPr="00AA0CA5">
        <w:rPr>
          <w:color w:val="000000"/>
          <w:shd w:val="clear" w:color="auto" w:fill="FFFFFF"/>
        </w:rPr>
        <w:t>2. Заполнить заявление по адресу ул. Ленина, 38-а (с 10 до 16 часов понедельник - пятница) с 2 сентября 2021 года.</w:t>
      </w:r>
      <w:r w:rsidR="00790ECE" w:rsidRPr="00AA0CA5">
        <w:rPr>
          <w:color w:val="000000"/>
          <w:shd w:val="clear" w:color="auto" w:fill="FFFFFF"/>
        </w:rPr>
        <w:br/>
      </w:r>
      <w:r w:rsidR="00790ECE" w:rsidRPr="00DE47D7">
        <w:rPr>
          <w:noProof/>
          <w:shd w:val="clear" w:color="auto" w:fill="FFFFFF"/>
        </w:rPr>
        <w:drawing>
          <wp:inline distT="0" distB="0" distL="0" distR="0" wp14:anchorId="4B84DAFA" wp14:editId="42D18EDF">
            <wp:extent cx="152400" cy="152400"/>
            <wp:effectExtent l="0" t="0" r="0" b="0"/>
            <wp:docPr id="126" name="Рисунок 12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✅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CE" w:rsidRPr="00AA0CA5">
        <w:rPr>
          <w:color w:val="000000"/>
          <w:shd w:val="clear" w:color="auto" w:fill="FFFFFF"/>
        </w:rPr>
        <w:t>ЗАНЯТИЯ В КЛУБАХ БЕСПЛАТНЫ</w:t>
      </w:r>
      <w:r w:rsidR="00790ECE" w:rsidRPr="00DE47D7">
        <w:rPr>
          <w:noProof/>
          <w:shd w:val="clear" w:color="auto" w:fill="FFFFFF"/>
        </w:rPr>
        <w:drawing>
          <wp:inline distT="0" distB="0" distL="0" distR="0" wp14:anchorId="7C62E9FC" wp14:editId="79B754BD">
            <wp:extent cx="152400" cy="152400"/>
            <wp:effectExtent l="0" t="0" r="0" b="0"/>
            <wp:docPr id="125" name="Рисунок 12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✅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CE" w:rsidRPr="00AA0CA5">
        <w:rPr>
          <w:color w:val="000000"/>
        </w:rPr>
        <w:br/>
      </w:r>
    </w:p>
    <w:p w:rsidR="00790ECE" w:rsidRPr="00DE47D7" w:rsidRDefault="00790ECE" w:rsidP="00DE47D7">
      <w:pPr>
        <w:rPr>
          <w:rFonts w:ascii="Times New Roman" w:hAnsi="Times New Roman"/>
          <w:sz w:val="24"/>
          <w:szCs w:val="24"/>
        </w:rPr>
      </w:pPr>
    </w:p>
    <w:p w:rsidR="00790ECE" w:rsidRPr="00DE47D7" w:rsidRDefault="00790ECE" w:rsidP="00DE47D7">
      <w:pPr>
        <w:rPr>
          <w:rFonts w:ascii="Times New Roman" w:hAnsi="Times New Roman"/>
          <w:sz w:val="24"/>
          <w:szCs w:val="24"/>
        </w:rPr>
      </w:pPr>
    </w:p>
    <w:p w:rsidR="00790ECE" w:rsidRPr="00AA0CA5" w:rsidRDefault="00AA0CA5" w:rsidP="00302F5C">
      <w:pPr>
        <w:pStyle w:val="ab"/>
        <w:rPr>
          <w:rFonts w:ascii="Times New Roman" w:hAnsi="Times New Roman"/>
          <w:sz w:val="24"/>
          <w:szCs w:val="24"/>
        </w:rPr>
      </w:pPr>
      <w:r w:rsidRPr="00AA0CA5">
        <w:rPr>
          <w:rFonts w:ascii="Times New Roman" w:hAnsi="Times New Roman"/>
          <w:sz w:val="24"/>
          <w:szCs w:val="24"/>
        </w:rPr>
        <w:t>И.О.</w:t>
      </w:r>
      <w:r w:rsidR="00790ECE" w:rsidRPr="00AA0CA5">
        <w:rPr>
          <w:rFonts w:ascii="Times New Roman" w:hAnsi="Times New Roman"/>
          <w:sz w:val="24"/>
          <w:szCs w:val="24"/>
        </w:rPr>
        <w:t>Директор</w:t>
      </w:r>
      <w:r w:rsidRPr="00AA0CA5">
        <w:rPr>
          <w:rFonts w:ascii="Times New Roman" w:hAnsi="Times New Roman"/>
          <w:sz w:val="24"/>
          <w:szCs w:val="24"/>
        </w:rPr>
        <w:t>а</w:t>
      </w:r>
      <w:r w:rsidR="00790ECE" w:rsidRPr="00AA0CA5">
        <w:rPr>
          <w:rFonts w:ascii="Times New Roman" w:hAnsi="Times New Roman"/>
          <w:sz w:val="24"/>
          <w:szCs w:val="24"/>
        </w:rPr>
        <w:t xml:space="preserve"> МБОУ ДО </w:t>
      </w:r>
    </w:p>
    <w:p w:rsidR="00790ECE" w:rsidRPr="00AA0CA5" w:rsidRDefault="00790ECE" w:rsidP="00302F5C">
      <w:pPr>
        <w:pStyle w:val="ab"/>
        <w:rPr>
          <w:rFonts w:ascii="Times New Roman" w:hAnsi="Times New Roman"/>
          <w:sz w:val="24"/>
          <w:szCs w:val="24"/>
        </w:rPr>
      </w:pPr>
      <w:r w:rsidRPr="00AA0CA5">
        <w:rPr>
          <w:rFonts w:ascii="Times New Roman" w:hAnsi="Times New Roman"/>
          <w:sz w:val="24"/>
          <w:szCs w:val="24"/>
        </w:rPr>
        <w:t>«Центр развития образования</w:t>
      </w:r>
      <w:r w:rsidR="00AA0CA5" w:rsidRPr="00AA0CA5">
        <w:rPr>
          <w:rFonts w:ascii="Times New Roman" w:hAnsi="Times New Roman"/>
          <w:sz w:val="24"/>
          <w:szCs w:val="24"/>
        </w:rPr>
        <w:t>»</w:t>
      </w:r>
      <w:r w:rsidRPr="00AA0CA5">
        <w:rPr>
          <w:rFonts w:ascii="Times New Roman" w:hAnsi="Times New Roman"/>
          <w:sz w:val="24"/>
          <w:szCs w:val="24"/>
        </w:rPr>
        <w:t xml:space="preserve"> </w:t>
      </w:r>
      <w:r w:rsidR="00AA0CA5" w:rsidRPr="00AA0CA5">
        <w:rPr>
          <w:rFonts w:ascii="Times New Roman" w:hAnsi="Times New Roman"/>
          <w:sz w:val="24"/>
          <w:szCs w:val="24"/>
        </w:rPr>
        <w:t xml:space="preserve">                                  Г.И.Луковская</w:t>
      </w:r>
    </w:p>
    <w:p w:rsidR="00790ECE" w:rsidRPr="00AA0CA5" w:rsidRDefault="00AA0CA5" w:rsidP="00AA0CA5">
      <w:pPr>
        <w:pStyle w:val="ab"/>
        <w:rPr>
          <w:rFonts w:ascii="Times New Roman" w:hAnsi="Times New Roman"/>
          <w:sz w:val="24"/>
          <w:szCs w:val="24"/>
        </w:rPr>
      </w:pPr>
      <w:r w:rsidRPr="00AA0CA5">
        <w:rPr>
          <w:rFonts w:ascii="Times New Roman" w:hAnsi="Times New Roman"/>
          <w:sz w:val="24"/>
          <w:szCs w:val="24"/>
        </w:rPr>
        <w:t xml:space="preserve">       </w:t>
      </w:r>
      <w:r w:rsidR="00790ECE" w:rsidRPr="00AA0CA5">
        <w:rPr>
          <w:sz w:val="24"/>
          <w:szCs w:val="24"/>
        </w:rPr>
        <w:tab/>
      </w:r>
      <w:r w:rsidR="00790ECE" w:rsidRPr="00AA0CA5">
        <w:rPr>
          <w:sz w:val="24"/>
          <w:szCs w:val="24"/>
        </w:rPr>
        <w:tab/>
      </w:r>
    </w:p>
    <w:p w:rsidR="00790ECE" w:rsidRPr="00AA0CA5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sectPr w:rsidR="00790ECE" w:rsidRPr="00AA0CA5" w:rsidSect="00607CAD">
      <w:pgSz w:w="11906" w:h="16838"/>
      <w:pgMar w:top="709" w:right="1700" w:bottom="1134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B3" w:rsidRDefault="00545CB3" w:rsidP="00212B53">
      <w:pPr>
        <w:spacing w:after="0" w:line="240" w:lineRule="auto"/>
      </w:pPr>
      <w:r>
        <w:separator/>
      </w:r>
    </w:p>
  </w:endnote>
  <w:endnote w:type="continuationSeparator" w:id="0">
    <w:p w:rsidR="00545CB3" w:rsidRDefault="00545CB3" w:rsidP="0021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B3" w:rsidRDefault="00545CB3" w:rsidP="00212B53">
      <w:pPr>
        <w:spacing w:after="0" w:line="240" w:lineRule="auto"/>
      </w:pPr>
      <w:r>
        <w:separator/>
      </w:r>
    </w:p>
  </w:footnote>
  <w:footnote w:type="continuationSeparator" w:id="0">
    <w:p w:rsidR="00545CB3" w:rsidRDefault="00545CB3" w:rsidP="0021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alt="🎈" style="width:12pt;height:12pt;visibility:visible;mso-wrap-style:square" o:bullet="t">
        <v:imagedata r:id="rId1" o:title="🎈"/>
      </v:shape>
    </w:pict>
  </w:numPicBullet>
  <w:numPicBullet w:numPicBulletId="1">
    <w:pict>
      <v:shape id="_x0000_i1132" type="#_x0000_t75" alt="✅" style="width:12pt;height:12pt;visibility:visible;mso-wrap-style:square" o:bullet="t">
        <v:imagedata r:id="rId2" o:title="✅"/>
      </v:shape>
    </w:pict>
  </w:numPicBullet>
  <w:numPicBullet w:numPicBulletId="2">
    <w:pict>
      <v:shape id="_x0000_i1133" type="#_x0000_t75" alt="💥" style="width:12pt;height:12pt;visibility:visible;mso-wrap-style:square" o:bullet="t">
        <v:imagedata r:id="rId3" o:title="💥"/>
      </v:shape>
    </w:pict>
  </w:numPicBullet>
  <w:numPicBullet w:numPicBulletId="3">
    <w:pict>
      <v:shape id="Рисунок 15" o:spid="_x0000_i1134" type="#_x0000_t75" alt="👏" style="width:12pt;height:12pt;visibility:visible;mso-wrap-style:square" o:bullet="t">
        <v:imagedata r:id="rId4" o:title="👏"/>
      </v:shape>
    </w:pict>
  </w:numPicBullet>
  <w:numPicBullet w:numPicBulletId="4">
    <w:pict>
      <v:shape id="Рисунок 25" o:spid="_x0000_i1135" type="#_x0000_t75" alt="👍" style="width:12pt;height:12pt;visibility:visible;mso-wrap-style:square" o:bullet="t">
        <v:imagedata r:id="rId5" o:title="👍"/>
      </v:shape>
    </w:pict>
  </w:numPicBullet>
  <w:abstractNum w:abstractNumId="0" w15:restartNumberingAfterBreak="0">
    <w:nsid w:val="032143E7"/>
    <w:multiLevelType w:val="multilevel"/>
    <w:tmpl w:val="50FE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C4BFB"/>
    <w:multiLevelType w:val="hybridMultilevel"/>
    <w:tmpl w:val="43F45D78"/>
    <w:lvl w:ilvl="0" w:tplc="5C92C3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7E5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94B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2E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2C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96FD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7A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187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4CD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3921341"/>
    <w:multiLevelType w:val="hybridMultilevel"/>
    <w:tmpl w:val="CF7A1290"/>
    <w:lvl w:ilvl="0" w:tplc="631EDC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6D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EE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8C1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2AC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C2F5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2E3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361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66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A685677"/>
    <w:multiLevelType w:val="hybridMultilevel"/>
    <w:tmpl w:val="D3F056B2"/>
    <w:lvl w:ilvl="0" w:tplc="7E6C56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AD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FE9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E0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56E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6ED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2D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065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649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BD5F7D"/>
    <w:multiLevelType w:val="hybridMultilevel"/>
    <w:tmpl w:val="098204DA"/>
    <w:lvl w:ilvl="0" w:tplc="94F86B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8A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AFB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27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CF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5C8C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945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E07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B85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59C0F3F"/>
    <w:multiLevelType w:val="hybridMultilevel"/>
    <w:tmpl w:val="372C19AC"/>
    <w:lvl w:ilvl="0" w:tplc="493AC9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E23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08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28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45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806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C04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704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3A3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5ED2DDB"/>
    <w:multiLevelType w:val="hybridMultilevel"/>
    <w:tmpl w:val="B7D018C0"/>
    <w:lvl w:ilvl="0" w:tplc="EFAC56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C1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76C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A67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127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747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00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8FB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8EB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BCD0630"/>
    <w:multiLevelType w:val="hybridMultilevel"/>
    <w:tmpl w:val="1C4A9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F423F"/>
    <w:multiLevelType w:val="hybridMultilevel"/>
    <w:tmpl w:val="7BF254BA"/>
    <w:lvl w:ilvl="0" w:tplc="D16A7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A3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08A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0D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C8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5C9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E7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A7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249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51B0024"/>
    <w:multiLevelType w:val="hybridMultilevel"/>
    <w:tmpl w:val="2F4CE3A2"/>
    <w:lvl w:ilvl="0" w:tplc="39BA027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C83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8E6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225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63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C0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4D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E3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7A0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B3F0E36"/>
    <w:multiLevelType w:val="hybridMultilevel"/>
    <w:tmpl w:val="90C2F2BA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CE"/>
    <w:rsid w:val="00004CAC"/>
    <w:rsid w:val="00082E62"/>
    <w:rsid w:val="00086D0F"/>
    <w:rsid w:val="000B313D"/>
    <w:rsid w:val="000E3C9F"/>
    <w:rsid w:val="00112540"/>
    <w:rsid w:val="00134BC0"/>
    <w:rsid w:val="00154C32"/>
    <w:rsid w:val="00160A38"/>
    <w:rsid w:val="00162F0B"/>
    <w:rsid w:val="00174D3A"/>
    <w:rsid w:val="00175605"/>
    <w:rsid w:val="001B1219"/>
    <w:rsid w:val="001D3046"/>
    <w:rsid w:val="001D3E17"/>
    <w:rsid w:val="0021030F"/>
    <w:rsid w:val="002116B0"/>
    <w:rsid w:val="00212B53"/>
    <w:rsid w:val="002256C9"/>
    <w:rsid w:val="00247121"/>
    <w:rsid w:val="00256D6A"/>
    <w:rsid w:val="002628B0"/>
    <w:rsid w:val="00266B25"/>
    <w:rsid w:val="0028230B"/>
    <w:rsid w:val="002D1AC3"/>
    <w:rsid w:val="002F422E"/>
    <w:rsid w:val="00302F5C"/>
    <w:rsid w:val="00303909"/>
    <w:rsid w:val="003208DE"/>
    <w:rsid w:val="00337A5C"/>
    <w:rsid w:val="003553DB"/>
    <w:rsid w:val="00356B7B"/>
    <w:rsid w:val="00372613"/>
    <w:rsid w:val="00381C2B"/>
    <w:rsid w:val="00393F4D"/>
    <w:rsid w:val="003A1A3E"/>
    <w:rsid w:val="003C0885"/>
    <w:rsid w:val="00404F48"/>
    <w:rsid w:val="00427C57"/>
    <w:rsid w:val="00430F8A"/>
    <w:rsid w:val="00432ED1"/>
    <w:rsid w:val="004438DB"/>
    <w:rsid w:val="00452073"/>
    <w:rsid w:val="00487AA6"/>
    <w:rsid w:val="004B69E6"/>
    <w:rsid w:val="004F014B"/>
    <w:rsid w:val="00501ADE"/>
    <w:rsid w:val="00545CB3"/>
    <w:rsid w:val="0055751B"/>
    <w:rsid w:val="00565B34"/>
    <w:rsid w:val="00586F3B"/>
    <w:rsid w:val="005A246F"/>
    <w:rsid w:val="006017B8"/>
    <w:rsid w:val="0060791A"/>
    <w:rsid w:val="00607CAD"/>
    <w:rsid w:val="00620362"/>
    <w:rsid w:val="00623ECB"/>
    <w:rsid w:val="00644513"/>
    <w:rsid w:val="006673F2"/>
    <w:rsid w:val="006801DE"/>
    <w:rsid w:val="0068264B"/>
    <w:rsid w:val="00683242"/>
    <w:rsid w:val="00684ADB"/>
    <w:rsid w:val="006A1A28"/>
    <w:rsid w:val="006A2D2E"/>
    <w:rsid w:val="006B4358"/>
    <w:rsid w:val="006B45BB"/>
    <w:rsid w:val="006C551A"/>
    <w:rsid w:val="006D3D3D"/>
    <w:rsid w:val="0073796F"/>
    <w:rsid w:val="00783DBF"/>
    <w:rsid w:val="00790ECE"/>
    <w:rsid w:val="00793713"/>
    <w:rsid w:val="007A457E"/>
    <w:rsid w:val="007C034C"/>
    <w:rsid w:val="007D5A0A"/>
    <w:rsid w:val="007E5C39"/>
    <w:rsid w:val="007E678E"/>
    <w:rsid w:val="007F458E"/>
    <w:rsid w:val="00826A10"/>
    <w:rsid w:val="00853679"/>
    <w:rsid w:val="00892918"/>
    <w:rsid w:val="00893B0F"/>
    <w:rsid w:val="0089564B"/>
    <w:rsid w:val="008F3FE1"/>
    <w:rsid w:val="00965118"/>
    <w:rsid w:val="00971398"/>
    <w:rsid w:val="009770A2"/>
    <w:rsid w:val="009838BA"/>
    <w:rsid w:val="00990566"/>
    <w:rsid w:val="009A2CAB"/>
    <w:rsid w:val="009B612D"/>
    <w:rsid w:val="009F7688"/>
    <w:rsid w:val="009F78F5"/>
    <w:rsid w:val="00A03104"/>
    <w:rsid w:val="00A20812"/>
    <w:rsid w:val="00A52C2D"/>
    <w:rsid w:val="00A65595"/>
    <w:rsid w:val="00A7280C"/>
    <w:rsid w:val="00A7327C"/>
    <w:rsid w:val="00AA0CA5"/>
    <w:rsid w:val="00AC35CF"/>
    <w:rsid w:val="00AE4EBD"/>
    <w:rsid w:val="00B00D7A"/>
    <w:rsid w:val="00B03589"/>
    <w:rsid w:val="00B12395"/>
    <w:rsid w:val="00B46DD5"/>
    <w:rsid w:val="00B6371E"/>
    <w:rsid w:val="00B65D92"/>
    <w:rsid w:val="00B81475"/>
    <w:rsid w:val="00B81EA4"/>
    <w:rsid w:val="00BB669F"/>
    <w:rsid w:val="00BF7ED5"/>
    <w:rsid w:val="00C12909"/>
    <w:rsid w:val="00C43246"/>
    <w:rsid w:val="00C86B09"/>
    <w:rsid w:val="00C93119"/>
    <w:rsid w:val="00CA2CF2"/>
    <w:rsid w:val="00D02BD5"/>
    <w:rsid w:val="00DA0F80"/>
    <w:rsid w:val="00DB02A3"/>
    <w:rsid w:val="00DC1EB0"/>
    <w:rsid w:val="00DE47D7"/>
    <w:rsid w:val="00DE67CC"/>
    <w:rsid w:val="00E02A94"/>
    <w:rsid w:val="00E07640"/>
    <w:rsid w:val="00E1197A"/>
    <w:rsid w:val="00E154BC"/>
    <w:rsid w:val="00E1669D"/>
    <w:rsid w:val="00E30BD0"/>
    <w:rsid w:val="00E37906"/>
    <w:rsid w:val="00E41D1C"/>
    <w:rsid w:val="00E62B9D"/>
    <w:rsid w:val="00E94449"/>
    <w:rsid w:val="00E96383"/>
    <w:rsid w:val="00EB5410"/>
    <w:rsid w:val="00ED04F5"/>
    <w:rsid w:val="00ED445B"/>
    <w:rsid w:val="00ED72E5"/>
    <w:rsid w:val="00F35A34"/>
    <w:rsid w:val="00F5657D"/>
    <w:rsid w:val="00F60A0E"/>
    <w:rsid w:val="00F90DF0"/>
    <w:rsid w:val="00F97674"/>
    <w:rsid w:val="00FA643F"/>
    <w:rsid w:val="00FE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89E82-8E1E-482D-8BAA-B05DF41A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ECE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9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9"/>
    <w:qFormat/>
    <w:rsid w:val="00E02A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EC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90ECE"/>
    <w:rPr>
      <w:b/>
      <w:bCs/>
    </w:rPr>
  </w:style>
  <w:style w:type="paragraph" w:styleId="a5">
    <w:name w:val="Body Text"/>
    <w:basedOn w:val="a"/>
    <w:link w:val="a6"/>
    <w:rsid w:val="00790EC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90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790ECE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790EC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790EC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90E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g-isolate-scope">
    <w:name w:val="ng-isolate-scope"/>
    <w:rsid w:val="00790ECE"/>
  </w:style>
  <w:style w:type="paragraph" w:styleId="a9">
    <w:name w:val="List Paragraph"/>
    <w:basedOn w:val="a"/>
    <w:uiPriority w:val="34"/>
    <w:qFormat/>
    <w:rsid w:val="00790E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790ECE"/>
    <w:rPr>
      <w:color w:val="0000FF"/>
      <w:u w:val="single"/>
    </w:rPr>
  </w:style>
  <w:style w:type="paragraph" w:styleId="ab">
    <w:name w:val="No Spacing"/>
    <w:uiPriority w:val="1"/>
    <w:qFormat/>
    <w:rsid w:val="00790EC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21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2B5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1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2B53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rsid w:val="00E02A9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governmentcommunitybadge">
    <w:name w:val="governmentcommunitybadge"/>
    <w:basedOn w:val="a0"/>
    <w:rsid w:val="00E02A94"/>
  </w:style>
  <w:style w:type="table" w:styleId="af0">
    <w:name w:val="Table Grid"/>
    <w:basedOn w:val="a1"/>
    <w:uiPriority w:val="39"/>
    <w:rsid w:val="00B63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sually-hidden">
    <w:name w:val="visually-hidden"/>
    <w:basedOn w:val="a0"/>
    <w:rsid w:val="00DE67CC"/>
  </w:style>
  <w:style w:type="character" w:customStyle="1" w:styleId="blindlabel">
    <w:name w:val="blind_label"/>
    <w:basedOn w:val="a0"/>
    <w:rsid w:val="00DE67CC"/>
  </w:style>
  <w:style w:type="character" w:customStyle="1" w:styleId="50">
    <w:name w:val="Заголовок 5 Знак"/>
    <w:basedOn w:val="a0"/>
    <w:link w:val="5"/>
    <w:uiPriority w:val="9"/>
    <w:semiHidden/>
    <w:rsid w:val="003039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ostbottomactioncount">
    <w:name w:val="postbottomaction__count"/>
    <w:basedOn w:val="a0"/>
    <w:rsid w:val="00303909"/>
  </w:style>
  <w:style w:type="character" w:customStyle="1" w:styleId="postheadertitleauthorname">
    <w:name w:val="postheadertitle__authorname"/>
    <w:basedOn w:val="a0"/>
    <w:rsid w:val="0030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9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13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15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5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5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8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6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7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0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6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56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838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2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423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7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1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2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8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9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4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2.jpeg"/><Relationship Id="rId39" Type="http://schemas.openxmlformats.org/officeDocument/2006/relationships/image" Target="media/image33.jpeg"/><Relationship Id="rId21" Type="http://schemas.openxmlformats.org/officeDocument/2006/relationships/hyperlink" Target="https://vk.com/video-205375536_456239023?t=8s" TargetMode="External"/><Relationship Id="rId34" Type="http://schemas.openxmlformats.org/officeDocument/2006/relationships/image" Target="media/image29.jpeg"/><Relationship Id="rId42" Type="http://schemas.openxmlformats.org/officeDocument/2006/relationships/image" Target="media/image36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yperlink" Target="https://vk.com/video-128305776_456239170" TargetMode="External"/><Relationship Id="rId63" Type="http://schemas.openxmlformats.org/officeDocument/2006/relationships/image" Target="media/image53.jpeg"/><Relationship Id="rId68" Type="http://schemas.openxmlformats.org/officeDocument/2006/relationships/hyperlink" Target="https://vk.com/video142865868_456239112" TargetMode="External"/><Relationship Id="rId76" Type="http://schemas.openxmlformats.org/officeDocument/2006/relationships/image" Target="media/image64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9" Type="http://schemas.openxmlformats.org/officeDocument/2006/relationships/hyperlink" Target="https://vk.com/club48232175" TargetMode="External"/><Relationship Id="rId11" Type="http://schemas.openxmlformats.org/officeDocument/2006/relationships/image" Target="media/image8.jpeg"/><Relationship Id="rId24" Type="http://schemas.openxmlformats.org/officeDocument/2006/relationships/image" Target="media/image20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4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0.pn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jpeg"/><Relationship Id="rId48" Type="http://schemas.openxmlformats.org/officeDocument/2006/relationships/image" Target="media/image41.jpeg"/><Relationship Id="rId56" Type="http://schemas.openxmlformats.org/officeDocument/2006/relationships/hyperlink" Target="https://vk.com/video-212159203_456239021" TargetMode="External"/><Relationship Id="rId64" Type="http://schemas.openxmlformats.org/officeDocument/2006/relationships/image" Target="media/image54.jpeg"/><Relationship Id="rId69" Type="http://schemas.openxmlformats.org/officeDocument/2006/relationships/hyperlink" Target="https://vk.com/video-128305776_456239166" TargetMode="External"/><Relationship Id="rId77" Type="http://schemas.openxmlformats.org/officeDocument/2006/relationships/image" Target="media/image65.png"/><Relationship Id="rId8" Type="http://schemas.openxmlformats.org/officeDocument/2006/relationships/hyperlink" Target="mailto:cropmr@mail.ru" TargetMode="External"/><Relationship Id="rId51" Type="http://schemas.openxmlformats.org/officeDocument/2006/relationships/image" Target="media/image44.jpe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1.jpeg"/><Relationship Id="rId33" Type="http://schemas.openxmlformats.org/officeDocument/2006/relationships/image" Target="media/image28.jpeg"/><Relationship Id="rId38" Type="http://schemas.openxmlformats.org/officeDocument/2006/relationships/hyperlink" Target="https://vk.com/club128305776" TargetMode="External"/><Relationship Id="rId46" Type="http://schemas.openxmlformats.org/officeDocument/2006/relationships/image" Target="media/image39.jpeg"/><Relationship Id="rId59" Type="http://schemas.openxmlformats.org/officeDocument/2006/relationships/hyperlink" Target="https://vk.com/video-90278453_456239476" TargetMode="External"/><Relationship Id="rId67" Type="http://schemas.openxmlformats.org/officeDocument/2006/relationships/image" Target="media/image57.jpeg"/><Relationship Id="rId20" Type="http://schemas.openxmlformats.org/officeDocument/2006/relationships/image" Target="media/image17.pn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image" Target="media/image52.jpeg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83" Type="http://schemas.openxmlformats.org/officeDocument/2006/relationships/hyperlink" Target="https://vk.com/away.php?to=http%3A%2F%2Fdop10.ru&amp;post=-128305776_2420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1.png"/><Relationship Id="rId49" Type="http://schemas.openxmlformats.org/officeDocument/2006/relationships/image" Target="media/image42.jpeg"/><Relationship Id="rId57" Type="http://schemas.openxmlformats.org/officeDocument/2006/relationships/image" Target="media/image48.jpeg"/><Relationship Id="rId10" Type="http://schemas.openxmlformats.org/officeDocument/2006/relationships/image" Target="media/image7.jpeg"/><Relationship Id="rId31" Type="http://schemas.openxmlformats.org/officeDocument/2006/relationships/image" Target="media/image26.jpeg"/><Relationship Id="rId44" Type="http://schemas.openxmlformats.org/officeDocument/2006/relationships/hyperlink" Target="https://vk.com/club128305776" TargetMode="External"/><Relationship Id="rId52" Type="http://schemas.openxmlformats.org/officeDocument/2006/relationships/image" Target="media/image45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36FB-2528-461C-8F85-33285DDF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33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МР</dc:creator>
  <cp:keywords/>
  <dc:description/>
  <cp:lastModifiedBy>ЦРО 13</cp:lastModifiedBy>
  <cp:revision>26</cp:revision>
  <dcterms:created xsi:type="dcterms:W3CDTF">2023-01-24T07:12:00Z</dcterms:created>
  <dcterms:modified xsi:type="dcterms:W3CDTF">2025-01-24T09:15:00Z</dcterms:modified>
</cp:coreProperties>
</file>